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AE0B" w14:textId="77777777" w:rsidR="00B43B5F" w:rsidRDefault="00B43B5F" w:rsidP="00BE4110">
      <w:pPr>
        <w:pStyle w:val="10"/>
        <w:shd w:val="clear" w:color="auto" w:fill="FFFFFF" w:themeFill="background1"/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14:paraId="770B520C" w14:textId="77777777" w:rsidR="001C1E5F" w:rsidRDefault="00581FE2" w:rsidP="001C1E5F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участников </w:t>
      </w:r>
      <w:r w:rsidR="001C1E5F">
        <w:rPr>
          <w:b/>
          <w:sz w:val="28"/>
          <w:szCs w:val="28"/>
        </w:rPr>
        <w:t>заседания антинаркотической комиссии в Камышловском городском округе</w:t>
      </w:r>
    </w:p>
    <w:p w14:paraId="4F8E8EE7" w14:textId="2371617A" w:rsidR="00726AE5" w:rsidRDefault="004D340E" w:rsidP="00530FDB">
      <w:pPr>
        <w:pStyle w:val="10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от </w:t>
      </w:r>
      <w:r w:rsidR="001C1E5F">
        <w:rPr>
          <w:rFonts w:ascii="Times New Roman" w:hAnsi="Times New Roman" w:cs="Arial"/>
          <w:b/>
          <w:sz w:val="28"/>
          <w:szCs w:val="28"/>
        </w:rPr>
        <w:t>04 июня</w:t>
      </w:r>
      <w:r>
        <w:rPr>
          <w:rFonts w:ascii="Times New Roman" w:hAnsi="Times New Roman" w:cs="Arial"/>
          <w:b/>
          <w:sz w:val="28"/>
          <w:szCs w:val="28"/>
        </w:rPr>
        <w:t xml:space="preserve"> 2019 года</w:t>
      </w:r>
      <w:bookmarkStart w:id="0" w:name="_GoBack"/>
      <w:bookmarkEnd w:id="0"/>
    </w:p>
    <w:p w14:paraId="26E658DA" w14:textId="77777777" w:rsidR="00A160DF" w:rsidRPr="005841A9" w:rsidRDefault="00A160DF" w:rsidP="00530FDB">
      <w:pPr>
        <w:pStyle w:val="10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Style w:val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29"/>
        <w:gridCol w:w="5077"/>
        <w:gridCol w:w="847"/>
        <w:gridCol w:w="3664"/>
      </w:tblGrid>
      <w:tr w:rsidR="00195B9D" w:rsidRPr="00B43B5F" w14:paraId="3A8EE461" w14:textId="77777777" w:rsidTr="001C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" w:type="pct"/>
          </w:tcPr>
          <w:p w14:paraId="1EC4849C" w14:textId="0B8BC41B" w:rsidR="00195B9D" w:rsidRDefault="003324D7" w:rsidP="006B68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95B9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4" w:type="pct"/>
          </w:tcPr>
          <w:p w14:paraId="6B08C839" w14:textId="77777777" w:rsidR="00203C79" w:rsidRDefault="00320455" w:rsidP="003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95B9D">
              <w:rPr>
                <w:sz w:val="28"/>
                <w:szCs w:val="28"/>
              </w:rPr>
              <w:t xml:space="preserve"> Камышловского городского округа, председатель комиссии</w:t>
            </w:r>
          </w:p>
          <w:p w14:paraId="742025D1" w14:textId="24339C88" w:rsidR="00320455" w:rsidRDefault="00320455" w:rsidP="00320455">
            <w:pPr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14:paraId="16C7023C" w14:textId="77777777" w:rsidR="00195B9D" w:rsidRDefault="00195B9D" w:rsidP="006B6827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057B844" w14:textId="4AF62319" w:rsidR="00195B9D" w:rsidRDefault="00320455" w:rsidP="003204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</w:p>
        </w:tc>
        <w:tc>
          <w:tcPr>
            <w:tcW w:w="1726" w:type="pct"/>
          </w:tcPr>
          <w:p w14:paraId="7FB1F5A2" w14:textId="77777777" w:rsidR="00195B9D" w:rsidRDefault="00195B9D" w:rsidP="006B6827">
            <w:pPr>
              <w:rPr>
                <w:sz w:val="28"/>
                <w:szCs w:val="28"/>
              </w:rPr>
            </w:pPr>
          </w:p>
          <w:p w14:paraId="1044CD91" w14:textId="5586CEB7" w:rsidR="00195B9D" w:rsidRDefault="00320455" w:rsidP="006B6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оловников</w:t>
            </w:r>
          </w:p>
        </w:tc>
      </w:tr>
      <w:tr w:rsidR="00320455" w:rsidRPr="00B43B5F" w14:paraId="75D37410" w14:textId="77777777" w:rsidTr="001C1E5F">
        <w:tc>
          <w:tcPr>
            <w:tcW w:w="282" w:type="pct"/>
          </w:tcPr>
          <w:p w14:paraId="3AB865C8" w14:textId="20897468" w:rsidR="00320455" w:rsidRDefault="006E0F93" w:rsidP="003204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pct"/>
          </w:tcPr>
          <w:p w14:paraId="66AD148E" w14:textId="547E860C" w:rsidR="00320455" w:rsidRDefault="00320455" w:rsidP="003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амышловского городского округа, заместитель председателя комиссии</w:t>
            </w:r>
          </w:p>
          <w:p w14:paraId="4F25831F" w14:textId="77777777" w:rsidR="00320455" w:rsidRDefault="00320455" w:rsidP="00320455">
            <w:pPr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14:paraId="18FA8BB7" w14:textId="77777777" w:rsidR="00320455" w:rsidRDefault="00320455" w:rsidP="0032045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CEB62F" w14:textId="77777777" w:rsidR="00320455" w:rsidRDefault="00320455" w:rsidP="003204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</w:p>
          <w:p w14:paraId="6D241174" w14:textId="77777777" w:rsidR="00320455" w:rsidRDefault="00320455" w:rsidP="003204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26" w:type="pct"/>
          </w:tcPr>
          <w:p w14:paraId="3B300696" w14:textId="77777777" w:rsidR="00320455" w:rsidRDefault="00320455" w:rsidP="00320455">
            <w:pPr>
              <w:rPr>
                <w:sz w:val="28"/>
                <w:szCs w:val="28"/>
              </w:rPr>
            </w:pPr>
          </w:p>
          <w:p w14:paraId="3C797658" w14:textId="77777777" w:rsidR="00320455" w:rsidRDefault="00320455" w:rsidP="00320455">
            <w:pPr>
              <w:rPr>
                <w:sz w:val="28"/>
                <w:szCs w:val="28"/>
              </w:rPr>
            </w:pPr>
          </w:p>
          <w:p w14:paraId="1BBE7D23" w14:textId="1ABDDD3F" w:rsidR="00320455" w:rsidRDefault="00320455" w:rsidP="0032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оболева</w:t>
            </w:r>
          </w:p>
        </w:tc>
      </w:tr>
      <w:tr w:rsidR="001767FE" w:rsidRPr="00B43B5F" w14:paraId="5336F295" w14:textId="77777777" w:rsidTr="001C1E5F">
        <w:tc>
          <w:tcPr>
            <w:tcW w:w="282" w:type="pct"/>
          </w:tcPr>
          <w:p w14:paraId="2B0D0DAF" w14:textId="39DD2D7C" w:rsidR="001767FE" w:rsidRDefault="006E0F93" w:rsidP="006B68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767F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4" w:type="pct"/>
          </w:tcPr>
          <w:p w14:paraId="4BC7C030" w14:textId="678362D0" w:rsidR="001767FE" w:rsidRPr="000560FC" w:rsidRDefault="00581FE2" w:rsidP="00195B9D">
            <w:pPr>
              <w:ind w:righ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Комитета по образованию, культуре, спорту и делам молодежи администрации Камышловского городского </w:t>
            </w:r>
            <w:r w:rsidR="00195B9D">
              <w:rPr>
                <w:sz w:val="28"/>
                <w:szCs w:val="28"/>
              </w:rPr>
              <w:t xml:space="preserve">округа </w:t>
            </w:r>
            <w:r w:rsidR="00195B9D" w:rsidRPr="001767FE">
              <w:rPr>
                <w:sz w:val="28"/>
                <w:szCs w:val="28"/>
              </w:rPr>
              <w:t>–</w:t>
            </w:r>
            <w:r w:rsidR="00195B9D">
              <w:rPr>
                <w:sz w:val="28"/>
                <w:szCs w:val="28"/>
              </w:rPr>
              <w:t xml:space="preserve"> </w:t>
            </w:r>
            <w:r w:rsidR="001767FE" w:rsidRPr="001767FE">
              <w:rPr>
                <w:sz w:val="28"/>
                <w:szCs w:val="28"/>
              </w:rPr>
              <w:t xml:space="preserve">секретарь </w:t>
            </w:r>
            <w:r w:rsidR="00D0682C">
              <w:rPr>
                <w:sz w:val="28"/>
                <w:szCs w:val="28"/>
              </w:rPr>
              <w:t>к</w:t>
            </w:r>
            <w:r w:rsidR="00D0682C" w:rsidRPr="001767FE">
              <w:rPr>
                <w:sz w:val="28"/>
                <w:szCs w:val="28"/>
              </w:rPr>
              <w:t>омиссии</w:t>
            </w:r>
          </w:p>
        </w:tc>
        <w:tc>
          <w:tcPr>
            <w:tcW w:w="400" w:type="pct"/>
          </w:tcPr>
          <w:p w14:paraId="4924C0B6" w14:textId="77777777" w:rsidR="001767FE" w:rsidRDefault="001767FE" w:rsidP="008F46E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201E6B4" w14:textId="77777777" w:rsidR="001767FE" w:rsidRDefault="001767FE" w:rsidP="008F46E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3DFC4009" w14:textId="77777777" w:rsidR="00830C96" w:rsidRDefault="00830C96" w:rsidP="008F46E1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1317F66" w14:textId="77777777" w:rsidR="001767FE" w:rsidRDefault="001767FE" w:rsidP="008F46E1">
            <w:pPr>
              <w:jc w:val="center"/>
              <w:rPr>
                <w:sz w:val="28"/>
                <w:szCs w:val="28"/>
                <w:lang w:eastAsia="en-US"/>
              </w:rPr>
            </w:pPr>
            <w:r w:rsidRPr="001767FE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26" w:type="pct"/>
          </w:tcPr>
          <w:p w14:paraId="32F135A3" w14:textId="77777777" w:rsidR="00830C96" w:rsidRDefault="00830C96" w:rsidP="001767FE">
            <w:pPr>
              <w:rPr>
                <w:sz w:val="28"/>
                <w:szCs w:val="28"/>
              </w:rPr>
            </w:pPr>
          </w:p>
          <w:p w14:paraId="6AA36FED" w14:textId="77777777" w:rsidR="00830C96" w:rsidRDefault="00830C96" w:rsidP="001767FE">
            <w:pPr>
              <w:rPr>
                <w:sz w:val="28"/>
                <w:szCs w:val="28"/>
              </w:rPr>
            </w:pPr>
          </w:p>
          <w:p w14:paraId="1B09BC67" w14:textId="77777777" w:rsidR="00830C96" w:rsidRDefault="00830C96" w:rsidP="001767FE">
            <w:pPr>
              <w:rPr>
                <w:sz w:val="28"/>
                <w:szCs w:val="28"/>
              </w:rPr>
            </w:pPr>
          </w:p>
          <w:p w14:paraId="5F8D8512" w14:textId="601257AF" w:rsidR="001767FE" w:rsidRDefault="00581FE2" w:rsidP="00176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Сенцова</w:t>
            </w:r>
          </w:p>
        </w:tc>
      </w:tr>
      <w:tr w:rsidR="000A52D9" w:rsidRPr="00B43B5F" w14:paraId="4056E990" w14:textId="77777777" w:rsidTr="001C1E5F">
        <w:trPr>
          <w:trHeight w:val="424"/>
        </w:trPr>
        <w:tc>
          <w:tcPr>
            <w:tcW w:w="4961" w:type="pct"/>
            <w:gridSpan w:val="4"/>
          </w:tcPr>
          <w:p w14:paraId="7D0B94C3" w14:textId="1D14F817" w:rsidR="00730814" w:rsidRPr="00385661" w:rsidRDefault="000A52D9" w:rsidP="00410503">
            <w:pPr>
              <w:autoSpaceDE w:val="0"/>
              <w:autoSpaceDN w:val="0"/>
              <w:adjustRightInd w:val="0"/>
            </w:pPr>
            <w:r w:rsidRPr="000A52D9"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AF1B8C" w:rsidRPr="00AF1B8C" w14:paraId="756D8562" w14:textId="77777777" w:rsidTr="001C1E5F">
        <w:trPr>
          <w:trHeight w:val="775"/>
        </w:trPr>
        <w:tc>
          <w:tcPr>
            <w:tcW w:w="282" w:type="pct"/>
          </w:tcPr>
          <w:p w14:paraId="228A64E0" w14:textId="6BEEBFB6" w:rsidR="00F40A00" w:rsidRPr="00624F17" w:rsidRDefault="006E0F93" w:rsidP="00616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4" w:type="pct"/>
          </w:tcPr>
          <w:p w14:paraId="419BDD54" w14:textId="12899B0D" w:rsidR="00F40A00" w:rsidRPr="00624F17" w:rsidRDefault="00D14BB7" w:rsidP="00511C6B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1C6B" w:rsidRPr="00511C6B">
              <w:rPr>
                <w:sz w:val="28"/>
                <w:szCs w:val="28"/>
              </w:rPr>
              <w:t>аместитель начальника МО МВД РФ «Камышловский»</w:t>
            </w:r>
          </w:p>
        </w:tc>
        <w:tc>
          <w:tcPr>
            <w:tcW w:w="400" w:type="pct"/>
          </w:tcPr>
          <w:p w14:paraId="1386CA24" w14:textId="77777777" w:rsidR="00F40A00" w:rsidRPr="00AF1B8C" w:rsidRDefault="00F40A00" w:rsidP="00D06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30F5EBD5" w14:textId="77777777" w:rsidR="00F40A00" w:rsidRPr="00AF1B8C" w:rsidRDefault="00F40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1B8C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26" w:type="pct"/>
          </w:tcPr>
          <w:p w14:paraId="65651FCC" w14:textId="77777777" w:rsidR="00F40A00" w:rsidRPr="00AF1B8C" w:rsidRDefault="00F40A00" w:rsidP="00F17A84">
            <w:pPr>
              <w:rPr>
                <w:sz w:val="28"/>
                <w:szCs w:val="28"/>
              </w:rPr>
            </w:pPr>
          </w:p>
          <w:p w14:paraId="0D0434E2" w14:textId="47CC1DA9" w:rsidR="00856C79" w:rsidRPr="00AF1B8C" w:rsidRDefault="00511C6B" w:rsidP="00511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агильцев</w:t>
            </w:r>
            <w:proofErr w:type="spellEnd"/>
          </w:p>
        </w:tc>
      </w:tr>
      <w:tr w:rsidR="006F79B4" w:rsidRPr="00AF1B8C" w14:paraId="2FBE482F" w14:textId="77777777" w:rsidTr="001C1E5F">
        <w:trPr>
          <w:trHeight w:val="1020"/>
        </w:trPr>
        <w:tc>
          <w:tcPr>
            <w:tcW w:w="282" w:type="pct"/>
          </w:tcPr>
          <w:p w14:paraId="3602F313" w14:textId="747BCD35" w:rsidR="006F79B4" w:rsidRPr="00624F17" w:rsidRDefault="006E0F93" w:rsidP="006F7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4" w:type="pct"/>
          </w:tcPr>
          <w:p w14:paraId="62373B85" w14:textId="77777777" w:rsidR="006F79B4" w:rsidRDefault="006F79B4" w:rsidP="006F79B4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F79B4">
              <w:rPr>
                <w:sz w:val="28"/>
                <w:szCs w:val="28"/>
              </w:rPr>
              <w:t xml:space="preserve">Управления социальной политики по городу Камышлову и </w:t>
            </w:r>
            <w:proofErr w:type="spellStart"/>
            <w:r w:rsidRPr="006F79B4">
              <w:rPr>
                <w:sz w:val="28"/>
                <w:szCs w:val="28"/>
              </w:rPr>
              <w:t>Камышловскому</w:t>
            </w:r>
            <w:proofErr w:type="spellEnd"/>
            <w:r w:rsidRPr="006F79B4">
              <w:rPr>
                <w:sz w:val="28"/>
                <w:szCs w:val="28"/>
              </w:rPr>
              <w:t xml:space="preserve"> району</w:t>
            </w:r>
          </w:p>
          <w:p w14:paraId="2A33E091" w14:textId="09FA162C" w:rsidR="006F79B4" w:rsidRPr="00C967C5" w:rsidRDefault="006F79B4" w:rsidP="006F79B4">
            <w:pPr>
              <w:ind w:right="114"/>
              <w:outlineLvl w:val="3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14:paraId="6E0C36EF" w14:textId="77777777" w:rsidR="006F79B4" w:rsidRDefault="006F79B4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5A44DE8" w14:textId="77777777" w:rsidR="006F79B4" w:rsidRDefault="006F79B4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233AEB27" w14:textId="1EA05A5A" w:rsidR="006F79B4" w:rsidRPr="00AF1B8C" w:rsidRDefault="006F79B4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05D96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26" w:type="pct"/>
          </w:tcPr>
          <w:p w14:paraId="6B4DAA73" w14:textId="77777777" w:rsidR="006F79B4" w:rsidRDefault="006F79B4" w:rsidP="006F79B4">
            <w:pPr>
              <w:rPr>
                <w:sz w:val="28"/>
                <w:szCs w:val="28"/>
              </w:rPr>
            </w:pPr>
          </w:p>
          <w:p w14:paraId="1D90F092" w14:textId="77777777" w:rsidR="006F79B4" w:rsidRDefault="006F79B4" w:rsidP="006F79B4">
            <w:pPr>
              <w:rPr>
                <w:sz w:val="28"/>
                <w:szCs w:val="28"/>
              </w:rPr>
            </w:pPr>
          </w:p>
          <w:p w14:paraId="265BEDCB" w14:textId="5C69CF01" w:rsidR="006F79B4" w:rsidRPr="00AF1B8C" w:rsidRDefault="006F79B4" w:rsidP="006F7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Боровиков</w:t>
            </w:r>
          </w:p>
        </w:tc>
      </w:tr>
      <w:tr w:rsidR="00477596" w:rsidRPr="00AF1B8C" w14:paraId="7A9143DD" w14:textId="77777777" w:rsidTr="001C1E5F">
        <w:trPr>
          <w:trHeight w:val="657"/>
        </w:trPr>
        <w:tc>
          <w:tcPr>
            <w:tcW w:w="282" w:type="pct"/>
          </w:tcPr>
          <w:p w14:paraId="720CE5FE" w14:textId="5A4F5038" w:rsidR="00477596" w:rsidRDefault="006E0F93" w:rsidP="00477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4" w:type="pct"/>
          </w:tcPr>
          <w:p w14:paraId="73E02A2C" w14:textId="03BA80DC" w:rsidR="00477596" w:rsidRPr="00C967C5" w:rsidRDefault="00477596" w:rsidP="00477596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</w:t>
            </w:r>
            <w:r w:rsidRPr="00B068A6">
              <w:rPr>
                <w:rFonts w:eastAsia="SimSun"/>
                <w:sz w:val="28"/>
                <w:szCs w:val="28"/>
                <w:lang w:eastAsia="zh-CN"/>
              </w:rPr>
              <w:t>иректор государственного казенного учреждения Свердловской области «Камышловский центр занятости»</w:t>
            </w:r>
          </w:p>
        </w:tc>
        <w:tc>
          <w:tcPr>
            <w:tcW w:w="400" w:type="pct"/>
          </w:tcPr>
          <w:p w14:paraId="40475C7C" w14:textId="77777777" w:rsidR="00477596" w:rsidRDefault="00477596" w:rsidP="0047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0CB3C5C2" w14:textId="77777777" w:rsidR="00477596" w:rsidRDefault="00477596" w:rsidP="0047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79BEBF36" w14:textId="67B66C9B" w:rsidR="00477596" w:rsidRPr="00AF1B8C" w:rsidRDefault="00477596" w:rsidP="004775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05D96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26" w:type="pct"/>
          </w:tcPr>
          <w:p w14:paraId="7D956A52" w14:textId="77777777" w:rsidR="00477596" w:rsidRDefault="00477596" w:rsidP="00477596">
            <w:pPr>
              <w:rPr>
                <w:sz w:val="28"/>
                <w:szCs w:val="28"/>
              </w:rPr>
            </w:pPr>
          </w:p>
          <w:p w14:paraId="681CC313" w14:textId="77777777" w:rsidR="00477596" w:rsidRDefault="00477596" w:rsidP="00477596">
            <w:pPr>
              <w:rPr>
                <w:sz w:val="28"/>
                <w:szCs w:val="28"/>
              </w:rPr>
            </w:pPr>
          </w:p>
          <w:p w14:paraId="25BA63BE" w14:textId="02C5E957" w:rsidR="00477596" w:rsidRPr="00AF1B8C" w:rsidRDefault="00477596" w:rsidP="00477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Е. Горлова</w:t>
            </w:r>
          </w:p>
        </w:tc>
      </w:tr>
      <w:tr w:rsidR="006F79B4" w:rsidRPr="00AF1B8C" w14:paraId="7C5DE368" w14:textId="77777777" w:rsidTr="001C1E5F">
        <w:trPr>
          <w:trHeight w:val="990"/>
        </w:trPr>
        <w:tc>
          <w:tcPr>
            <w:tcW w:w="282" w:type="pct"/>
          </w:tcPr>
          <w:p w14:paraId="44F4FB61" w14:textId="43012875" w:rsidR="006F79B4" w:rsidRDefault="006E0F93" w:rsidP="006F7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4" w:type="pct"/>
          </w:tcPr>
          <w:p w14:paraId="055CA2DD" w14:textId="54A62D44" w:rsidR="006F79B4" w:rsidRPr="00C967C5" w:rsidRDefault="00EF673F" w:rsidP="00EF673F">
            <w:pPr>
              <w:ind w:right="114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F673F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 xml:space="preserve">ой </w:t>
            </w:r>
            <w:r w:rsidRPr="00EF673F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EF673F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в г. Камышлов</w:t>
            </w:r>
          </w:p>
        </w:tc>
        <w:tc>
          <w:tcPr>
            <w:tcW w:w="400" w:type="pct"/>
          </w:tcPr>
          <w:p w14:paraId="0623765A" w14:textId="77777777" w:rsidR="00EF673F" w:rsidRDefault="00EF673F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19801CB6" w14:textId="77777777" w:rsidR="00EF673F" w:rsidRDefault="00EF673F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2DA2691" w14:textId="77777777" w:rsidR="00EF673F" w:rsidRDefault="00EF673F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4DE0BDF8" w14:textId="6F035622" w:rsidR="006F79B4" w:rsidRPr="00AF1B8C" w:rsidRDefault="006F79B4" w:rsidP="006F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05D96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26" w:type="pct"/>
          </w:tcPr>
          <w:p w14:paraId="66066835" w14:textId="77777777" w:rsidR="006F79B4" w:rsidRDefault="006F79B4" w:rsidP="006F79B4">
            <w:pPr>
              <w:rPr>
                <w:sz w:val="28"/>
                <w:szCs w:val="28"/>
              </w:rPr>
            </w:pPr>
          </w:p>
          <w:p w14:paraId="1ED8A9CC" w14:textId="77777777" w:rsidR="00EF673F" w:rsidRDefault="00EF673F" w:rsidP="006F79B4">
            <w:pPr>
              <w:rPr>
                <w:sz w:val="28"/>
                <w:szCs w:val="28"/>
              </w:rPr>
            </w:pPr>
          </w:p>
          <w:p w14:paraId="78F6CA34" w14:textId="77777777" w:rsidR="00EF673F" w:rsidRDefault="00EF673F" w:rsidP="006F79B4">
            <w:pPr>
              <w:rPr>
                <w:sz w:val="28"/>
                <w:szCs w:val="28"/>
              </w:rPr>
            </w:pPr>
          </w:p>
          <w:p w14:paraId="2EB81797" w14:textId="77777777" w:rsidR="00EF673F" w:rsidRDefault="00EF673F" w:rsidP="006F79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Сидоренко</w:t>
            </w:r>
          </w:p>
          <w:p w14:paraId="41E4AA16" w14:textId="0E598AF6" w:rsidR="00EF673F" w:rsidRPr="00AF1B8C" w:rsidRDefault="00EF673F" w:rsidP="006F79B4">
            <w:pPr>
              <w:rPr>
                <w:sz w:val="28"/>
                <w:szCs w:val="28"/>
              </w:rPr>
            </w:pPr>
          </w:p>
        </w:tc>
      </w:tr>
      <w:tr w:rsidR="00410503" w:rsidRPr="00B43B5F" w14:paraId="0EED247E" w14:textId="77777777" w:rsidTr="001C1E5F">
        <w:trPr>
          <w:trHeight w:val="581"/>
        </w:trPr>
        <w:tc>
          <w:tcPr>
            <w:tcW w:w="282" w:type="pct"/>
          </w:tcPr>
          <w:p w14:paraId="1A36CFE7" w14:textId="4553ECD3" w:rsidR="00410503" w:rsidRPr="00C125BA" w:rsidRDefault="006E0F93" w:rsidP="0041050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94" w:type="pct"/>
          </w:tcPr>
          <w:p w14:paraId="402F044D" w14:textId="678EE173" w:rsidR="00410503" w:rsidRDefault="00511C6B" w:rsidP="00410503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1050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410503">
              <w:rPr>
                <w:sz w:val="28"/>
                <w:szCs w:val="28"/>
              </w:rPr>
              <w:t xml:space="preserve"> Комитета по образованию, культуре, спорту и делам молодежи администрации Камышловского городского округа</w:t>
            </w:r>
          </w:p>
          <w:p w14:paraId="7A970A18" w14:textId="4972206C" w:rsidR="00410503" w:rsidRPr="00C125BA" w:rsidRDefault="00410503" w:rsidP="00410503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14:paraId="5A117AEE" w14:textId="77777777" w:rsidR="00410503" w:rsidRDefault="00410503" w:rsidP="00410503">
            <w:pPr>
              <w:ind w:left="175"/>
              <w:jc w:val="center"/>
            </w:pPr>
          </w:p>
          <w:p w14:paraId="6BA5DFF7" w14:textId="77777777" w:rsidR="00410503" w:rsidRDefault="00410503" w:rsidP="00410503">
            <w:pPr>
              <w:ind w:left="175"/>
              <w:jc w:val="center"/>
            </w:pPr>
          </w:p>
          <w:p w14:paraId="558DE8F6" w14:textId="77777777" w:rsidR="00410503" w:rsidRDefault="00410503" w:rsidP="00410503">
            <w:pPr>
              <w:ind w:left="175"/>
              <w:jc w:val="center"/>
            </w:pPr>
          </w:p>
          <w:p w14:paraId="52DF8D72" w14:textId="77777777" w:rsidR="00791E72" w:rsidRDefault="00791E72" w:rsidP="00410503">
            <w:pPr>
              <w:ind w:left="175"/>
              <w:jc w:val="center"/>
            </w:pPr>
          </w:p>
          <w:p w14:paraId="52F903D0" w14:textId="5D5FE046" w:rsidR="00410503" w:rsidRPr="00CA3501" w:rsidRDefault="00410503" w:rsidP="00410503">
            <w:pPr>
              <w:ind w:left="175"/>
              <w:jc w:val="center"/>
              <w:rPr>
                <w:sz w:val="28"/>
                <w:szCs w:val="28"/>
                <w:lang w:eastAsia="en-US"/>
              </w:rPr>
            </w:pPr>
            <w:r w:rsidRPr="007B65EC">
              <w:t>–</w:t>
            </w:r>
          </w:p>
        </w:tc>
        <w:tc>
          <w:tcPr>
            <w:tcW w:w="1726" w:type="pct"/>
          </w:tcPr>
          <w:p w14:paraId="3A52A062" w14:textId="77777777" w:rsidR="00410503" w:rsidRDefault="00410503" w:rsidP="0041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3D3587A" w14:textId="77777777" w:rsidR="00410503" w:rsidRDefault="00410503" w:rsidP="00410503">
            <w:pPr>
              <w:rPr>
                <w:sz w:val="28"/>
                <w:szCs w:val="28"/>
              </w:rPr>
            </w:pPr>
          </w:p>
          <w:p w14:paraId="4DF60973" w14:textId="77777777" w:rsidR="00410503" w:rsidRDefault="00410503" w:rsidP="00410503">
            <w:pPr>
              <w:rPr>
                <w:sz w:val="28"/>
                <w:szCs w:val="28"/>
              </w:rPr>
            </w:pPr>
          </w:p>
          <w:p w14:paraId="6FBF09F0" w14:textId="1A9D997B" w:rsidR="00410503" w:rsidRPr="00CA3501" w:rsidRDefault="00511C6B" w:rsidP="0041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Мишенькина</w:t>
            </w:r>
            <w:proofErr w:type="spellEnd"/>
          </w:p>
        </w:tc>
      </w:tr>
      <w:tr w:rsidR="00410503" w:rsidRPr="00B43B5F" w14:paraId="1F475CCD" w14:textId="77777777" w:rsidTr="001C1E5F">
        <w:trPr>
          <w:trHeight w:val="581"/>
        </w:trPr>
        <w:tc>
          <w:tcPr>
            <w:tcW w:w="282" w:type="pct"/>
          </w:tcPr>
          <w:p w14:paraId="79CBE8B7" w14:textId="36B18246" w:rsidR="00410503" w:rsidRDefault="00791E72" w:rsidP="0041050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94" w:type="pct"/>
          </w:tcPr>
          <w:p w14:paraId="1EABB1B0" w14:textId="180C9B60" w:rsidR="00410503" w:rsidRDefault="00791E72" w:rsidP="00410503">
            <w:pPr>
              <w:ind w:right="-28"/>
              <w:rPr>
                <w:sz w:val="28"/>
                <w:szCs w:val="28"/>
              </w:rPr>
            </w:pPr>
            <w:r w:rsidRPr="00791E72">
              <w:rPr>
                <w:sz w:val="28"/>
                <w:szCs w:val="28"/>
              </w:rPr>
              <w:t>Начальник Камышловского межмуниципального филиала Федерального казенного учреждения Уголовно-исполнительной инспекции Главного управления Федеральной службы исполнения наказания. Российской Федерации по Свердловской области</w:t>
            </w:r>
          </w:p>
        </w:tc>
        <w:tc>
          <w:tcPr>
            <w:tcW w:w="400" w:type="pct"/>
          </w:tcPr>
          <w:p w14:paraId="6DB3FF9B" w14:textId="77777777" w:rsidR="00410503" w:rsidRDefault="00410503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2D61C336" w14:textId="77777777" w:rsidR="00791E72" w:rsidRDefault="00791E72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1A8AC9A8" w14:textId="77777777" w:rsidR="00791E72" w:rsidRDefault="00791E72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5967001B" w14:textId="77777777" w:rsidR="00791E72" w:rsidRDefault="00791E72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5F7BEFFC" w14:textId="77777777" w:rsidR="00791E72" w:rsidRDefault="00791E72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30B29121" w14:textId="77777777" w:rsidR="00791E72" w:rsidRDefault="00791E72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4D767F1F" w14:textId="77777777" w:rsidR="00791E72" w:rsidRDefault="00791E72" w:rsidP="00410503">
            <w:pPr>
              <w:ind w:left="175"/>
              <w:rPr>
                <w:sz w:val="28"/>
                <w:szCs w:val="28"/>
                <w:lang w:eastAsia="en-US"/>
              </w:rPr>
            </w:pPr>
          </w:p>
          <w:p w14:paraId="3BCC747F" w14:textId="088AAF19" w:rsidR="00791E72" w:rsidRPr="00CA3501" w:rsidRDefault="00791E72" w:rsidP="00791E72">
            <w:pPr>
              <w:ind w:left="175"/>
              <w:rPr>
                <w:sz w:val="28"/>
                <w:szCs w:val="28"/>
                <w:lang w:eastAsia="en-US"/>
              </w:rPr>
            </w:pPr>
            <w:r w:rsidRPr="007B65EC">
              <w:t>–</w:t>
            </w:r>
          </w:p>
        </w:tc>
        <w:tc>
          <w:tcPr>
            <w:tcW w:w="1726" w:type="pct"/>
          </w:tcPr>
          <w:p w14:paraId="4A6B7569" w14:textId="77777777" w:rsidR="00410503" w:rsidRDefault="00410503" w:rsidP="00410503">
            <w:pPr>
              <w:rPr>
                <w:sz w:val="28"/>
                <w:szCs w:val="28"/>
              </w:rPr>
            </w:pPr>
          </w:p>
          <w:p w14:paraId="178421ED" w14:textId="77777777" w:rsidR="00791E72" w:rsidRDefault="00791E72" w:rsidP="00410503">
            <w:pPr>
              <w:rPr>
                <w:sz w:val="28"/>
                <w:szCs w:val="28"/>
              </w:rPr>
            </w:pPr>
          </w:p>
          <w:p w14:paraId="43164056" w14:textId="77777777" w:rsidR="00791E72" w:rsidRDefault="00791E72" w:rsidP="00410503">
            <w:pPr>
              <w:rPr>
                <w:sz w:val="28"/>
                <w:szCs w:val="28"/>
              </w:rPr>
            </w:pPr>
          </w:p>
          <w:p w14:paraId="47AF08C5" w14:textId="77777777" w:rsidR="00791E72" w:rsidRDefault="00791E72" w:rsidP="00410503">
            <w:pPr>
              <w:rPr>
                <w:sz w:val="28"/>
                <w:szCs w:val="28"/>
              </w:rPr>
            </w:pPr>
          </w:p>
          <w:p w14:paraId="20F04C21" w14:textId="77777777" w:rsidR="00791E72" w:rsidRDefault="00791E72" w:rsidP="00410503">
            <w:pPr>
              <w:rPr>
                <w:sz w:val="28"/>
                <w:szCs w:val="28"/>
              </w:rPr>
            </w:pPr>
          </w:p>
          <w:p w14:paraId="3DA54A4E" w14:textId="77777777" w:rsidR="00791E72" w:rsidRDefault="00791E72" w:rsidP="00410503">
            <w:pPr>
              <w:rPr>
                <w:sz w:val="28"/>
                <w:szCs w:val="28"/>
              </w:rPr>
            </w:pPr>
          </w:p>
          <w:p w14:paraId="092074A5" w14:textId="77777777" w:rsidR="00791E72" w:rsidRDefault="00791E72" w:rsidP="00410503">
            <w:pPr>
              <w:rPr>
                <w:sz w:val="28"/>
                <w:szCs w:val="28"/>
              </w:rPr>
            </w:pPr>
          </w:p>
          <w:p w14:paraId="2D9DF186" w14:textId="33CE72DA" w:rsidR="00791E72" w:rsidRDefault="00791E72" w:rsidP="0041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Михаленко</w:t>
            </w:r>
          </w:p>
        </w:tc>
      </w:tr>
    </w:tbl>
    <w:p w14:paraId="45F74658" w14:textId="77777777" w:rsidR="00B43B5F" w:rsidRPr="00AB45F8" w:rsidRDefault="00B43B5F" w:rsidP="000535B7">
      <w:pPr>
        <w:jc w:val="both"/>
        <w:rPr>
          <w:sz w:val="20"/>
          <w:szCs w:val="20"/>
        </w:rPr>
      </w:pPr>
    </w:p>
    <w:sectPr w:rsidR="00B43B5F" w:rsidRPr="00AB45F8" w:rsidSect="00410503">
      <w:headerReference w:type="even" r:id="rId8"/>
      <w:headerReference w:type="default" r:id="rId9"/>
      <w:headerReference w:type="first" r:id="rId10"/>
      <w:pgSz w:w="11906" w:h="16838"/>
      <w:pgMar w:top="-299" w:right="567" w:bottom="709" w:left="141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98D5C" w14:textId="77777777" w:rsidR="007140CB" w:rsidRDefault="007140CB">
      <w:r>
        <w:separator/>
      </w:r>
    </w:p>
  </w:endnote>
  <w:endnote w:type="continuationSeparator" w:id="0">
    <w:p w14:paraId="07EEC204" w14:textId="77777777" w:rsidR="007140CB" w:rsidRDefault="0071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29376" w14:textId="77777777" w:rsidR="007140CB" w:rsidRDefault="007140CB">
      <w:r>
        <w:separator/>
      </w:r>
    </w:p>
  </w:footnote>
  <w:footnote w:type="continuationSeparator" w:id="0">
    <w:p w14:paraId="77263471" w14:textId="77777777" w:rsidR="007140CB" w:rsidRDefault="00714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E2746" w14:textId="77777777" w:rsidR="00564962" w:rsidRDefault="00410BCC" w:rsidP="006F09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496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D56591" w14:textId="77777777" w:rsidR="00564962" w:rsidRDefault="005649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4943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C75A00" w14:textId="77777777" w:rsidR="00B13BCF" w:rsidRPr="00D0682C" w:rsidRDefault="00B13BCF">
        <w:pPr>
          <w:pStyle w:val="a4"/>
          <w:jc w:val="center"/>
          <w:rPr>
            <w:sz w:val="28"/>
          </w:rPr>
        </w:pPr>
        <w:r w:rsidRPr="00D0682C">
          <w:rPr>
            <w:sz w:val="28"/>
          </w:rPr>
          <w:fldChar w:fldCharType="begin"/>
        </w:r>
        <w:r w:rsidRPr="00D0682C">
          <w:rPr>
            <w:sz w:val="28"/>
          </w:rPr>
          <w:instrText>PAGE   \* MERGEFORMAT</w:instrText>
        </w:r>
        <w:r w:rsidRPr="00D0682C">
          <w:rPr>
            <w:sz w:val="28"/>
          </w:rPr>
          <w:fldChar w:fldCharType="separate"/>
        </w:r>
        <w:r w:rsidR="00791E72">
          <w:rPr>
            <w:noProof/>
            <w:sz w:val="28"/>
          </w:rPr>
          <w:t>9</w:t>
        </w:r>
        <w:r w:rsidRPr="00D0682C">
          <w:rPr>
            <w:sz w:val="28"/>
          </w:rPr>
          <w:fldChar w:fldCharType="end"/>
        </w:r>
      </w:p>
    </w:sdtContent>
  </w:sdt>
  <w:p w14:paraId="3AD49129" w14:textId="77777777" w:rsidR="00564962" w:rsidRDefault="005649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471EC" w14:textId="77777777" w:rsidR="00BA4BB2" w:rsidRPr="007F0B17" w:rsidRDefault="00410BCC">
    <w:pPr>
      <w:pStyle w:val="a4"/>
      <w:jc w:val="center"/>
      <w:rPr>
        <w:color w:val="FFFFFF" w:themeColor="background1"/>
      </w:rPr>
    </w:pPr>
    <w:r w:rsidRPr="007F0B17">
      <w:rPr>
        <w:color w:val="FFFFFF" w:themeColor="background1"/>
      </w:rPr>
      <w:fldChar w:fldCharType="begin"/>
    </w:r>
    <w:r w:rsidR="00BA4BB2" w:rsidRPr="007F0B17">
      <w:rPr>
        <w:color w:val="FFFFFF" w:themeColor="background1"/>
      </w:rPr>
      <w:instrText>PAGE   \* MERGEFORMAT</w:instrText>
    </w:r>
    <w:r w:rsidRPr="007F0B17">
      <w:rPr>
        <w:color w:val="FFFFFF" w:themeColor="background1"/>
      </w:rPr>
      <w:fldChar w:fldCharType="separate"/>
    </w:r>
    <w:r w:rsidR="001C1E5F">
      <w:rPr>
        <w:noProof/>
        <w:color w:val="FFFFFF" w:themeColor="background1"/>
      </w:rPr>
      <w:t>8</w:t>
    </w:r>
    <w:r w:rsidRPr="007F0B17">
      <w:rPr>
        <w:color w:val="FFFFFF" w:themeColor="background1"/>
      </w:rPr>
      <w:fldChar w:fldCharType="end"/>
    </w:r>
  </w:p>
  <w:p w14:paraId="49F32D32" w14:textId="77777777" w:rsidR="00BA4BB2" w:rsidRDefault="00BA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3E8"/>
    <w:multiLevelType w:val="multilevel"/>
    <w:tmpl w:val="B9C42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065A61AC"/>
    <w:multiLevelType w:val="hybridMultilevel"/>
    <w:tmpl w:val="5AFAAA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0AFF1C36"/>
    <w:multiLevelType w:val="multilevel"/>
    <w:tmpl w:val="53925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E320D1A"/>
    <w:multiLevelType w:val="multilevel"/>
    <w:tmpl w:val="6834E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616928"/>
    <w:multiLevelType w:val="hybridMultilevel"/>
    <w:tmpl w:val="3E303084"/>
    <w:lvl w:ilvl="0" w:tplc="DE5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00DE"/>
    <w:multiLevelType w:val="multilevel"/>
    <w:tmpl w:val="6C58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A5D3F2A"/>
    <w:multiLevelType w:val="multilevel"/>
    <w:tmpl w:val="139C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DA5196E"/>
    <w:multiLevelType w:val="multilevel"/>
    <w:tmpl w:val="7C8EF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sz w:val="28"/>
      </w:rPr>
    </w:lvl>
  </w:abstractNum>
  <w:abstractNum w:abstractNumId="8">
    <w:nsid w:val="40B47135"/>
    <w:multiLevelType w:val="hybridMultilevel"/>
    <w:tmpl w:val="474453BA"/>
    <w:lvl w:ilvl="0" w:tplc="21784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6472B"/>
    <w:multiLevelType w:val="multilevel"/>
    <w:tmpl w:val="0980E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4FA5B50"/>
    <w:multiLevelType w:val="multilevel"/>
    <w:tmpl w:val="CD3874B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2"/>
      <w:numFmt w:val="decimal"/>
      <w:lvlText w:val="%1.%2."/>
      <w:lvlJc w:val="left"/>
      <w:pPr>
        <w:ind w:left="1879" w:hanging="45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  <w:sz w:val="28"/>
      </w:rPr>
    </w:lvl>
  </w:abstractNum>
  <w:abstractNum w:abstractNumId="11">
    <w:nsid w:val="46933561"/>
    <w:multiLevelType w:val="hybridMultilevel"/>
    <w:tmpl w:val="2C40EB0C"/>
    <w:lvl w:ilvl="0" w:tplc="27AE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005A1"/>
    <w:multiLevelType w:val="hybridMultilevel"/>
    <w:tmpl w:val="E0A6E24A"/>
    <w:lvl w:ilvl="0" w:tplc="B7C4557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89718F"/>
    <w:multiLevelType w:val="hybridMultilevel"/>
    <w:tmpl w:val="96FCCE78"/>
    <w:lvl w:ilvl="0" w:tplc="C8C2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97070D"/>
    <w:multiLevelType w:val="multilevel"/>
    <w:tmpl w:val="6142B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3316589"/>
    <w:multiLevelType w:val="hybridMultilevel"/>
    <w:tmpl w:val="359AB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005A3"/>
    <w:rsid w:val="000005B9"/>
    <w:rsid w:val="00000E30"/>
    <w:rsid w:val="00000F84"/>
    <w:rsid w:val="00001751"/>
    <w:rsid w:val="00001A06"/>
    <w:rsid w:val="000024E6"/>
    <w:rsid w:val="000024F7"/>
    <w:rsid w:val="00002BAE"/>
    <w:rsid w:val="00003071"/>
    <w:rsid w:val="00003410"/>
    <w:rsid w:val="0000344B"/>
    <w:rsid w:val="00003C2C"/>
    <w:rsid w:val="000043E5"/>
    <w:rsid w:val="00004C84"/>
    <w:rsid w:val="000054C6"/>
    <w:rsid w:val="00006327"/>
    <w:rsid w:val="000063D8"/>
    <w:rsid w:val="00006496"/>
    <w:rsid w:val="00006B57"/>
    <w:rsid w:val="00006B73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2777"/>
    <w:rsid w:val="000134D9"/>
    <w:rsid w:val="00013800"/>
    <w:rsid w:val="00013862"/>
    <w:rsid w:val="0001433B"/>
    <w:rsid w:val="00014EBB"/>
    <w:rsid w:val="00014F22"/>
    <w:rsid w:val="000152D2"/>
    <w:rsid w:val="000159D3"/>
    <w:rsid w:val="0001625E"/>
    <w:rsid w:val="0001644B"/>
    <w:rsid w:val="000170AC"/>
    <w:rsid w:val="0001775F"/>
    <w:rsid w:val="000177CC"/>
    <w:rsid w:val="00017F45"/>
    <w:rsid w:val="000205C6"/>
    <w:rsid w:val="00020C75"/>
    <w:rsid w:val="000215F1"/>
    <w:rsid w:val="00021869"/>
    <w:rsid w:val="0002197A"/>
    <w:rsid w:val="00021B2E"/>
    <w:rsid w:val="00021D38"/>
    <w:rsid w:val="000241D6"/>
    <w:rsid w:val="00024CD3"/>
    <w:rsid w:val="00024F98"/>
    <w:rsid w:val="000252CE"/>
    <w:rsid w:val="000255E6"/>
    <w:rsid w:val="00025653"/>
    <w:rsid w:val="00025D34"/>
    <w:rsid w:val="00025E35"/>
    <w:rsid w:val="00025E7F"/>
    <w:rsid w:val="00026F73"/>
    <w:rsid w:val="00027176"/>
    <w:rsid w:val="00030273"/>
    <w:rsid w:val="00032491"/>
    <w:rsid w:val="00033287"/>
    <w:rsid w:val="00033382"/>
    <w:rsid w:val="00034086"/>
    <w:rsid w:val="0003435D"/>
    <w:rsid w:val="00034729"/>
    <w:rsid w:val="00034ADF"/>
    <w:rsid w:val="00034B98"/>
    <w:rsid w:val="00035013"/>
    <w:rsid w:val="00035BAD"/>
    <w:rsid w:val="00036740"/>
    <w:rsid w:val="00036DDD"/>
    <w:rsid w:val="000375FD"/>
    <w:rsid w:val="00037888"/>
    <w:rsid w:val="00037BDD"/>
    <w:rsid w:val="000403DE"/>
    <w:rsid w:val="00040EC4"/>
    <w:rsid w:val="000414A8"/>
    <w:rsid w:val="00042134"/>
    <w:rsid w:val="00042729"/>
    <w:rsid w:val="00042EE1"/>
    <w:rsid w:val="0004354B"/>
    <w:rsid w:val="000435D3"/>
    <w:rsid w:val="0004389D"/>
    <w:rsid w:val="000439C1"/>
    <w:rsid w:val="00043BED"/>
    <w:rsid w:val="00043FE7"/>
    <w:rsid w:val="000445E8"/>
    <w:rsid w:val="00044FDB"/>
    <w:rsid w:val="000455F5"/>
    <w:rsid w:val="00045898"/>
    <w:rsid w:val="00046BAF"/>
    <w:rsid w:val="00047322"/>
    <w:rsid w:val="00050094"/>
    <w:rsid w:val="000500C5"/>
    <w:rsid w:val="00051104"/>
    <w:rsid w:val="0005173A"/>
    <w:rsid w:val="00052CE9"/>
    <w:rsid w:val="000535B7"/>
    <w:rsid w:val="00053D2A"/>
    <w:rsid w:val="00054BE6"/>
    <w:rsid w:val="0005502C"/>
    <w:rsid w:val="000560FC"/>
    <w:rsid w:val="000565D8"/>
    <w:rsid w:val="00056AB2"/>
    <w:rsid w:val="00056B4C"/>
    <w:rsid w:val="000572AA"/>
    <w:rsid w:val="00057696"/>
    <w:rsid w:val="00057F62"/>
    <w:rsid w:val="00060224"/>
    <w:rsid w:val="00060911"/>
    <w:rsid w:val="00060D8C"/>
    <w:rsid w:val="00060FA5"/>
    <w:rsid w:val="00061882"/>
    <w:rsid w:val="00061B07"/>
    <w:rsid w:val="00062740"/>
    <w:rsid w:val="00064440"/>
    <w:rsid w:val="000654D0"/>
    <w:rsid w:val="000657B6"/>
    <w:rsid w:val="00066052"/>
    <w:rsid w:val="000664C4"/>
    <w:rsid w:val="0006679F"/>
    <w:rsid w:val="00066EB6"/>
    <w:rsid w:val="0006728B"/>
    <w:rsid w:val="00070484"/>
    <w:rsid w:val="00070CB4"/>
    <w:rsid w:val="00071299"/>
    <w:rsid w:val="00071343"/>
    <w:rsid w:val="00072336"/>
    <w:rsid w:val="0007302F"/>
    <w:rsid w:val="000733E7"/>
    <w:rsid w:val="00073B76"/>
    <w:rsid w:val="00074F20"/>
    <w:rsid w:val="000750B2"/>
    <w:rsid w:val="00076012"/>
    <w:rsid w:val="0007602E"/>
    <w:rsid w:val="000765B3"/>
    <w:rsid w:val="00076B0D"/>
    <w:rsid w:val="00076DB1"/>
    <w:rsid w:val="00077FDA"/>
    <w:rsid w:val="000802C7"/>
    <w:rsid w:val="000805B4"/>
    <w:rsid w:val="00080FC6"/>
    <w:rsid w:val="00081866"/>
    <w:rsid w:val="00081D3A"/>
    <w:rsid w:val="00082643"/>
    <w:rsid w:val="00082D17"/>
    <w:rsid w:val="00082FB5"/>
    <w:rsid w:val="000830D9"/>
    <w:rsid w:val="000832F1"/>
    <w:rsid w:val="00083F2B"/>
    <w:rsid w:val="000846F4"/>
    <w:rsid w:val="00084C0D"/>
    <w:rsid w:val="00084D70"/>
    <w:rsid w:val="000855AD"/>
    <w:rsid w:val="00085A87"/>
    <w:rsid w:val="000862C9"/>
    <w:rsid w:val="00086D25"/>
    <w:rsid w:val="00086F65"/>
    <w:rsid w:val="00086F84"/>
    <w:rsid w:val="000871A6"/>
    <w:rsid w:val="000874E6"/>
    <w:rsid w:val="0009021F"/>
    <w:rsid w:val="0009031D"/>
    <w:rsid w:val="0009044C"/>
    <w:rsid w:val="00090934"/>
    <w:rsid w:val="00090AF6"/>
    <w:rsid w:val="00090E3D"/>
    <w:rsid w:val="00090F09"/>
    <w:rsid w:val="00091C5E"/>
    <w:rsid w:val="00092455"/>
    <w:rsid w:val="00092992"/>
    <w:rsid w:val="00093C7B"/>
    <w:rsid w:val="00094104"/>
    <w:rsid w:val="000941CB"/>
    <w:rsid w:val="000942AB"/>
    <w:rsid w:val="000942C0"/>
    <w:rsid w:val="0009436B"/>
    <w:rsid w:val="00094951"/>
    <w:rsid w:val="000954EF"/>
    <w:rsid w:val="00095F4D"/>
    <w:rsid w:val="00096364"/>
    <w:rsid w:val="000977D7"/>
    <w:rsid w:val="0009791A"/>
    <w:rsid w:val="00097D32"/>
    <w:rsid w:val="000A1076"/>
    <w:rsid w:val="000A19D4"/>
    <w:rsid w:val="000A1CA5"/>
    <w:rsid w:val="000A1FD3"/>
    <w:rsid w:val="000A28BF"/>
    <w:rsid w:val="000A2976"/>
    <w:rsid w:val="000A3051"/>
    <w:rsid w:val="000A3639"/>
    <w:rsid w:val="000A3A32"/>
    <w:rsid w:val="000A4A57"/>
    <w:rsid w:val="000A4BD8"/>
    <w:rsid w:val="000A4E2F"/>
    <w:rsid w:val="000A4E69"/>
    <w:rsid w:val="000A52D9"/>
    <w:rsid w:val="000A5353"/>
    <w:rsid w:val="000A5889"/>
    <w:rsid w:val="000A6060"/>
    <w:rsid w:val="000A6831"/>
    <w:rsid w:val="000A7629"/>
    <w:rsid w:val="000A7839"/>
    <w:rsid w:val="000B0BF9"/>
    <w:rsid w:val="000B1A94"/>
    <w:rsid w:val="000B240C"/>
    <w:rsid w:val="000B2851"/>
    <w:rsid w:val="000B39BC"/>
    <w:rsid w:val="000B3C04"/>
    <w:rsid w:val="000B3ED1"/>
    <w:rsid w:val="000B43A0"/>
    <w:rsid w:val="000B45C4"/>
    <w:rsid w:val="000B49FC"/>
    <w:rsid w:val="000B5787"/>
    <w:rsid w:val="000B5F53"/>
    <w:rsid w:val="000B6126"/>
    <w:rsid w:val="000B612A"/>
    <w:rsid w:val="000B74F2"/>
    <w:rsid w:val="000C014F"/>
    <w:rsid w:val="000C0338"/>
    <w:rsid w:val="000C27E0"/>
    <w:rsid w:val="000C29D3"/>
    <w:rsid w:val="000C34DB"/>
    <w:rsid w:val="000C4012"/>
    <w:rsid w:val="000C462B"/>
    <w:rsid w:val="000C50D3"/>
    <w:rsid w:val="000C5104"/>
    <w:rsid w:val="000C60F8"/>
    <w:rsid w:val="000C68A0"/>
    <w:rsid w:val="000C68B6"/>
    <w:rsid w:val="000C6974"/>
    <w:rsid w:val="000C7E0E"/>
    <w:rsid w:val="000C7F8C"/>
    <w:rsid w:val="000D0B70"/>
    <w:rsid w:val="000D1205"/>
    <w:rsid w:val="000D1B47"/>
    <w:rsid w:val="000D1B85"/>
    <w:rsid w:val="000D1DD4"/>
    <w:rsid w:val="000D209F"/>
    <w:rsid w:val="000D2587"/>
    <w:rsid w:val="000D27DF"/>
    <w:rsid w:val="000D2A36"/>
    <w:rsid w:val="000D2B7E"/>
    <w:rsid w:val="000D31AF"/>
    <w:rsid w:val="000D3423"/>
    <w:rsid w:val="000D377E"/>
    <w:rsid w:val="000D3AD4"/>
    <w:rsid w:val="000D3FF4"/>
    <w:rsid w:val="000D5013"/>
    <w:rsid w:val="000D5285"/>
    <w:rsid w:val="000D576F"/>
    <w:rsid w:val="000D6326"/>
    <w:rsid w:val="000D777E"/>
    <w:rsid w:val="000D7AD3"/>
    <w:rsid w:val="000D7D88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451C"/>
    <w:rsid w:val="000E5D60"/>
    <w:rsid w:val="000E5FB8"/>
    <w:rsid w:val="000E6705"/>
    <w:rsid w:val="000E71B8"/>
    <w:rsid w:val="000E77F0"/>
    <w:rsid w:val="000F0E7B"/>
    <w:rsid w:val="000F0E8D"/>
    <w:rsid w:val="000F13A8"/>
    <w:rsid w:val="000F1C31"/>
    <w:rsid w:val="000F2531"/>
    <w:rsid w:val="000F3B84"/>
    <w:rsid w:val="000F3CF6"/>
    <w:rsid w:val="000F3E05"/>
    <w:rsid w:val="000F44EF"/>
    <w:rsid w:val="000F460C"/>
    <w:rsid w:val="000F54A8"/>
    <w:rsid w:val="000F55B6"/>
    <w:rsid w:val="000F5CE3"/>
    <w:rsid w:val="000F77E5"/>
    <w:rsid w:val="000F78FF"/>
    <w:rsid w:val="001000C1"/>
    <w:rsid w:val="0010012F"/>
    <w:rsid w:val="001009F5"/>
    <w:rsid w:val="00101E96"/>
    <w:rsid w:val="00102E64"/>
    <w:rsid w:val="00103448"/>
    <w:rsid w:val="00103720"/>
    <w:rsid w:val="00103769"/>
    <w:rsid w:val="001045A2"/>
    <w:rsid w:val="00104A81"/>
    <w:rsid w:val="00104CE5"/>
    <w:rsid w:val="00105709"/>
    <w:rsid w:val="00105A32"/>
    <w:rsid w:val="00106724"/>
    <w:rsid w:val="00106909"/>
    <w:rsid w:val="00106938"/>
    <w:rsid w:val="0010705D"/>
    <w:rsid w:val="001077A4"/>
    <w:rsid w:val="001077AE"/>
    <w:rsid w:val="00107C81"/>
    <w:rsid w:val="0011081A"/>
    <w:rsid w:val="001109E7"/>
    <w:rsid w:val="001118FD"/>
    <w:rsid w:val="00112590"/>
    <w:rsid w:val="00115E43"/>
    <w:rsid w:val="001161EA"/>
    <w:rsid w:val="00116584"/>
    <w:rsid w:val="00116A19"/>
    <w:rsid w:val="00117B50"/>
    <w:rsid w:val="00117DBA"/>
    <w:rsid w:val="00121315"/>
    <w:rsid w:val="001215D4"/>
    <w:rsid w:val="001216E0"/>
    <w:rsid w:val="001219A2"/>
    <w:rsid w:val="001220D5"/>
    <w:rsid w:val="00122624"/>
    <w:rsid w:val="0012361B"/>
    <w:rsid w:val="001238D7"/>
    <w:rsid w:val="00123A3D"/>
    <w:rsid w:val="00123A60"/>
    <w:rsid w:val="00123F34"/>
    <w:rsid w:val="001243DB"/>
    <w:rsid w:val="00124668"/>
    <w:rsid w:val="00126D56"/>
    <w:rsid w:val="00127BB8"/>
    <w:rsid w:val="00130150"/>
    <w:rsid w:val="00130571"/>
    <w:rsid w:val="00130650"/>
    <w:rsid w:val="00131663"/>
    <w:rsid w:val="00132390"/>
    <w:rsid w:val="00132526"/>
    <w:rsid w:val="001338C0"/>
    <w:rsid w:val="00133A26"/>
    <w:rsid w:val="00134296"/>
    <w:rsid w:val="001346BB"/>
    <w:rsid w:val="001346C1"/>
    <w:rsid w:val="00134730"/>
    <w:rsid w:val="00134732"/>
    <w:rsid w:val="00134AE2"/>
    <w:rsid w:val="00134B9E"/>
    <w:rsid w:val="00135108"/>
    <w:rsid w:val="0013673C"/>
    <w:rsid w:val="00136D84"/>
    <w:rsid w:val="001370B9"/>
    <w:rsid w:val="00137853"/>
    <w:rsid w:val="001407C9"/>
    <w:rsid w:val="0014129D"/>
    <w:rsid w:val="00141398"/>
    <w:rsid w:val="001413D0"/>
    <w:rsid w:val="00141CCE"/>
    <w:rsid w:val="00142401"/>
    <w:rsid w:val="00142564"/>
    <w:rsid w:val="00142797"/>
    <w:rsid w:val="00143E5A"/>
    <w:rsid w:val="00145927"/>
    <w:rsid w:val="0014599E"/>
    <w:rsid w:val="00146243"/>
    <w:rsid w:val="00147091"/>
    <w:rsid w:val="001517F7"/>
    <w:rsid w:val="00151B92"/>
    <w:rsid w:val="001526E8"/>
    <w:rsid w:val="00152F36"/>
    <w:rsid w:val="001551AD"/>
    <w:rsid w:val="00155428"/>
    <w:rsid w:val="0015602A"/>
    <w:rsid w:val="0015637F"/>
    <w:rsid w:val="00156E3B"/>
    <w:rsid w:val="001606C1"/>
    <w:rsid w:val="00160E27"/>
    <w:rsid w:val="00161144"/>
    <w:rsid w:val="0016143D"/>
    <w:rsid w:val="001614B9"/>
    <w:rsid w:val="001616ED"/>
    <w:rsid w:val="00161702"/>
    <w:rsid w:val="00162A6E"/>
    <w:rsid w:val="00162CF7"/>
    <w:rsid w:val="00162F2C"/>
    <w:rsid w:val="00162F90"/>
    <w:rsid w:val="0016311C"/>
    <w:rsid w:val="001631DC"/>
    <w:rsid w:val="00163E9B"/>
    <w:rsid w:val="00164090"/>
    <w:rsid w:val="00164749"/>
    <w:rsid w:val="00164C75"/>
    <w:rsid w:val="0016506D"/>
    <w:rsid w:val="00165946"/>
    <w:rsid w:val="0016662F"/>
    <w:rsid w:val="001666AD"/>
    <w:rsid w:val="00166881"/>
    <w:rsid w:val="00166EEF"/>
    <w:rsid w:val="0016736A"/>
    <w:rsid w:val="00167F83"/>
    <w:rsid w:val="00170861"/>
    <w:rsid w:val="00170868"/>
    <w:rsid w:val="00170E53"/>
    <w:rsid w:val="00170F50"/>
    <w:rsid w:val="00172459"/>
    <w:rsid w:val="001733C1"/>
    <w:rsid w:val="00173496"/>
    <w:rsid w:val="0017363E"/>
    <w:rsid w:val="00176011"/>
    <w:rsid w:val="001760C7"/>
    <w:rsid w:val="00176735"/>
    <w:rsid w:val="001767FE"/>
    <w:rsid w:val="00176C7F"/>
    <w:rsid w:val="00176CCA"/>
    <w:rsid w:val="00177330"/>
    <w:rsid w:val="00177413"/>
    <w:rsid w:val="0018038A"/>
    <w:rsid w:val="001817FF"/>
    <w:rsid w:val="0018185B"/>
    <w:rsid w:val="0018225A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5495"/>
    <w:rsid w:val="0018601C"/>
    <w:rsid w:val="001863F2"/>
    <w:rsid w:val="00186763"/>
    <w:rsid w:val="001872B3"/>
    <w:rsid w:val="00187347"/>
    <w:rsid w:val="001879D8"/>
    <w:rsid w:val="00187E4D"/>
    <w:rsid w:val="00190729"/>
    <w:rsid w:val="00190752"/>
    <w:rsid w:val="00190A38"/>
    <w:rsid w:val="00190DF1"/>
    <w:rsid w:val="0019116C"/>
    <w:rsid w:val="00191CD5"/>
    <w:rsid w:val="00191DCA"/>
    <w:rsid w:val="00192B79"/>
    <w:rsid w:val="00192BB3"/>
    <w:rsid w:val="0019344C"/>
    <w:rsid w:val="00193ABE"/>
    <w:rsid w:val="00193E3B"/>
    <w:rsid w:val="001951DF"/>
    <w:rsid w:val="001958B0"/>
    <w:rsid w:val="00195B9D"/>
    <w:rsid w:val="00196543"/>
    <w:rsid w:val="00196BE3"/>
    <w:rsid w:val="00196E74"/>
    <w:rsid w:val="0019757F"/>
    <w:rsid w:val="001978CE"/>
    <w:rsid w:val="00197B3C"/>
    <w:rsid w:val="001A000F"/>
    <w:rsid w:val="001A10A3"/>
    <w:rsid w:val="001A1855"/>
    <w:rsid w:val="001A187D"/>
    <w:rsid w:val="001A1A1D"/>
    <w:rsid w:val="001A22F5"/>
    <w:rsid w:val="001A293C"/>
    <w:rsid w:val="001A32CC"/>
    <w:rsid w:val="001A332B"/>
    <w:rsid w:val="001A352A"/>
    <w:rsid w:val="001A3C7D"/>
    <w:rsid w:val="001A3D44"/>
    <w:rsid w:val="001A4D92"/>
    <w:rsid w:val="001A56BB"/>
    <w:rsid w:val="001A5C84"/>
    <w:rsid w:val="001A6065"/>
    <w:rsid w:val="001A6358"/>
    <w:rsid w:val="001A67AC"/>
    <w:rsid w:val="001A72FC"/>
    <w:rsid w:val="001B04DC"/>
    <w:rsid w:val="001B05C7"/>
    <w:rsid w:val="001B16BF"/>
    <w:rsid w:val="001B176F"/>
    <w:rsid w:val="001B1C0B"/>
    <w:rsid w:val="001B1F03"/>
    <w:rsid w:val="001B28AE"/>
    <w:rsid w:val="001B2E7C"/>
    <w:rsid w:val="001B3118"/>
    <w:rsid w:val="001B3377"/>
    <w:rsid w:val="001B6035"/>
    <w:rsid w:val="001B6FA3"/>
    <w:rsid w:val="001C0264"/>
    <w:rsid w:val="001C0346"/>
    <w:rsid w:val="001C10D0"/>
    <w:rsid w:val="001C12A9"/>
    <w:rsid w:val="001C13E1"/>
    <w:rsid w:val="001C1E5F"/>
    <w:rsid w:val="001C2325"/>
    <w:rsid w:val="001C2BEA"/>
    <w:rsid w:val="001C2FBB"/>
    <w:rsid w:val="001C38C3"/>
    <w:rsid w:val="001C3F98"/>
    <w:rsid w:val="001C485C"/>
    <w:rsid w:val="001C4908"/>
    <w:rsid w:val="001C4E53"/>
    <w:rsid w:val="001C5276"/>
    <w:rsid w:val="001C55AB"/>
    <w:rsid w:val="001C565D"/>
    <w:rsid w:val="001C75A0"/>
    <w:rsid w:val="001D08A6"/>
    <w:rsid w:val="001D1950"/>
    <w:rsid w:val="001D1C34"/>
    <w:rsid w:val="001D228B"/>
    <w:rsid w:val="001D2BC8"/>
    <w:rsid w:val="001D2C15"/>
    <w:rsid w:val="001D393F"/>
    <w:rsid w:val="001D3AE3"/>
    <w:rsid w:val="001D412E"/>
    <w:rsid w:val="001D45B6"/>
    <w:rsid w:val="001D4622"/>
    <w:rsid w:val="001D4B92"/>
    <w:rsid w:val="001D55C5"/>
    <w:rsid w:val="001D77AB"/>
    <w:rsid w:val="001E03DA"/>
    <w:rsid w:val="001E05E0"/>
    <w:rsid w:val="001E106D"/>
    <w:rsid w:val="001E2080"/>
    <w:rsid w:val="001E219B"/>
    <w:rsid w:val="001E25A2"/>
    <w:rsid w:val="001E2D77"/>
    <w:rsid w:val="001E3F3D"/>
    <w:rsid w:val="001E426B"/>
    <w:rsid w:val="001E4CF8"/>
    <w:rsid w:val="001E4F9C"/>
    <w:rsid w:val="001E58B3"/>
    <w:rsid w:val="001E5AE9"/>
    <w:rsid w:val="001E5EA9"/>
    <w:rsid w:val="001E60D7"/>
    <w:rsid w:val="001E73B1"/>
    <w:rsid w:val="001F14D8"/>
    <w:rsid w:val="001F1E02"/>
    <w:rsid w:val="001F2BEC"/>
    <w:rsid w:val="001F321C"/>
    <w:rsid w:val="001F3270"/>
    <w:rsid w:val="001F328B"/>
    <w:rsid w:val="001F395E"/>
    <w:rsid w:val="001F411F"/>
    <w:rsid w:val="001F41CC"/>
    <w:rsid w:val="001F4F16"/>
    <w:rsid w:val="001F5240"/>
    <w:rsid w:val="001F54FD"/>
    <w:rsid w:val="001F5BF2"/>
    <w:rsid w:val="001F5F4E"/>
    <w:rsid w:val="001F60AF"/>
    <w:rsid w:val="001F6306"/>
    <w:rsid w:val="001F6F51"/>
    <w:rsid w:val="001F7102"/>
    <w:rsid w:val="00200173"/>
    <w:rsid w:val="002010D1"/>
    <w:rsid w:val="00201764"/>
    <w:rsid w:val="00201BC2"/>
    <w:rsid w:val="00202079"/>
    <w:rsid w:val="0020282B"/>
    <w:rsid w:val="0020290A"/>
    <w:rsid w:val="00202AA9"/>
    <w:rsid w:val="00202B9B"/>
    <w:rsid w:val="00202DBF"/>
    <w:rsid w:val="002032AB"/>
    <w:rsid w:val="0020383D"/>
    <w:rsid w:val="00203C79"/>
    <w:rsid w:val="00205173"/>
    <w:rsid w:val="00205778"/>
    <w:rsid w:val="00205F27"/>
    <w:rsid w:val="002063C9"/>
    <w:rsid w:val="002067B2"/>
    <w:rsid w:val="00206B0E"/>
    <w:rsid w:val="00206CA1"/>
    <w:rsid w:val="0020789C"/>
    <w:rsid w:val="00210120"/>
    <w:rsid w:val="002103DE"/>
    <w:rsid w:val="00210937"/>
    <w:rsid w:val="00210D26"/>
    <w:rsid w:val="00211042"/>
    <w:rsid w:val="0021200A"/>
    <w:rsid w:val="00212F8F"/>
    <w:rsid w:val="002130AB"/>
    <w:rsid w:val="002151FF"/>
    <w:rsid w:val="0021665B"/>
    <w:rsid w:val="00216B0A"/>
    <w:rsid w:val="00216D16"/>
    <w:rsid w:val="00216FA2"/>
    <w:rsid w:val="00217B57"/>
    <w:rsid w:val="00217C92"/>
    <w:rsid w:val="00220261"/>
    <w:rsid w:val="00220424"/>
    <w:rsid w:val="002205C8"/>
    <w:rsid w:val="002214B4"/>
    <w:rsid w:val="002225FA"/>
    <w:rsid w:val="00222701"/>
    <w:rsid w:val="002227E7"/>
    <w:rsid w:val="00225140"/>
    <w:rsid w:val="00225577"/>
    <w:rsid w:val="0022558B"/>
    <w:rsid w:val="00226E30"/>
    <w:rsid w:val="00227381"/>
    <w:rsid w:val="0022770B"/>
    <w:rsid w:val="002277AD"/>
    <w:rsid w:val="00227935"/>
    <w:rsid w:val="00227C52"/>
    <w:rsid w:val="00230784"/>
    <w:rsid w:val="002315E3"/>
    <w:rsid w:val="00232728"/>
    <w:rsid w:val="00233C2B"/>
    <w:rsid w:val="00233C46"/>
    <w:rsid w:val="002346F9"/>
    <w:rsid w:val="00235112"/>
    <w:rsid w:val="00235182"/>
    <w:rsid w:val="0023537E"/>
    <w:rsid w:val="00235A19"/>
    <w:rsid w:val="00236037"/>
    <w:rsid w:val="00237497"/>
    <w:rsid w:val="00237608"/>
    <w:rsid w:val="00237DBD"/>
    <w:rsid w:val="00237DEC"/>
    <w:rsid w:val="00237F54"/>
    <w:rsid w:val="00240E88"/>
    <w:rsid w:val="00240F6A"/>
    <w:rsid w:val="0024181B"/>
    <w:rsid w:val="00241CCF"/>
    <w:rsid w:val="00242F1B"/>
    <w:rsid w:val="00243343"/>
    <w:rsid w:val="00243381"/>
    <w:rsid w:val="002433B2"/>
    <w:rsid w:val="00243837"/>
    <w:rsid w:val="0024389D"/>
    <w:rsid w:val="0024394D"/>
    <w:rsid w:val="00243D02"/>
    <w:rsid w:val="002448E1"/>
    <w:rsid w:val="00244D64"/>
    <w:rsid w:val="00244FD1"/>
    <w:rsid w:val="00245032"/>
    <w:rsid w:val="00245663"/>
    <w:rsid w:val="00245A94"/>
    <w:rsid w:val="00245D44"/>
    <w:rsid w:val="00246356"/>
    <w:rsid w:val="00246C90"/>
    <w:rsid w:val="00246D9D"/>
    <w:rsid w:val="00247323"/>
    <w:rsid w:val="002474F5"/>
    <w:rsid w:val="0024778D"/>
    <w:rsid w:val="00250108"/>
    <w:rsid w:val="00250168"/>
    <w:rsid w:val="0025049C"/>
    <w:rsid w:val="00250502"/>
    <w:rsid w:val="0025092B"/>
    <w:rsid w:val="00250D42"/>
    <w:rsid w:val="00251B7A"/>
    <w:rsid w:val="00251F1C"/>
    <w:rsid w:val="0025201E"/>
    <w:rsid w:val="00252F12"/>
    <w:rsid w:val="002530A7"/>
    <w:rsid w:val="00254500"/>
    <w:rsid w:val="00254E90"/>
    <w:rsid w:val="00254EB2"/>
    <w:rsid w:val="002550FF"/>
    <w:rsid w:val="0025585B"/>
    <w:rsid w:val="0025627E"/>
    <w:rsid w:val="002577D3"/>
    <w:rsid w:val="0026063B"/>
    <w:rsid w:val="00260AD0"/>
    <w:rsid w:val="00260C68"/>
    <w:rsid w:val="00261E8B"/>
    <w:rsid w:val="00262896"/>
    <w:rsid w:val="00262FEA"/>
    <w:rsid w:val="00263BF3"/>
    <w:rsid w:val="0026431A"/>
    <w:rsid w:val="00264465"/>
    <w:rsid w:val="00264C62"/>
    <w:rsid w:val="00266031"/>
    <w:rsid w:val="002663CA"/>
    <w:rsid w:val="00270055"/>
    <w:rsid w:val="002701F8"/>
    <w:rsid w:val="00271205"/>
    <w:rsid w:val="00271A6F"/>
    <w:rsid w:val="00271BA2"/>
    <w:rsid w:val="00271DE2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4471"/>
    <w:rsid w:val="0027490E"/>
    <w:rsid w:val="00274DE0"/>
    <w:rsid w:val="00275224"/>
    <w:rsid w:val="00275487"/>
    <w:rsid w:val="00275C6E"/>
    <w:rsid w:val="00275E90"/>
    <w:rsid w:val="00276662"/>
    <w:rsid w:val="00276915"/>
    <w:rsid w:val="002769D6"/>
    <w:rsid w:val="00276ACF"/>
    <w:rsid w:val="00276C2C"/>
    <w:rsid w:val="0027709A"/>
    <w:rsid w:val="002775EE"/>
    <w:rsid w:val="002778DE"/>
    <w:rsid w:val="00280408"/>
    <w:rsid w:val="00280D5B"/>
    <w:rsid w:val="0028193A"/>
    <w:rsid w:val="0028197E"/>
    <w:rsid w:val="00281ECA"/>
    <w:rsid w:val="00282A9B"/>
    <w:rsid w:val="00282D3B"/>
    <w:rsid w:val="00283475"/>
    <w:rsid w:val="00284606"/>
    <w:rsid w:val="00284B69"/>
    <w:rsid w:val="0028509A"/>
    <w:rsid w:val="00285DE1"/>
    <w:rsid w:val="00286399"/>
    <w:rsid w:val="00286493"/>
    <w:rsid w:val="00286D93"/>
    <w:rsid w:val="00290A20"/>
    <w:rsid w:val="002958CF"/>
    <w:rsid w:val="00295C49"/>
    <w:rsid w:val="00295CED"/>
    <w:rsid w:val="00295D43"/>
    <w:rsid w:val="00295E50"/>
    <w:rsid w:val="002962A4"/>
    <w:rsid w:val="002973E0"/>
    <w:rsid w:val="0029777B"/>
    <w:rsid w:val="002979BF"/>
    <w:rsid w:val="00297AF4"/>
    <w:rsid w:val="00297D34"/>
    <w:rsid w:val="00297D90"/>
    <w:rsid w:val="002A0CF2"/>
    <w:rsid w:val="002A0D46"/>
    <w:rsid w:val="002A239D"/>
    <w:rsid w:val="002A24B2"/>
    <w:rsid w:val="002A2CA0"/>
    <w:rsid w:val="002A3E32"/>
    <w:rsid w:val="002A40A7"/>
    <w:rsid w:val="002A424F"/>
    <w:rsid w:val="002A464E"/>
    <w:rsid w:val="002A47F5"/>
    <w:rsid w:val="002A4D62"/>
    <w:rsid w:val="002A549B"/>
    <w:rsid w:val="002A56AF"/>
    <w:rsid w:val="002A57C1"/>
    <w:rsid w:val="002A6259"/>
    <w:rsid w:val="002A6504"/>
    <w:rsid w:val="002A6B66"/>
    <w:rsid w:val="002A6FC5"/>
    <w:rsid w:val="002A719B"/>
    <w:rsid w:val="002A7459"/>
    <w:rsid w:val="002A74B4"/>
    <w:rsid w:val="002A7BCA"/>
    <w:rsid w:val="002B00AD"/>
    <w:rsid w:val="002B0B38"/>
    <w:rsid w:val="002B1975"/>
    <w:rsid w:val="002B1F63"/>
    <w:rsid w:val="002B1F80"/>
    <w:rsid w:val="002B2620"/>
    <w:rsid w:val="002B2740"/>
    <w:rsid w:val="002B30EB"/>
    <w:rsid w:val="002B35F9"/>
    <w:rsid w:val="002B39F3"/>
    <w:rsid w:val="002B3CB8"/>
    <w:rsid w:val="002B40C8"/>
    <w:rsid w:val="002B4DD2"/>
    <w:rsid w:val="002B4E30"/>
    <w:rsid w:val="002B4E88"/>
    <w:rsid w:val="002B4F6B"/>
    <w:rsid w:val="002B5444"/>
    <w:rsid w:val="002B575D"/>
    <w:rsid w:val="002B5A9D"/>
    <w:rsid w:val="002B5F3B"/>
    <w:rsid w:val="002B62D8"/>
    <w:rsid w:val="002B6543"/>
    <w:rsid w:val="002B6F2A"/>
    <w:rsid w:val="002B720A"/>
    <w:rsid w:val="002C0C20"/>
    <w:rsid w:val="002C0C4D"/>
    <w:rsid w:val="002C0EDE"/>
    <w:rsid w:val="002C11DC"/>
    <w:rsid w:val="002C130E"/>
    <w:rsid w:val="002C2252"/>
    <w:rsid w:val="002C2256"/>
    <w:rsid w:val="002C304C"/>
    <w:rsid w:val="002C33E6"/>
    <w:rsid w:val="002C3D3A"/>
    <w:rsid w:val="002C3F77"/>
    <w:rsid w:val="002C4138"/>
    <w:rsid w:val="002C4189"/>
    <w:rsid w:val="002C463E"/>
    <w:rsid w:val="002C4D2D"/>
    <w:rsid w:val="002C5519"/>
    <w:rsid w:val="002C661E"/>
    <w:rsid w:val="002C6839"/>
    <w:rsid w:val="002C71CE"/>
    <w:rsid w:val="002C745A"/>
    <w:rsid w:val="002C7CC9"/>
    <w:rsid w:val="002D0B4D"/>
    <w:rsid w:val="002D1AE0"/>
    <w:rsid w:val="002D1D02"/>
    <w:rsid w:val="002D1DF6"/>
    <w:rsid w:val="002D28B6"/>
    <w:rsid w:val="002D3273"/>
    <w:rsid w:val="002D4A4B"/>
    <w:rsid w:val="002D5333"/>
    <w:rsid w:val="002D578C"/>
    <w:rsid w:val="002D5993"/>
    <w:rsid w:val="002D5DE8"/>
    <w:rsid w:val="002D62BC"/>
    <w:rsid w:val="002D67B8"/>
    <w:rsid w:val="002D690A"/>
    <w:rsid w:val="002D6B74"/>
    <w:rsid w:val="002D71D0"/>
    <w:rsid w:val="002D7C0D"/>
    <w:rsid w:val="002E045F"/>
    <w:rsid w:val="002E0820"/>
    <w:rsid w:val="002E1E38"/>
    <w:rsid w:val="002E2286"/>
    <w:rsid w:val="002E252F"/>
    <w:rsid w:val="002E2784"/>
    <w:rsid w:val="002E483A"/>
    <w:rsid w:val="002E4C92"/>
    <w:rsid w:val="002E5419"/>
    <w:rsid w:val="002E65FD"/>
    <w:rsid w:val="002E67B6"/>
    <w:rsid w:val="002E6AFF"/>
    <w:rsid w:val="002E6BE4"/>
    <w:rsid w:val="002E738F"/>
    <w:rsid w:val="002F03FE"/>
    <w:rsid w:val="002F1CE8"/>
    <w:rsid w:val="002F25A9"/>
    <w:rsid w:val="002F3219"/>
    <w:rsid w:val="002F332D"/>
    <w:rsid w:val="002F346B"/>
    <w:rsid w:val="002F3DCD"/>
    <w:rsid w:val="002F454A"/>
    <w:rsid w:val="002F48A1"/>
    <w:rsid w:val="002F4F98"/>
    <w:rsid w:val="002F52F4"/>
    <w:rsid w:val="002F5CB4"/>
    <w:rsid w:val="002F6175"/>
    <w:rsid w:val="002F6FDB"/>
    <w:rsid w:val="002F7601"/>
    <w:rsid w:val="002F7770"/>
    <w:rsid w:val="00300EF3"/>
    <w:rsid w:val="0030159C"/>
    <w:rsid w:val="00301624"/>
    <w:rsid w:val="00301656"/>
    <w:rsid w:val="003017FE"/>
    <w:rsid w:val="00302220"/>
    <w:rsid w:val="00303C8E"/>
    <w:rsid w:val="003071DA"/>
    <w:rsid w:val="00307B31"/>
    <w:rsid w:val="0031066A"/>
    <w:rsid w:val="00310BFE"/>
    <w:rsid w:val="00310D7D"/>
    <w:rsid w:val="00310FC7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B8C"/>
    <w:rsid w:val="00316BDF"/>
    <w:rsid w:val="003173FB"/>
    <w:rsid w:val="003178F9"/>
    <w:rsid w:val="00317D30"/>
    <w:rsid w:val="00317E54"/>
    <w:rsid w:val="003200E4"/>
    <w:rsid w:val="0032024F"/>
    <w:rsid w:val="00320353"/>
    <w:rsid w:val="00320455"/>
    <w:rsid w:val="00320CA5"/>
    <w:rsid w:val="003215C1"/>
    <w:rsid w:val="00321A8D"/>
    <w:rsid w:val="00321AC0"/>
    <w:rsid w:val="00321E01"/>
    <w:rsid w:val="00322245"/>
    <w:rsid w:val="0032244E"/>
    <w:rsid w:val="00322673"/>
    <w:rsid w:val="003226A6"/>
    <w:rsid w:val="00322D02"/>
    <w:rsid w:val="0032381D"/>
    <w:rsid w:val="0032427F"/>
    <w:rsid w:val="003248EE"/>
    <w:rsid w:val="00324E22"/>
    <w:rsid w:val="00325161"/>
    <w:rsid w:val="00325FF7"/>
    <w:rsid w:val="003265A5"/>
    <w:rsid w:val="00331D7F"/>
    <w:rsid w:val="003324D7"/>
    <w:rsid w:val="00332A88"/>
    <w:rsid w:val="00332C9F"/>
    <w:rsid w:val="00332DE4"/>
    <w:rsid w:val="00333212"/>
    <w:rsid w:val="00334396"/>
    <w:rsid w:val="0033540B"/>
    <w:rsid w:val="0033576A"/>
    <w:rsid w:val="00335878"/>
    <w:rsid w:val="00337581"/>
    <w:rsid w:val="00337A14"/>
    <w:rsid w:val="00340082"/>
    <w:rsid w:val="00340B91"/>
    <w:rsid w:val="00340D1E"/>
    <w:rsid w:val="00341A8A"/>
    <w:rsid w:val="00341BE2"/>
    <w:rsid w:val="00341C74"/>
    <w:rsid w:val="00341CEB"/>
    <w:rsid w:val="00341EE4"/>
    <w:rsid w:val="00341F5A"/>
    <w:rsid w:val="00342584"/>
    <w:rsid w:val="00342E01"/>
    <w:rsid w:val="003442CA"/>
    <w:rsid w:val="0034446E"/>
    <w:rsid w:val="0034523D"/>
    <w:rsid w:val="00345DFD"/>
    <w:rsid w:val="00346191"/>
    <w:rsid w:val="00346795"/>
    <w:rsid w:val="003467B8"/>
    <w:rsid w:val="00346C09"/>
    <w:rsid w:val="00346DB7"/>
    <w:rsid w:val="00346E3C"/>
    <w:rsid w:val="00346FAB"/>
    <w:rsid w:val="003475CD"/>
    <w:rsid w:val="0034797B"/>
    <w:rsid w:val="003500C1"/>
    <w:rsid w:val="00350747"/>
    <w:rsid w:val="00350A0C"/>
    <w:rsid w:val="00350FD2"/>
    <w:rsid w:val="00351064"/>
    <w:rsid w:val="003525EA"/>
    <w:rsid w:val="00352631"/>
    <w:rsid w:val="0035331C"/>
    <w:rsid w:val="00353DF8"/>
    <w:rsid w:val="003542ED"/>
    <w:rsid w:val="00354E58"/>
    <w:rsid w:val="00356066"/>
    <w:rsid w:val="0035606A"/>
    <w:rsid w:val="00356E7A"/>
    <w:rsid w:val="0035713E"/>
    <w:rsid w:val="0035785E"/>
    <w:rsid w:val="00357B50"/>
    <w:rsid w:val="003601FC"/>
    <w:rsid w:val="00360578"/>
    <w:rsid w:val="00360C96"/>
    <w:rsid w:val="003611DB"/>
    <w:rsid w:val="00361CBA"/>
    <w:rsid w:val="0036251C"/>
    <w:rsid w:val="00364584"/>
    <w:rsid w:val="00364A2B"/>
    <w:rsid w:val="00364CCF"/>
    <w:rsid w:val="003650FF"/>
    <w:rsid w:val="00367495"/>
    <w:rsid w:val="00367CF3"/>
    <w:rsid w:val="00367FD8"/>
    <w:rsid w:val="003704F1"/>
    <w:rsid w:val="00370DEA"/>
    <w:rsid w:val="00371019"/>
    <w:rsid w:val="0037124F"/>
    <w:rsid w:val="0037133C"/>
    <w:rsid w:val="0037310F"/>
    <w:rsid w:val="0037398D"/>
    <w:rsid w:val="0037431E"/>
    <w:rsid w:val="00375223"/>
    <w:rsid w:val="003755B3"/>
    <w:rsid w:val="00376221"/>
    <w:rsid w:val="0037673F"/>
    <w:rsid w:val="00376745"/>
    <w:rsid w:val="00376AE6"/>
    <w:rsid w:val="00376C29"/>
    <w:rsid w:val="00376D9F"/>
    <w:rsid w:val="00376E51"/>
    <w:rsid w:val="00376F20"/>
    <w:rsid w:val="00377237"/>
    <w:rsid w:val="00377307"/>
    <w:rsid w:val="003777B5"/>
    <w:rsid w:val="003800D0"/>
    <w:rsid w:val="003802E8"/>
    <w:rsid w:val="0038055F"/>
    <w:rsid w:val="00381368"/>
    <w:rsid w:val="0038187F"/>
    <w:rsid w:val="003818C9"/>
    <w:rsid w:val="00381A1C"/>
    <w:rsid w:val="00381A97"/>
    <w:rsid w:val="003822A1"/>
    <w:rsid w:val="003824F8"/>
    <w:rsid w:val="00382898"/>
    <w:rsid w:val="003835C4"/>
    <w:rsid w:val="003846C9"/>
    <w:rsid w:val="00384EF5"/>
    <w:rsid w:val="00385661"/>
    <w:rsid w:val="00385AEB"/>
    <w:rsid w:val="003860C7"/>
    <w:rsid w:val="00387547"/>
    <w:rsid w:val="003875D6"/>
    <w:rsid w:val="00387BCC"/>
    <w:rsid w:val="00387C85"/>
    <w:rsid w:val="00387E69"/>
    <w:rsid w:val="00390591"/>
    <w:rsid w:val="00390685"/>
    <w:rsid w:val="00390C68"/>
    <w:rsid w:val="00390C81"/>
    <w:rsid w:val="003927C4"/>
    <w:rsid w:val="00392FE2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FE7"/>
    <w:rsid w:val="003A0495"/>
    <w:rsid w:val="003A0543"/>
    <w:rsid w:val="003A1523"/>
    <w:rsid w:val="003A206C"/>
    <w:rsid w:val="003A227D"/>
    <w:rsid w:val="003A3B03"/>
    <w:rsid w:val="003A3B27"/>
    <w:rsid w:val="003A47D4"/>
    <w:rsid w:val="003A66C2"/>
    <w:rsid w:val="003A6852"/>
    <w:rsid w:val="003A718C"/>
    <w:rsid w:val="003A775E"/>
    <w:rsid w:val="003A7C4D"/>
    <w:rsid w:val="003A7E38"/>
    <w:rsid w:val="003B01F3"/>
    <w:rsid w:val="003B1BF0"/>
    <w:rsid w:val="003B211C"/>
    <w:rsid w:val="003B2BF4"/>
    <w:rsid w:val="003B34B9"/>
    <w:rsid w:val="003B3CAA"/>
    <w:rsid w:val="003B4734"/>
    <w:rsid w:val="003B4CFA"/>
    <w:rsid w:val="003B56F2"/>
    <w:rsid w:val="003B5F69"/>
    <w:rsid w:val="003B6793"/>
    <w:rsid w:val="003B7232"/>
    <w:rsid w:val="003B7900"/>
    <w:rsid w:val="003C04BC"/>
    <w:rsid w:val="003C0FD8"/>
    <w:rsid w:val="003C1638"/>
    <w:rsid w:val="003C1ADB"/>
    <w:rsid w:val="003C21AC"/>
    <w:rsid w:val="003C2AAD"/>
    <w:rsid w:val="003C397D"/>
    <w:rsid w:val="003C3B45"/>
    <w:rsid w:val="003C3BE2"/>
    <w:rsid w:val="003C4715"/>
    <w:rsid w:val="003C56DC"/>
    <w:rsid w:val="003C5FAC"/>
    <w:rsid w:val="003C6210"/>
    <w:rsid w:val="003C6360"/>
    <w:rsid w:val="003C63B3"/>
    <w:rsid w:val="003C6A96"/>
    <w:rsid w:val="003C6AF4"/>
    <w:rsid w:val="003D1248"/>
    <w:rsid w:val="003D19D2"/>
    <w:rsid w:val="003D3175"/>
    <w:rsid w:val="003D3522"/>
    <w:rsid w:val="003D39D5"/>
    <w:rsid w:val="003D3AF9"/>
    <w:rsid w:val="003D3CBE"/>
    <w:rsid w:val="003D4247"/>
    <w:rsid w:val="003D424B"/>
    <w:rsid w:val="003D4A63"/>
    <w:rsid w:val="003D6190"/>
    <w:rsid w:val="003D66EC"/>
    <w:rsid w:val="003D6709"/>
    <w:rsid w:val="003D6934"/>
    <w:rsid w:val="003D6B9F"/>
    <w:rsid w:val="003D76D1"/>
    <w:rsid w:val="003D76D9"/>
    <w:rsid w:val="003D79B1"/>
    <w:rsid w:val="003D7BF7"/>
    <w:rsid w:val="003D7D08"/>
    <w:rsid w:val="003E0703"/>
    <w:rsid w:val="003E0791"/>
    <w:rsid w:val="003E0DEF"/>
    <w:rsid w:val="003E187E"/>
    <w:rsid w:val="003E1BDF"/>
    <w:rsid w:val="003E32DD"/>
    <w:rsid w:val="003E345F"/>
    <w:rsid w:val="003E3C87"/>
    <w:rsid w:val="003E49E1"/>
    <w:rsid w:val="003E4B0E"/>
    <w:rsid w:val="003E4EA3"/>
    <w:rsid w:val="003E5A15"/>
    <w:rsid w:val="003E5BBA"/>
    <w:rsid w:val="003E6769"/>
    <w:rsid w:val="003E6E38"/>
    <w:rsid w:val="003E70CC"/>
    <w:rsid w:val="003E742F"/>
    <w:rsid w:val="003E7492"/>
    <w:rsid w:val="003F0546"/>
    <w:rsid w:val="003F081C"/>
    <w:rsid w:val="003F1795"/>
    <w:rsid w:val="003F1E71"/>
    <w:rsid w:val="003F1FA2"/>
    <w:rsid w:val="003F204B"/>
    <w:rsid w:val="003F283D"/>
    <w:rsid w:val="003F2C4B"/>
    <w:rsid w:val="003F3365"/>
    <w:rsid w:val="003F3AB2"/>
    <w:rsid w:val="003F4C61"/>
    <w:rsid w:val="003F4CBF"/>
    <w:rsid w:val="003F4FB1"/>
    <w:rsid w:val="003F553F"/>
    <w:rsid w:val="003F5FBC"/>
    <w:rsid w:val="003F605A"/>
    <w:rsid w:val="003F7DC1"/>
    <w:rsid w:val="004005EB"/>
    <w:rsid w:val="00401132"/>
    <w:rsid w:val="004013E5"/>
    <w:rsid w:val="004023FD"/>
    <w:rsid w:val="004024CA"/>
    <w:rsid w:val="00402A61"/>
    <w:rsid w:val="00402ACC"/>
    <w:rsid w:val="004033EB"/>
    <w:rsid w:val="004039A2"/>
    <w:rsid w:val="0040439A"/>
    <w:rsid w:val="00405069"/>
    <w:rsid w:val="0040530A"/>
    <w:rsid w:val="0040551A"/>
    <w:rsid w:val="00405804"/>
    <w:rsid w:val="00406542"/>
    <w:rsid w:val="0040680A"/>
    <w:rsid w:val="00406820"/>
    <w:rsid w:val="004069E1"/>
    <w:rsid w:val="00406DFC"/>
    <w:rsid w:val="004076D8"/>
    <w:rsid w:val="00407BFD"/>
    <w:rsid w:val="00410503"/>
    <w:rsid w:val="00410BCC"/>
    <w:rsid w:val="00410D86"/>
    <w:rsid w:val="004112E4"/>
    <w:rsid w:val="004114FF"/>
    <w:rsid w:val="00411F4E"/>
    <w:rsid w:val="00412359"/>
    <w:rsid w:val="00413154"/>
    <w:rsid w:val="00413807"/>
    <w:rsid w:val="00413F9D"/>
    <w:rsid w:val="004151DA"/>
    <w:rsid w:val="004152F8"/>
    <w:rsid w:val="004157CA"/>
    <w:rsid w:val="00416A04"/>
    <w:rsid w:val="00420853"/>
    <w:rsid w:val="00420955"/>
    <w:rsid w:val="00420F9C"/>
    <w:rsid w:val="00422013"/>
    <w:rsid w:val="004224DF"/>
    <w:rsid w:val="00422825"/>
    <w:rsid w:val="00422A5B"/>
    <w:rsid w:val="00422DCC"/>
    <w:rsid w:val="004234B8"/>
    <w:rsid w:val="00423545"/>
    <w:rsid w:val="00423DF1"/>
    <w:rsid w:val="00424CB0"/>
    <w:rsid w:val="004254C5"/>
    <w:rsid w:val="00425506"/>
    <w:rsid w:val="00425741"/>
    <w:rsid w:val="00426CDE"/>
    <w:rsid w:val="004309D6"/>
    <w:rsid w:val="00430CEE"/>
    <w:rsid w:val="004315C4"/>
    <w:rsid w:val="00431A66"/>
    <w:rsid w:val="004326C0"/>
    <w:rsid w:val="00432A4D"/>
    <w:rsid w:val="00433B27"/>
    <w:rsid w:val="00433CD9"/>
    <w:rsid w:val="00433E2D"/>
    <w:rsid w:val="00433E34"/>
    <w:rsid w:val="00434C9E"/>
    <w:rsid w:val="0043526E"/>
    <w:rsid w:val="00435628"/>
    <w:rsid w:val="00436A30"/>
    <w:rsid w:val="00436CD4"/>
    <w:rsid w:val="00436EDF"/>
    <w:rsid w:val="004370FD"/>
    <w:rsid w:val="00437915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250F"/>
    <w:rsid w:val="00442692"/>
    <w:rsid w:val="00442AE0"/>
    <w:rsid w:val="00442FCE"/>
    <w:rsid w:val="004446B4"/>
    <w:rsid w:val="004457FF"/>
    <w:rsid w:val="00445D58"/>
    <w:rsid w:val="0044612C"/>
    <w:rsid w:val="00446269"/>
    <w:rsid w:val="00446401"/>
    <w:rsid w:val="00446C6F"/>
    <w:rsid w:val="00450201"/>
    <w:rsid w:val="00450587"/>
    <w:rsid w:val="00450A6B"/>
    <w:rsid w:val="00450B52"/>
    <w:rsid w:val="00450FF9"/>
    <w:rsid w:val="004511E4"/>
    <w:rsid w:val="0045259E"/>
    <w:rsid w:val="00452F48"/>
    <w:rsid w:val="0045385E"/>
    <w:rsid w:val="00453AAC"/>
    <w:rsid w:val="00453AB9"/>
    <w:rsid w:val="004544EF"/>
    <w:rsid w:val="00454629"/>
    <w:rsid w:val="004551AD"/>
    <w:rsid w:val="004567AB"/>
    <w:rsid w:val="00456860"/>
    <w:rsid w:val="00457B6B"/>
    <w:rsid w:val="00457C59"/>
    <w:rsid w:val="00460026"/>
    <w:rsid w:val="004602C3"/>
    <w:rsid w:val="00460397"/>
    <w:rsid w:val="00460E8E"/>
    <w:rsid w:val="00461315"/>
    <w:rsid w:val="00462028"/>
    <w:rsid w:val="00462295"/>
    <w:rsid w:val="00462A71"/>
    <w:rsid w:val="00462B5B"/>
    <w:rsid w:val="004630FF"/>
    <w:rsid w:val="00463514"/>
    <w:rsid w:val="00463805"/>
    <w:rsid w:val="00463887"/>
    <w:rsid w:val="004639A9"/>
    <w:rsid w:val="00463A7F"/>
    <w:rsid w:val="00463BBA"/>
    <w:rsid w:val="00463CA4"/>
    <w:rsid w:val="00464091"/>
    <w:rsid w:val="00464658"/>
    <w:rsid w:val="00464B3E"/>
    <w:rsid w:val="00465895"/>
    <w:rsid w:val="0046598A"/>
    <w:rsid w:val="00466A13"/>
    <w:rsid w:val="00467540"/>
    <w:rsid w:val="00467896"/>
    <w:rsid w:val="0047095F"/>
    <w:rsid w:val="00470ECB"/>
    <w:rsid w:val="0047103B"/>
    <w:rsid w:val="004725F3"/>
    <w:rsid w:val="00474A17"/>
    <w:rsid w:val="00475C59"/>
    <w:rsid w:val="00475E02"/>
    <w:rsid w:val="004763BA"/>
    <w:rsid w:val="004763CB"/>
    <w:rsid w:val="00477596"/>
    <w:rsid w:val="0047763E"/>
    <w:rsid w:val="00477AB6"/>
    <w:rsid w:val="00480683"/>
    <w:rsid w:val="00480F73"/>
    <w:rsid w:val="004820A6"/>
    <w:rsid w:val="004820C2"/>
    <w:rsid w:val="00482A47"/>
    <w:rsid w:val="00483067"/>
    <w:rsid w:val="0048369F"/>
    <w:rsid w:val="00483AC5"/>
    <w:rsid w:val="004844E8"/>
    <w:rsid w:val="0048461B"/>
    <w:rsid w:val="00484AB2"/>
    <w:rsid w:val="004850C3"/>
    <w:rsid w:val="0048525F"/>
    <w:rsid w:val="00485C03"/>
    <w:rsid w:val="0048720E"/>
    <w:rsid w:val="0048796D"/>
    <w:rsid w:val="0049066D"/>
    <w:rsid w:val="00490889"/>
    <w:rsid w:val="00491001"/>
    <w:rsid w:val="00491285"/>
    <w:rsid w:val="004917EC"/>
    <w:rsid w:val="004917FE"/>
    <w:rsid w:val="004920D1"/>
    <w:rsid w:val="00492F66"/>
    <w:rsid w:val="00493D62"/>
    <w:rsid w:val="00494E58"/>
    <w:rsid w:val="004951C0"/>
    <w:rsid w:val="00495552"/>
    <w:rsid w:val="00495852"/>
    <w:rsid w:val="0049598F"/>
    <w:rsid w:val="00495BBE"/>
    <w:rsid w:val="00496177"/>
    <w:rsid w:val="00496505"/>
    <w:rsid w:val="0049691C"/>
    <w:rsid w:val="00496AD4"/>
    <w:rsid w:val="00497036"/>
    <w:rsid w:val="004A0504"/>
    <w:rsid w:val="004A05A2"/>
    <w:rsid w:val="004A0B25"/>
    <w:rsid w:val="004A0B8B"/>
    <w:rsid w:val="004A0F3E"/>
    <w:rsid w:val="004A13B5"/>
    <w:rsid w:val="004A235A"/>
    <w:rsid w:val="004A29B7"/>
    <w:rsid w:val="004A2C39"/>
    <w:rsid w:val="004A2C86"/>
    <w:rsid w:val="004A3061"/>
    <w:rsid w:val="004A3F9D"/>
    <w:rsid w:val="004A42C1"/>
    <w:rsid w:val="004A4C4B"/>
    <w:rsid w:val="004A5C87"/>
    <w:rsid w:val="004A6015"/>
    <w:rsid w:val="004A65DB"/>
    <w:rsid w:val="004A690A"/>
    <w:rsid w:val="004A76C7"/>
    <w:rsid w:val="004A77DA"/>
    <w:rsid w:val="004A7B26"/>
    <w:rsid w:val="004A7F8E"/>
    <w:rsid w:val="004B04D7"/>
    <w:rsid w:val="004B1187"/>
    <w:rsid w:val="004B1F29"/>
    <w:rsid w:val="004B39B6"/>
    <w:rsid w:val="004B3C3F"/>
    <w:rsid w:val="004B3CFF"/>
    <w:rsid w:val="004B3F42"/>
    <w:rsid w:val="004B4C57"/>
    <w:rsid w:val="004B4F2C"/>
    <w:rsid w:val="004B542D"/>
    <w:rsid w:val="004B5F9D"/>
    <w:rsid w:val="004B6C84"/>
    <w:rsid w:val="004B7846"/>
    <w:rsid w:val="004C1461"/>
    <w:rsid w:val="004C155B"/>
    <w:rsid w:val="004C1C0E"/>
    <w:rsid w:val="004C23F2"/>
    <w:rsid w:val="004C2407"/>
    <w:rsid w:val="004C3656"/>
    <w:rsid w:val="004C442C"/>
    <w:rsid w:val="004C514D"/>
    <w:rsid w:val="004C53E6"/>
    <w:rsid w:val="004C579B"/>
    <w:rsid w:val="004C5B83"/>
    <w:rsid w:val="004C639A"/>
    <w:rsid w:val="004C76C2"/>
    <w:rsid w:val="004C7722"/>
    <w:rsid w:val="004C7C76"/>
    <w:rsid w:val="004D03B7"/>
    <w:rsid w:val="004D05C4"/>
    <w:rsid w:val="004D1180"/>
    <w:rsid w:val="004D14D8"/>
    <w:rsid w:val="004D1A36"/>
    <w:rsid w:val="004D2595"/>
    <w:rsid w:val="004D2940"/>
    <w:rsid w:val="004D2B80"/>
    <w:rsid w:val="004D2D39"/>
    <w:rsid w:val="004D2DEF"/>
    <w:rsid w:val="004D340E"/>
    <w:rsid w:val="004D3720"/>
    <w:rsid w:val="004D3BA5"/>
    <w:rsid w:val="004D3BDE"/>
    <w:rsid w:val="004D4FA6"/>
    <w:rsid w:val="004D5169"/>
    <w:rsid w:val="004D6A8A"/>
    <w:rsid w:val="004D6E47"/>
    <w:rsid w:val="004D73C2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B5B"/>
    <w:rsid w:val="004E30AD"/>
    <w:rsid w:val="004E54EE"/>
    <w:rsid w:val="004E5840"/>
    <w:rsid w:val="004E64E9"/>
    <w:rsid w:val="004E6E16"/>
    <w:rsid w:val="004E6F38"/>
    <w:rsid w:val="004E7673"/>
    <w:rsid w:val="004E7EBC"/>
    <w:rsid w:val="004F007B"/>
    <w:rsid w:val="004F0220"/>
    <w:rsid w:val="004F18E4"/>
    <w:rsid w:val="004F1D93"/>
    <w:rsid w:val="004F203E"/>
    <w:rsid w:val="004F2C9C"/>
    <w:rsid w:val="004F31E5"/>
    <w:rsid w:val="004F3C78"/>
    <w:rsid w:val="004F40CE"/>
    <w:rsid w:val="004F4DB2"/>
    <w:rsid w:val="004F4E47"/>
    <w:rsid w:val="004F56AC"/>
    <w:rsid w:val="004F59CF"/>
    <w:rsid w:val="004F656C"/>
    <w:rsid w:val="004F6E60"/>
    <w:rsid w:val="004F7129"/>
    <w:rsid w:val="004F7BE7"/>
    <w:rsid w:val="0050038C"/>
    <w:rsid w:val="0050055E"/>
    <w:rsid w:val="0050120E"/>
    <w:rsid w:val="00501DC1"/>
    <w:rsid w:val="00501F1A"/>
    <w:rsid w:val="00501F38"/>
    <w:rsid w:val="00502847"/>
    <w:rsid w:val="00503444"/>
    <w:rsid w:val="0050375B"/>
    <w:rsid w:val="005039EB"/>
    <w:rsid w:val="00504164"/>
    <w:rsid w:val="00504E3E"/>
    <w:rsid w:val="00504F34"/>
    <w:rsid w:val="0050544B"/>
    <w:rsid w:val="00506132"/>
    <w:rsid w:val="00506B53"/>
    <w:rsid w:val="00506BD8"/>
    <w:rsid w:val="005100AB"/>
    <w:rsid w:val="005109BF"/>
    <w:rsid w:val="00511C6B"/>
    <w:rsid w:val="005125F5"/>
    <w:rsid w:val="00512835"/>
    <w:rsid w:val="0051287B"/>
    <w:rsid w:val="00512B2E"/>
    <w:rsid w:val="00513137"/>
    <w:rsid w:val="0051416C"/>
    <w:rsid w:val="005159D9"/>
    <w:rsid w:val="00515DFB"/>
    <w:rsid w:val="005174B5"/>
    <w:rsid w:val="005201C4"/>
    <w:rsid w:val="00520974"/>
    <w:rsid w:val="005209A1"/>
    <w:rsid w:val="00522168"/>
    <w:rsid w:val="005237B4"/>
    <w:rsid w:val="00523CB3"/>
    <w:rsid w:val="00523D55"/>
    <w:rsid w:val="00525049"/>
    <w:rsid w:val="00525A24"/>
    <w:rsid w:val="00526978"/>
    <w:rsid w:val="005269A1"/>
    <w:rsid w:val="00526B4A"/>
    <w:rsid w:val="00527138"/>
    <w:rsid w:val="00527305"/>
    <w:rsid w:val="00527835"/>
    <w:rsid w:val="00527A06"/>
    <w:rsid w:val="00530254"/>
    <w:rsid w:val="005303C4"/>
    <w:rsid w:val="00530762"/>
    <w:rsid w:val="005307A2"/>
    <w:rsid w:val="00530FDB"/>
    <w:rsid w:val="00531019"/>
    <w:rsid w:val="00531160"/>
    <w:rsid w:val="00531398"/>
    <w:rsid w:val="005314D7"/>
    <w:rsid w:val="00531816"/>
    <w:rsid w:val="00531BB7"/>
    <w:rsid w:val="005337B9"/>
    <w:rsid w:val="005337E6"/>
    <w:rsid w:val="00533BFE"/>
    <w:rsid w:val="005344A5"/>
    <w:rsid w:val="005354C8"/>
    <w:rsid w:val="00535BA5"/>
    <w:rsid w:val="005362D9"/>
    <w:rsid w:val="00536398"/>
    <w:rsid w:val="005366A9"/>
    <w:rsid w:val="005403DB"/>
    <w:rsid w:val="00540464"/>
    <w:rsid w:val="005409E4"/>
    <w:rsid w:val="005412F6"/>
    <w:rsid w:val="005415DC"/>
    <w:rsid w:val="00541A72"/>
    <w:rsid w:val="00541B7C"/>
    <w:rsid w:val="00541E22"/>
    <w:rsid w:val="00541EAD"/>
    <w:rsid w:val="00541FC2"/>
    <w:rsid w:val="0054282D"/>
    <w:rsid w:val="005436BB"/>
    <w:rsid w:val="00544103"/>
    <w:rsid w:val="005444E4"/>
    <w:rsid w:val="00544D69"/>
    <w:rsid w:val="0054526C"/>
    <w:rsid w:val="00545F98"/>
    <w:rsid w:val="00547551"/>
    <w:rsid w:val="005500E2"/>
    <w:rsid w:val="00551477"/>
    <w:rsid w:val="005514E5"/>
    <w:rsid w:val="00551A27"/>
    <w:rsid w:val="0055212F"/>
    <w:rsid w:val="0055265A"/>
    <w:rsid w:val="005526F3"/>
    <w:rsid w:val="005529A7"/>
    <w:rsid w:val="00552FFC"/>
    <w:rsid w:val="005538E2"/>
    <w:rsid w:val="00554430"/>
    <w:rsid w:val="0055467E"/>
    <w:rsid w:val="00555835"/>
    <w:rsid w:val="00555865"/>
    <w:rsid w:val="00555A8F"/>
    <w:rsid w:val="00556388"/>
    <w:rsid w:val="00560B5D"/>
    <w:rsid w:val="00560EDF"/>
    <w:rsid w:val="005610B1"/>
    <w:rsid w:val="005615F1"/>
    <w:rsid w:val="0056291A"/>
    <w:rsid w:val="005629E7"/>
    <w:rsid w:val="00562A32"/>
    <w:rsid w:val="00562E49"/>
    <w:rsid w:val="00563450"/>
    <w:rsid w:val="005635D3"/>
    <w:rsid w:val="00563CFB"/>
    <w:rsid w:val="00563E46"/>
    <w:rsid w:val="00564962"/>
    <w:rsid w:val="005656E6"/>
    <w:rsid w:val="005659EC"/>
    <w:rsid w:val="00565CC3"/>
    <w:rsid w:val="005660FE"/>
    <w:rsid w:val="00566527"/>
    <w:rsid w:val="00566C69"/>
    <w:rsid w:val="00567767"/>
    <w:rsid w:val="00570078"/>
    <w:rsid w:val="005703DE"/>
    <w:rsid w:val="005704A5"/>
    <w:rsid w:val="00570C86"/>
    <w:rsid w:val="00571DCD"/>
    <w:rsid w:val="0057389D"/>
    <w:rsid w:val="005738B0"/>
    <w:rsid w:val="005743EF"/>
    <w:rsid w:val="005749F7"/>
    <w:rsid w:val="00576425"/>
    <w:rsid w:val="005765CE"/>
    <w:rsid w:val="005769F5"/>
    <w:rsid w:val="0057715A"/>
    <w:rsid w:val="0057749D"/>
    <w:rsid w:val="005777E1"/>
    <w:rsid w:val="00577C90"/>
    <w:rsid w:val="00580412"/>
    <w:rsid w:val="00580E94"/>
    <w:rsid w:val="00581870"/>
    <w:rsid w:val="00581FE2"/>
    <w:rsid w:val="00583A07"/>
    <w:rsid w:val="005841A9"/>
    <w:rsid w:val="00584516"/>
    <w:rsid w:val="00584BBD"/>
    <w:rsid w:val="00584E12"/>
    <w:rsid w:val="00584FEC"/>
    <w:rsid w:val="00584FF5"/>
    <w:rsid w:val="00585678"/>
    <w:rsid w:val="005867E2"/>
    <w:rsid w:val="00586AD9"/>
    <w:rsid w:val="00586B5D"/>
    <w:rsid w:val="0058700F"/>
    <w:rsid w:val="00587C60"/>
    <w:rsid w:val="0059011C"/>
    <w:rsid w:val="005905CD"/>
    <w:rsid w:val="00591D02"/>
    <w:rsid w:val="00592A50"/>
    <w:rsid w:val="00592D76"/>
    <w:rsid w:val="005933A1"/>
    <w:rsid w:val="00593413"/>
    <w:rsid w:val="005942D6"/>
    <w:rsid w:val="00594342"/>
    <w:rsid w:val="0059441D"/>
    <w:rsid w:val="00594B97"/>
    <w:rsid w:val="00595623"/>
    <w:rsid w:val="00595D2C"/>
    <w:rsid w:val="005964BB"/>
    <w:rsid w:val="00596EB8"/>
    <w:rsid w:val="00597B6C"/>
    <w:rsid w:val="00597FC7"/>
    <w:rsid w:val="005A0530"/>
    <w:rsid w:val="005A05C2"/>
    <w:rsid w:val="005A0D99"/>
    <w:rsid w:val="005A1778"/>
    <w:rsid w:val="005A1B22"/>
    <w:rsid w:val="005A2220"/>
    <w:rsid w:val="005A2475"/>
    <w:rsid w:val="005A2927"/>
    <w:rsid w:val="005A2A29"/>
    <w:rsid w:val="005A2B44"/>
    <w:rsid w:val="005A2D40"/>
    <w:rsid w:val="005A3D7D"/>
    <w:rsid w:val="005A4C85"/>
    <w:rsid w:val="005A6274"/>
    <w:rsid w:val="005A65AA"/>
    <w:rsid w:val="005A6A77"/>
    <w:rsid w:val="005A6A87"/>
    <w:rsid w:val="005A7052"/>
    <w:rsid w:val="005A7A09"/>
    <w:rsid w:val="005B042D"/>
    <w:rsid w:val="005B097B"/>
    <w:rsid w:val="005B0BAD"/>
    <w:rsid w:val="005B0DE5"/>
    <w:rsid w:val="005B0E8E"/>
    <w:rsid w:val="005B13E9"/>
    <w:rsid w:val="005B14E6"/>
    <w:rsid w:val="005B15BC"/>
    <w:rsid w:val="005B15D2"/>
    <w:rsid w:val="005B17CD"/>
    <w:rsid w:val="005B1B01"/>
    <w:rsid w:val="005B369A"/>
    <w:rsid w:val="005B3B1E"/>
    <w:rsid w:val="005B3B58"/>
    <w:rsid w:val="005B3F10"/>
    <w:rsid w:val="005B40AB"/>
    <w:rsid w:val="005B4506"/>
    <w:rsid w:val="005B551D"/>
    <w:rsid w:val="005B6102"/>
    <w:rsid w:val="005B696F"/>
    <w:rsid w:val="005B6AFD"/>
    <w:rsid w:val="005B72BE"/>
    <w:rsid w:val="005B72FA"/>
    <w:rsid w:val="005C00C0"/>
    <w:rsid w:val="005C0109"/>
    <w:rsid w:val="005C0D93"/>
    <w:rsid w:val="005C211A"/>
    <w:rsid w:val="005C23CB"/>
    <w:rsid w:val="005C27AD"/>
    <w:rsid w:val="005C2812"/>
    <w:rsid w:val="005C3F9E"/>
    <w:rsid w:val="005C41F8"/>
    <w:rsid w:val="005C50CA"/>
    <w:rsid w:val="005C633E"/>
    <w:rsid w:val="005C6415"/>
    <w:rsid w:val="005C69F6"/>
    <w:rsid w:val="005C756D"/>
    <w:rsid w:val="005D0027"/>
    <w:rsid w:val="005D05B9"/>
    <w:rsid w:val="005D0BE2"/>
    <w:rsid w:val="005D0D09"/>
    <w:rsid w:val="005D0D1E"/>
    <w:rsid w:val="005D0D55"/>
    <w:rsid w:val="005D0F48"/>
    <w:rsid w:val="005D0F9A"/>
    <w:rsid w:val="005D10AA"/>
    <w:rsid w:val="005D125C"/>
    <w:rsid w:val="005D1589"/>
    <w:rsid w:val="005D17DE"/>
    <w:rsid w:val="005D19E1"/>
    <w:rsid w:val="005D2304"/>
    <w:rsid w:val="005D238B"/>
    <w:rsid w:val="005D240B"/>
    <w:rsid w:val="005D3974"/>
    <w:rsid w:val="005D4061"/>
    <w:rsid w:val="005D4826"/>
    <w:rsid w:val="005D5200"/>
    <w:rsid w:val="005D55E4"/>
    <w:rsid w:val="005D62A6"/>
    <w:rsid w:val="005D7334"/>
    <w:rsid w:val="005D77A7"/>
    <w:rsid w:val="005D77AA"/>
    <w:rsid w:val="005D7878"/>
    <w:rsid w:val="005D78D0"/>
    <w:rsid w:val="005E0956"/>
    <w:rsid w:val="005E0B04"/>
    <w:rsid w:val="005E0F3B"/>
    <w:rsid w:val="005E0F6B"/>
    <w:rsid w:val="005E1249"/>
    <w:rsid w:val="005E1388"/>
    <w:rsid w:val="005E1717"/>
    <w:rsid w:val="005E1840"/>
    <w:rsid w:val="005E18A3"/>
    <w:rsid w:val="005E2994"/>
    <w:rsid w:val="005E2C28"/>
    <w:rsid w:val="005E39AF"/>
    <w:rsid w:val="005E3B2F"/>
    <w:rsid w:val="005E4C8C"/>
    <w:rsid w:val="005E7E91"/>
    <w:rsid w:val="005F06A9"/>
    <w:rsid w:val="005F0B47"/>
    <w:rsid w:val="005F0CEA"/>
    <w:rsid w:val="005F0F1F"/>
    <w:rsid w:val="005F1550"/>
    <w:rsid w:val="005F2572"/>
    <w:rsid w:val="005F2994"/>
    <w:rsid w:val="005F30AD"/>
    <w:rsid w:val="005F3294"/>
    <w:rsid w:val="005F39C8"/>
    <w:rsid w:val="005F3E8B"/>
    <w:rsid w:val="005F3F83"/>
    <w:rsid w:val="005F497C"/>
    <w:rsid w:val="005F4A6A"/>
    <w:rsid w:val="005F5803"/>
    <w:rsid w:val="005F6C82"/>
    <w:rsid w:val="005F7615"/>
    <w:rsid w:val="006001E0"/>
    <w:rsid w:val="0060058A"/>
    <w:rsid w:val="00600B19"/>
    <w:rsid w:val="00601397"/>
    <w:rsid w:val="006014A0"/>
    <w:rsid w:val="00601A09"/>
    <w:rsid w:val="00601DF8"/>
    <w:rsid w:val="006023A9"/>
    <w:rsid w:val="00602B6F"/>
    <w:rsid w:val="006042D6"/>
    <w:rsid w:val="006042E5"/>
    <w:rsid w:val="0060465D"/>
    <w:rsid w:val="0060467D"/>
    <w:rsid w:val="00605D90"/>
    <w:rsid w:val="00606852"/>
    <w:rsid w:val="00606CB0"/>
    <w:rsid w:val="00607B4B"/>
    <w:rsid w:val="00607EF4"/>
    <w:rsid w:val="00607F5A"/>
    <w:rsid w:val="00610F1B"/>
    <w:rsid w:val="0061107B"/>
    <w:rsid w:val="0061122C"/>
    <w:rsid w:val="00612B3E"/>
    <w:rsid w:val="00612E95"/>
    <w:rsid w:val="00613C5B"/>
    <w:rsid w:val="0061442F"/>
    <w:rsid w:val="00614535"/>
    <w:rsid w:val="00614851"/>
    <w:rsid w:val="00614EEE"/>
    <w:rsid w:val="00615005"/>
    <w:rsid w:val="00615468"/>
    <w:rsid w:val="006157FF"/>
    <w:rsid w:val="00616671"/>
    <w:rsid w:val="00616679"/>
    <w:rsid w:val="00617108"/>
    <w:rsid w:val="00620713"/>
    <w:rsid w:val="006209A3"/>
    <w:rsid w:val="00620BCE"/>
    <w:rsid w:val="00620EDA"/>
    <w:rsid w:val="006210B5"/>
    <w:rsid w:val="0062113C"/>
    <w:rsid w:val="0062149C"/>
    <w:rsid w:val="00621D15"/>
    <w:rsid w:val="00622AED"/>
    <w:rsid w:val="00622EBF"/>
    <w:rsid w:val="00624209"/>
    <w:rsid w:val="0062458F"/>
    <w:rsid w:val="006249A5"/>
    <w:rsid w:val="00624A4D"/>
    <w:rsid w:val="00624F17"/>
    <w:rsid w:val="00625290"/>
    <w:rsid w:val="00625490"/>
    <w:rsid w:val="0062570E"/>
    <w:rsid w:val="00625985"/>
    <w:rsid w:val="00625B78"/>
    <w:rsid w:val="00625E42"/>
    <w:rsid w:val="006263D8"/>
    <w:rsid w:val="00627036"/>
    <w:rsid w:val="00627569"/>
    <w:rsid w:val="0062790E"/>
    <w:rsid w:val="0063017A"/>
    <w:rsid w:val="0063060D"/>
    <w:rsid w:val="00630A29"/>
    <w:rsid w:val="00630BD4"/>
    <w:rsid w:val="0063157D"/>
    <w:rsid w:val="006316C0"/>
    <w:rsid w:val="006318BC"/>
    <w:rsid w:val="00632198"/>
    <w:rsid w:val="0063287A"/>
    <w:rsid w:val="00632A64"/>
    <w:rsid w:val="00633157"/>
    <w:rsid w:val="006335DE"/>
    <w:rsid w:val="0063433F"/>
    <w:rsid w:val="00634361"/>
    <w:rsid w:val="00635A83"/>
    <w:rsid w:val="00635DEF"/>
    <w:rsid w:val="00636C54"/>
    <w:rsid w:val="00637033"/>
    <w:rsid w:val="006374B3"/>
    <w:rsid w:val="00637999"/>
    <w:rsid w:val="00640585"/>
    <w:rsid w:val="00640665"/>
    <w:rsid w:val="006409FB"/>
    <w:rsid w:val="006411C5"/>
    <w:rsid w:val="006418C0"/>
    <w:rsid w:val="0064195B"/>
    <w:rsid w:val="00642569"/>
    <w:rsid w:val="00642595"/>
    <w:rsid w:val="0064318A"/>
    <w:rsid w:val="00643545"/>
    <w:rsid w:val="0064396E"/>
    <w:rsid w:val="00644751"/>
    <w:rsid w:val="00644C34"/>
    <w:rsid w:val="00644DCC"/>
    <w:rsid w:val="0064518D"/>
    <w:rsid w:val="00645BC1"/>
    <w:rsid w:val="00646AAC"/>
    <w:rsid w:val="00646EF9"/>
    <w:rsid w:val="0064746E"/>
    <w:rsid w:val="00647477"/>
    <w:rsid w:val="00647DC9"/>
    <w:rsid w:val="00650106"/>
    <w:rsid w:val="006503E2"/>
    <w:rsid w:val="00651333"/>
    <w:rsid w:val="00651563"/>
    <w:rsid w:val="00651A45"/>
    <w:rsid w:val="006521D5"/>
    <w:rsid w:val="00652678"/>
    <w:rsid w:val="006528F6"/>
    <w:rsid w:val="00652AAD"/>
    <w:rsid w:val="00653414"/>
    <w:rsid w:val="00653B4B"/>
    <w:rsid w:val="00653BB7"/>
    <w:rsid w:val="00654D6C"/>
    <w:rsid w:val="00654E41"/>
    <w:rsid w:val="00655EC1"/>
    <w:rsid w:val="00656619"/>
    <w:rsid w:val="0065747C"/>
    <w:rsid w:val="00660331"/>
    <w:rsid w:val="00661084"/>
    <w:rsid w:val="00661C4B"/>
    <w:rsid w:val="00661FF9"/>
    <w:rsid w:val="0066271E"/>
    <w:rsid w:val="00662AC0"/>
    <w:rsid w:val="00662B81"/>
    <w:rsid w:val="00663049"/>
    <w:rsid w:val="00663531"/>
    <w:rsid w:val="006639E1"/>
    <w:rsid w:val="00664197"/>
    <w:rsid w:val="00665485"/>
    <w:rsid w:val="00665739"/>
    <w:rsid w:val="0066678B"/>
    <w:rsid w:val="00667025"/>
    <w:rsid w:val="00667211"/>
    <w:rsid w:val="00667A58"/>
    <w:rsid w:val="00667F07"/>
    <w:rsid w:val="00670489"/>
    <w:rsid w:val="00670640"/>
    <w:rsid w:val="006709AF"/>
    <w:rsid w:val="00670B96"/>
    <w:rsid w:val="00670FCF"/>
    <w:rsid w:val="0067142C"/>
    <w:rsid w:val="00671F4A"/>
    <w:rsid w:val="0067228A"/>
    <w:rsid w:val="006729F6"/>
    <w:rsid w:val="00673F46"/>
    <w:rsid w:val="00674D85"/>
    <w:rsid w:val="00675967"/>
    <w:rsid w:val="00676335"/>
    <w:rsid w:val="00676AEF"/>
    <w:rsid w:val="00676E01"/>
    <w:rsid w:val="006779BB"/>
    <w:rsid w:val="00680238"/>
    <w:rsid w:val="006806F1"/>
    <w:rsid w:val="00680AA7"/>
    <w:rsid w:val="00680CBD"/>
    <w:rsid w:val="00681494"/>
    <w:rsid w:val="00681D3A"/>
    <w:rsid w:val="00682285"/>
    <w:rsid w:val="00683238"/>
    <w:rsid w:val="00683B4C"/>
    <w:rsid w:val="006840CD"/>
    <w:rsid w:val="0068429B"/>
    <w:rsid w:val="00684F45"/>
    <w:rsid w:val="006867FB"/>
    <w:rsid w:val="00686984"/>
    <w:rsid w:val="00686A6A"/>
    <w:rsid w:val="00687D49"/>
    <w:rsid w:val="00687FA2"/>
    <w:rsid w:val="00691047"/>
    <w:rsid w:val="00691970"/>
    <w:rsid w:val="00691AE2"/>
    <w:rsid w:val="006924A7"/>
    <w:rsid w:val="006928A8"/>
    <w:rsid w:val="00692EA0"/>
    <w:rsid w:val="00693401"/>
    <w:rsid w:val="00694684"/>
    <w:rsid w:val="006946F2"/>
    <w:rsid w:val="00694B63"/>
    <w:rsid w:val="00696985"/>
    <w:rsid w:val="00697320"/>
    <w:rsid w:val="00697405"/>
    <w:rsid w:val="0069746E"/>
    <w:rsid w:val="006A04C5"/>
    <w:rsid w:val="006A0584"/>
    <w:rsid w:val="006A089A"/>
    <w:rsid w:val="006A0F44"/>
    <w:rsid w:val="006A3871"/>
    <w:rsid w:val="006A3CA0"/>
    <w:rsid w:val="006A3E42"/>
    <w:rsid w:val="006A3F28"/>
    <w:rsid w:val="006A4E02"/>
    <w:rsid w:val="006A568A"/>
    <w:rsid w:val="006A67AB"/>
    <w:rsid w:val="006A6CDD"/>
    <w:rsid w:val="006A6D4E"/>
    <w:rsid w:val="006A712C"/>
    <w:rsid w:val="006B051D"/>
    <w:rsid w:val="006B0731"/>
    <w:rsid w:val="006B0754"/>
    <w:rsid w:val="006B0B4A"/>
    <w:rsid w:val="006B1377"/>
    <w:rsid w:val="006B2233"/>
    <w:rsid w:val="006B25D1"/>
    <w:rsid w:val="006B2BF6"/>
    <w:rsid w:val="006B3035"/>
    <w:rsid w:val="006B3299"/>
    <w:rsid w:val="006B3382"/>
    <w:rsid w:val="006B402F"/>
    <w:rsid w:val="006B4056"/>
    <w:rsid w:val="006B40F6"/>
    <w:rsid w:val="006B455E"/>
    <w:rsid w:val="006B46F6"/>
    <w:rsid w:val="006B4F37"/>
    <w:rsid w:val="006B5C35"/>
    <w:rsid w:val="006B6491"/>
    <w:rsid w:val="006B6827"/>
    <w:rsid w:val="006B69E1"/>
    <w:rsid w:val="006B7040"/>
    <w:rsid w:val="006B705A"/>
    <w:rsid w:val="006B7321"/>
    <w:rsid w:val="006B7333"/>
    <w:rsid w:val="006B7EE1"/>
    <w:rsid w:val="006C0D38"/>
    <w:rsid w:val="006C16A1"/>
    <w:rsid w:val="006C191A"/>
    <w:rsid w:val="006C1E6E"/>
    <w:rsid w:val="006C2692"/>
    <w:rsid w:val="006C26E8"/>
    <w:rsid w:val="006C3458"/>
    <w:rsid w:val="006C4781"/>
    <w:rsid w:val="006C4987"/>
    <w:rsid w:val="006C4B9F"/>
    <w:rsid w:val="006C4D5D"/>
    <w:rsid w:val="006C5ADA"/>
    <w:rsid w:val="006C5D36"/>
    <w:rsid w:val="006C61BE"/>
    <w:rsid w:val="006C66F6"/>
    <w:rsid w:val="006C7A7B"/>
    <w:rsid w:val="006C7F24"/>
    <w:rsid w:val="006D0590"/>
    <w:rsid w:val="006D098C"/>
    <w:rsid w:val="006D107D"/>
    <w:rsid w:val="006D134F"/>
    <w:rsid w:val="006D1A54"/>
    <w:rsid w:val="006D1B3A"/>
    <w:rsid w:val="006D23B5"/>
    <w:rsid w:val="006D2929"/>
    <w:rsid w:val="006D2F33"/>
    <w:rsid w:val="006D3015"/>
    <w:rsid w:val="006D3AE4"/>
    <w:rsid w:val="006D3BBC"/>
    <w:rsid w:val="006D486D"/>
    <w:rsid w:val="006D4A79"/>
    <w:rsid w:val="006D4F8B"/>
    <w:rsid w:val="006D5759"/>
    <w:rsid w:val="006D5961"/>
    <w:rsid w:val="006D5DC9"/>
    <w:rsid w:val="006D69B3"/>
    <w:rsid w:val="006D6B25"/>
    <w:rsid w:val="006D74ED"/>
    <w:rsid w:val="006D7611"/>
    <w:rsid w:val="006D78A1"/>
    <w:rsid w:val="006D7D90"/>
    <w:rsid w:val="006D7E0E"/>
    <w:rsid w:val="006E037C"/>
    <w:rsid w:val="006E095D"/>
    <w:rsid w:val="006E0F93"/>
    <w:rsid w:val="006E204A"/>
    <w:rsid w:val="006E214A"/>
    <w:rsid w:val="006E27F3"/>
    <w:rsid w:val="006E281C"/>
    <w:rsid w:val="006E2D0B"/>
    <w:rsid w:val="006E30B8"/>
    <w:rsid w:val="006E4122"/>
    <w:rsid w:val="006E44B2"/>
    <w:rsid w:val="006E4919"/>
    <w:rsid w:val="006E4A8A"/>
    <w:rsid w:val="006E589D"/>
    <w:rsid w:val="006E5BB4"/>
    <w:rsid w:val="006E6713"/>
    <w:rsid w:val="006E67EA"/>
    <w:rsid w:val="006E6C7B"/>
    <w:rsid w:val="006E6CAC"/>
    <w:rsid w:val="006E7290"/>
    <w:rsid w:val="006E73CE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B8F"/>
    <w:rsid w:val="006F241F"/>
    <w:rsid w:val="006F24EC"/>
    <w:rsid w:val="006F24F5"/>
    <w:rsid w:val="006F255D"/>
    <w:rsid w:val="006F2A5D"/>
    <w:rsid w:val="006F2A7F"/>
    <w:rsid w:val="006F2DF0"/>
    <w:rsid w:val="006F3231"/>
    <w:rsid w:val="006F3526"/>
    <w:rsid w:val="006F35DC"/>
    <w:rsid w:val="006F5170"/>
    <w:rsid w:val="006F5658"/>
    <w:rsid w:val="006F6478"/>
    <w:rsid w:val="006F79B4"/>
    <w:rsid w:val="006F7D6D"/>
    <w:rsid w:val="0070077B"/>
    <w:rsid w:val="0070089A"/>
    <w:rsid w:val="007021CA"/>
    <w:rsid w:val="007022CA"/>
    <w:rsid w:val="00703ECA"/>
    <w:rsid w:val="00704243"/>
    <w:rsid w:val="007045F8"/>
    <w:rsid w:val="00704827"/>
    <w:rsid w:val="00706B95"/>
    <w:rsid w:val="00706FF0"/>
    <w:rsid w:val="007072C2"/>
    <w:rsid w:val="007072E5"/>
    <w:rsid w:val="007072F6"/>
    <w:rsid w:val="007101ED"/>
    <w:rsid w:val="0071033B"/>
    <w:rsid w:val="00710B94"/>
    <w:rsid w:val="00710CF1"/>
    <w:rsid w:val="00711291"/>
    <w:rsid w:val="00712428"/>
    <w:rsid w:val="007124B2"/>
    <w:rsid w:val="00712820"/>
    <w:rsid w:val="007128F6"/>
    <w:rsid w:val="00712CA0"/>
    <w:rsid w:val="0071404D"/>
    <w:rsid w:val="007140CB"/>
    <w:rsid w:val="0071428A"/>
    <w:rsid w:val="00714670"/>
    <w:rsid w:val="00715334"/>
    <w:rsid w:val="00715B81"/>
    <w:rsid w:val="007161E8"/>
    <w:rsid w:val="00716BBB"/>
    <w:rsid w:val="00717DFE"/>
    <w:rsid w:val="00720021"/>
    <w:rsid w:val="007220EE"/>
    <w:rsid w:val="007228FC"/>
    <w:rsid w:val="00722C50"/>
    <w:rsid w:val="00722E5F"/>
    <w:rsid w:val="00722FEA"/>
    <w:rsid w:val="007232BE"/>
    <w:rsid w:val="007232C9"/>
    <w:rsid w:val="00723439"/>
    <w:rsid w:val="00723A31"/>
    <w:rsid w:val="00724B31"/>
    <w:rsid w:val="00724EF7"/>
    <w:rsid w:val="0072539A"/>
    <w:rsid w:val="00725F0C"/>
    <w:rsid w:val="00726253"/>
    <w:rsid w:val="00726AE5"/>
    <w:rsid w:val="00726BA8"/>
    <w:rsid w:val="007274D3"/>
    <w:rsid w:val="00727600"/>
    <w:rsid w:val="00730057"/>
    <w:rsid w:val="00730170"/>
    <w:rsid w:val="00730814"/>
    <w:rsid w:val="00731977"/>
    <w:rsid w:val="00731CCC"/>
    <w:rsid w:val="00732102"/>
    <w:rsid w:val="00732E98"/>
    <w:rsid w:val="007333B4"/>
    <w:rsid w:val="00733549"/>
    <w:rsid w:val="007337F3"/>
    <w:rsid w:val="00733867"/>
    <w:rsid w:val="00735B1B"/>
    <w:rsid w:val="00736998"/>
    <w:rsid w:val="00737704"/>
    <w:rsid w:val="0073787C"/>
    <w:rsid w:val="007404C0"/>
    <w:rsid w:val="0074128F"/>
    <w:rsid w:val="00742D47"/>
    <w:rsid w:val="00743499"/>
    <w:rsid w:val="00743820"/>
    <w:rsid w:val="0074512A"/>
    <w:rsid w:val="007455D3"/>
    <w:rsid w:val="007457B9"/>
    <w:rsid w:val="00745CA1"/>
    <w:rsid w:val="00746069"/>
    <w:rsid w:val="00746C13"/>
    <w:rsid w:val="00747460"/>
    <w:rsid w:val="0074751D"/>
    <w:rsid w:val="007476D3"/>
    <w:rsid w:val="00747CD1"/>
    <w:rsid w:val="00747D98"/>
    <w:rsid w:val="007500E8"/>
    <w:rsid w:val="0075095F"/>
    <w:rsid w:val="00750D59"/>
    <w:rsid w:val="007511DB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55C3"/>
    <w:rsid w:val="0075656A"/>
    <w:rsid w:val="00756B3F"/>
    <w:rsid w:val="00756B6D"/>
    <w:rsid w:val="007570DF"/>
    <w:rsid w:val="00757913"/>
    <w:rsid w:val="007609EC"/>
    <w:rsid w:val="00760F39"/>
    <w:rsid w:val="007610B4"/>
    <w:rsid w:val="00761D60"/>
    <w:rsid w:val="00762C79"/>
    <w:rsid w:val="00762E0B"/>
    <w:rsid w:val="0076301D"/>
    <w:rsid w:val="007633EE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ED7"/>
    <w:rsid w:val="00770C21"/>
    <w:rsid w:val="00770DC7"/>
    <w:rsid w:val="00770EF5"/>
    <w:rsid w:val="007723F9"/>
    <w:rsid w:val="00772D05"/>
    <w:rsid w:val="00773463"/>
    <w:rsid w:val="00773603"/>
    <w:rsid w:val="007737DE"/>
    <w:rsid w:val="007739AA"/>
    <w:rsid w:val="00773BB5"/>
    <w:rsid w:val="00774200"/>
    <w:rsid w:val="00774226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D6B"/>
    <w:rsid w:val="007774BF"/>
    <w:rsid w:val="007806A2"/>
    <w:rsid w:val="00780ECD"/>
    <w:rsid w:val="00781B98"/>
    <w:rsid w:val="00781C9E"/>
    <w:rsid w:val="0078225C"/>
    <w:rsid w:val="0078304A"/>
    <w:rsid w:val="00783FA1"/>
    <w:rsid w:val="00784A8B"/>
    <w:rsid w:val="00785CF7"/>
    <w:rsid w:val="007860CD"/>
    <w:rsid w:val="00787372"/>
    <w:rsid w:val="007873C7"/>
    <w:rsid w:val="00787480"/>
    <w:rsid w:val="0078770D"/>
    <w:rsid w:val="007905CA"/>
    <w:rsid w:val="00790819"/>
    <w:rsid w:val="00790BE5"/>
    <w:rsid w:val="00791337"/>
    <w:rsid w:val="00791AEF"/>
    <w:rsid w:val="00791E72"/>
    <w:rsid w:val="00792763"/>
    <w:rsid w:val="0079287D"/>
    <w:rsid w:val="00792B23"/>
    <w:rsid w:val="00792D78"/>
    <w:rsid w:val="00793CBE"/>
    <w:rsid w:val="00794A4E"/>
    <w:rsid w:val="00795E57"/>
    <w:rsid w:val="007964EC"/>
    <w:rsid w:val="00796AE0"/>
    <w:rsid w:val="007970FA"/>
    <w:rsid w:val="00797258"/>
    <w:rsid w:val="00797F75"/>
    <w:rsid w:val="007A0C2A"/>
    <w:rsid w:val="007A0CEE"/>
    <w:rsid w:val="007A1157"/>
    <w:rsid w:val="007A26BB"/>
    <w:rsid w:val="007A2905"/>
    <w:rsid w:val="007A2DD3"/>
    <w:rsid w:val="007A305E"/>
    <w:rsid w:val="007A3596"/>
    <w:rsid w:val="007A36E0"/>
    <w:rsid w:val="007A3891"/>
    <w:rsid w:val="007A47B8"/>
    <w:rsid w:val="007A48E3"/>
    <w:rsid w:val="007A509D"/>
    <w:rsid w:val="007A541D"/>
    <w:rsid w:val="007A54AD"/>
    <w:rsid w:val="007A57C5"/>
    <w:rsid w:val="007A5BE2"/>
    <w:rsid w:val="007A63E8"/>
    <w:rsid w:val="007A691F"/>
    <w:rsid w:val="007A6BC5"/>
    <w:rsid w:val="007A6E86"/>
    <w:rsid w:val="007A7178"/>
    <w:rsid w:val="007A72D3"/>
    <w:rsid w:val="007A7D87"/>
    <w:rsid w:val="007A7F6B"/>
    <w:rsid w:val="007B0E1B"/>
    <w:rsid w:val="007B10DD"/>
    <w:rsid w:val="007B1810"/>
    <w:rsid w:val="007B1906"/>
    <w:rsid w:val="007B2CAE"/>
    <w:rsid w:val="007B4352"/>
    <w:rsid w:val="007B584F"/>
    <w:rsid w:val="007B5CC7"/>
    <w:rsid w:val="007B6730"/>
    <w:rsid w:val="007B76A4"/>
    <w:rsid w:val="007C0037"/>
    <w:rsid w:val="007C00B6"/>
    <w:rsid w:val="007C05B2"/>
    <w:rsid w:val="007C0F1E"/>
    <w:rsid w:val="007C16CF"/>
    <w:rsid w:val="007C1F2B"/>
    <w:rsid w:val="007C26EF"/>
    <w:rsid w:val="007C2707"/>
    <w:rsid w:val="007C29A3"/>
    <w:rsid w:val="007C2E0D"/>
    <w:rsid w:val="007C3013"/>
    <w:rsid w:val="007C316C"/>
    <w:rsid w:val="007C4C1C"/>
    <w:rsid w:val="007C5BF7"/>
    <w:rsid w:val="007C6906"/>
    <w:rsid w:val="007D00EA"/>
    <w:rsid w:val="007D0E6B"/>
    <w:rsid w:val="007D0FA3"/>
    <w:rsid w:val="007D1464"/>
    <w:rsid w:val="007D20AC"/>
    <w:rsid w:val="007D3130"/>
    <w:rsid w:val="007D35BB"/>
    <w:rsid w:val="007D3638"/>
    <w:rsid w:val="007D41D6"/>
    <w:rsid w:val="007D4517"/>
    <w:rsid w:val="007D4862"/>
    <w:rsid w:val="007D4939"/>
    <w:rsid w:val="007D52F6"/>
    <w:rsid w:val="007D5752"/>
    <w:rsid w:val="007D5C26"/>
    <w:rsid w:val="007D63B0"/>
    <w:rsid w:val="007D66B6"/>
    <w:rsid w:val="007D6CCC"/>
    <w:rsid w:val="007D72A8"/>
    <w:rsid w:val="007D7B7C"/>
    <w:rsid w:val="007E01E3"/>
    <w:rsid w:val="007E0219"/>
    <w:rsid w:val="007E19B1"/>
    <w:rsid w:val="007E1ACF"/>
    <w:rsid w:val="007E2631"/>
    <w:rsid w:val="007E2AB0"/>
    <w:rsid w:val="007E37ED"/>
    <w:rsid w:val="007E5181"/>
    <w:rsid w:val="007E597D"/>
    <w:rsid w:val="007E6568"/>
    <w:rsid w:val="007E6710"/>
    <w:rsid w:val="007E6BF0"/>
    <w:rsid w:val="007E71B2"/>
    <w:rsid w:val="007E76C1"/>
    <w:rsid w:val="007E7761"/>
    <w:rsid w:val="007E7772"/>
    <w:rsid w:val="007E7B5D"/>
    <w:rsid w:val="007E7D73"/>
    <w:rsid w:val="007F0756"/>
    <w:rsid w:val="007F0B17"/>
    <w:rsid w:val="007F12C0"/>
    <w:rsid w:val="007F1535"/>
    <w:rsid w:val="007F154C"/>
    <w:rsid w:val="007F187D"/>
    <w:rsid w:val="007F1DF3"/>
    <w:rsid w:val="007F1DF8"/>
    <w:rsid w:val="007F23C2"/>
    <w:rsid w:val="007F2D2C"/>
    <w:rsid w:val="007F2D8A"/>
    <w:rsid w:val="007F319B"/>
    <w:rsid w:val="007F35A1"/>
    <w:rsid w:val="007F4119"/>
    <w:rsid w:val="007F518C"/>
    <w:rsid w:val="007F5690"/>
    <w:rsid w:val="007F66DB"/>
    <w:rsid w:val="007F6A67"/>
    <w:rsid w:val="007F6C16"/>
    <w:rsid w:val="007F7AEB"/>
    <w:rsid w:val="007F7AF6"/>
    <w:rsid w:val="007F7DD7"/>
    <w:rsid w:val="008006C2"/>
    <w:rsid w:val="0080076A"/>
    <w:rsid w:val="008010CB"/>
    <w:rsid w:val="00801574"/>
    <w:rsid w:val="00801A91"/>
    <w:rsid w:val="00802131"/>
    <w:rsid w:val="0080216A"/>
    <w:rsid w:val="0080246E"/>
    <w:rsid w:val="00802495"/>
    <w:rsid w:val="0080249C"/>
    <w:rsid w:val="00802816"/>
    <w:rsid w:val="00802855"/>
    <w:rsid w:val="00802B6E"/>
    <w:rsid w:val="00802E54"/>
    <w:rsid w:val="008031B4"/>
    <w:rsid w:val="00803F17"/>
    <w:rsid w:val="0080454B"/>
    <w:rsid w:val="008045CF"/>
    <w:rsid w:val="00804F12"/>
    <w:rsid w:val="0080592C"/>
    <w:rsid w:val="00806507"/>
    <w:rsid w:val="00807829"/>
    <w:rsid w:val="00810BEA"/>
    <w:rsid w:val="008112A7"/>
    <w:rsid w:val="00811BA5"/>
    <w:rsid w:val="00811D01"/>
    <w:rsid w:val="00812123"/>
    <w:rsid w:val="00812A1F"/>
    <w:rsid w:val="008136D6"/>
    <w:rsid w:val="00813B69"/>
    <w:rsid w:val="0081494F"/>
    <w:rsid w:val="00814BF1"/>
    <w:rsid w:val="00814FB8"/>
    <w:rsid w:val="00816A36"/>
    <w:rsid w:val="00816CF4"/>
    <w:rsid w:val="00816FDA"/>
    <w:rsid w:val="008170C7"/>
    <w:rsid w:val="008173EA"/>
    <w:rsid w:val="00817F60"/>
    <w:rsid w:val="00817F82"/>
    <w:rsid w:val="00817FAA"/>
    <w:rsid w:val="00817FF2"/>
    <w:rsid w:val="008210EE"/>
    <w:rsid w:val="008213D5"/>
    <w:rsid w:val="008225C2"/>
    <w:rsid w:val="008226D8"/>
    <w:rsid w:val="00822F08"/>
    <w:rsid w:val="00822F2C"/>
    <w:rsid w:val="0082427C"/>
    <w:rsid w:val="008246B6"/>
    <w:rsid w:val="0082487E"/>
    <w:rsid w:val="00825840"/>
    <w:rsid w:val="008258C1"/>
    <w:rsid w:val="008265CF"/>
    <w:rsid w:val="00827E8F"/>
    <w:rsid w:val="0083024E"/>
    <w:rsid w:val="00830784"/>
    <w:rsid w:val="00830C96"/>
    <w:rsid w:val="00830E94"/>
    <w:rsid w:val="00831912"/>
    <w:rsid w:val="00832272"/>
    <w:rsid w:val="00832509"/>
    <w:rsid w:val="00832D76"/>
    <w:rsid w:val="00833448"/>
    <w:rsid w:val="0083374C"/>
    <w:rsid w:val="008343BD"/>
    <w:rsid w:val="00834AB4"/>
    <w:rsid w:val="00834C80"/>
    <w:rsid w:val="0083512F"/>
    <w:rsid w:val="00835747"/>
    <w:rsid w:val="00835C79"/>
    <w:rsid w:val="00836929"/>
    <w:rsid w:val="00836DC7"/>
    <w:rsid w:val="00837231"/>
    <w:rsid w:val="00837497"/>
    <w:rsid w:val="008378A5"/>
    <w:rsid w:val="00840307"/>
    <w:rsid w:val="00840348"/>
    <w:rsid w:val="00841196"/>
    <w:rsid w:val="0084195C"/>
    <w:rsid w:val="008424A9"/>
    <w:rsid w:val="0084318A"/>
    <w:rsid w:val="00843545"/>
    <w:rsid w:val="0084378E"/>
    <w:rsid w:val="00843EAC"/>
    <w:rsid w:val="00845137"/>
    <w:rsid w:val="0084523E"/>
    <w:rsid w:val="008468E8"/>
    <w:rsid w:val="00847C7C"/>
    <w:rsid w:val="00850041"/>
    <w:rsid w:val="00850140"/>
    <w:rsid w:val="00850DB7"/>
    <w:rsid w:val="008517BA"/>
    <w:rsid w:val="00852320"/>
    <w:rsid w:val="008525C1"/>
    <w:rsid w:val="008527BC"/>
    <w:rsid w:val="008534F4"/>
    <w:rsid w:val="00853663"/>
    <w:rsid w:val="00854F10"/>
    <w:rsid w:val="00855768"/>
    <w:rsid w:val="00855A51"/>
    <w:rsid w:val="00855DBC"/>
    <w:rsid w:val="0085631C"/>
    <w:rsid w:val="00856C79"/>
    <w:rsid w:val="00857E80"/>
    <w:rsid w:val="00860798"/>
    <w:rsid w:val="00860D56"/>
    <w:rsid w:val="00861064"/>
    <w:rsid w:val="0086208F"/>
    <w:rsid w:val="0086220C"/>
    <w:rsid w:val="008629A0"/>
    <w:rsid w:val="00862A30"/>
    <w:rsid w:val="00862B1C"/>
    <w:rsid w:val="0086364B"/>
    <w:rsid w:val="0086391D"/>
    <w:rsid w:val="00863A5B"/>
    <w:rsid w:val="008643A6"/>
    <w:rsid w:val="008647FB"/>
    <w:rsid w:val="00864A4C"/>
    <w:rsid w:val="00865AD5"/>
    <w:rsid w:val="00865DA2"/>
    <w:rsid w:val="00866002"/>
    <w:rsid w:val="00866023"/>
    <w:rsid w:val="00866089"/>
    <w:rsid w:val="00866113"/>
    <w:rsid w:val="0086688F"/>
    <w:rsid w:val="00867A41"/>
    <w:rsid w:val="00867F4A"/>
    <w:rsid w:val="008706B2"/>
    <w:rsid w:val="008715EC"/>
    <w:rsid w:val="00871C2F"/>
    <w:rsid w:val="00871DBB"/>
    <w:rsid w:val="0087235B"/>
    <w:rsid w:val="00872373"/>
    <w:rsid w:val="00872843"/>
    <w:rsid w:val="00872B34"/>
    <w:rsid w:val="008743BD"/>
    <w:rsid w:val="00874549"/>
    <w:rsid w:val="008749A6"/>
    <w:rsid w:val="00874C1B"/>
    <w:rsid w:val="0087509D"/>
    <w:rsid w:val="00875D35"/>
    <w:rsid w:val="00877479"/>
    <w:rsid w:val="0087799D"/>
    <w:rsid w:val="0088002A"/>
    <w:rsid w:val="00880680"/>
    <w:rsid w:val="008806D8"/>
    <w:rsid w:val="0088098E"/>
    <w:rsid w:val="00880D8E"/>
    <w:rsid w:val="00880F46"/>
    <w:rsid w:val="00881DB1"/>
    <w:rsid w:val="0088262D"/>
    <w:rsid w:val="008829C7"/>
    <w:rsid w:val="00883694"/>
    <w:rsid w:val="00884272"/>
    <w:rsid w:val="00884B73"/>
    <w:rsid w:val="00884BBD"/>
    <w:rsid w:val="0088531D"/>
    <w:rsid w:val="00885962"/>
    <w:rsid w:val="00885B72"/>
    <w:rsid w:val="00885DBD"/>
    <w:rsid w:val="00886005"/>
    <w:rsid w:val="00886614"/>
    <w:rsid w:val="008869F8"/>
    <w:rsid w:val="0088773F"/>
    <w:rsid w:val="008909D8"/>
    <w:rsid w:val="00891BDA"/>
    <w:rsid w:val="008927B1"/>
    <w:rsid w:val="00892B2D"/>
    <w:rsid w:val="00892E7D"/>
    <w:rsid w:val="00893045"/>
    <w:rsid w:val="0089342C"/>
    <w:rsid w:val="008940CD"/>
    <w:rsid w:val="008948F0"/>
    <w:rsid w:val="00894FDC"/>
    <w:rsid w:val="0089541C"/>
    <w:rsid w:val="008954A1"/>
    <w:rsid w:val="008956C5"/>
    <w:rsid w:val="00895907"/>
    <w:rsid w:val="008962EF"/>
    <w:rsid w:val="0089676F"/>
    <w:rsid w:val="00896C57"/>
    <w:rsid w:val="008A11EA"/>
    <w:rsid w:val="008A15A3"/>
    <w:rsid w:val="008A17C5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5C61"/>
    <w:rsid w:val="008A6286"/>
    <w:rsid w:val="008A6738"/>
    <w:rsid w:val="008A6946"/>
    <w:rsid w:val="008A6FD0"/>
    <w:rsid w:val="008A70E5"/>
    <w:rsid w:val="008A75A9"/>
    <w:rsid w:val="008A7D24"/>
    <w:rsid w:val="008A7E04"/>
    <w:rsid w:val="008B0224"/>
    <w:rsid w:val="008B0363"/>
    <w:rsid w:val="008B06DA"/>
    <w:rsid w:val="008B0A20"/>
    <w:rsid w:val="008B0D4D"/>
    <w:rsid w:val="008B2296"/>
    <w:rsid w:val="008B24D3"/>
    <w:rsid w:val="008B345C"/>
    <w:rsid w:val="008B42D7"/>
    <w:rsid w:val="008B5809"/>
    <w:rsid w:val="008B5B3F"/>
    <w:rsid w:val="008B5D16"/>
    <w:rsid w:val="008B5E68"/>
    <w:rsid w:val="008B5F8F"/>
    <w:rsid w:val="008B5FAC"/>
    <w:rsid w:val="008B6266"/>
    <w:rsid w:val="008B63C1"/>
    <w:rsid w:val="008B7528"/>
    <w:rsid w:val="008C038F"/>
    <w:rsid w:val="008C0EEC"/>
    <w:rsid w:val="008C24DD"/>
    <w:rsid w:val="008C3A83"/>
    <w:rsid w:val="008C3DD7"/>
    <w:rsid w:val="008C4835"/>
    <w:rsid w:val="008C4D22"/>
    <w:rsid w:val="008C51B1"/>
    <w:rsid w:val="008C54EA"/>
    <w:rsid w:val="008C58FA"/>
    <w:rsid w:val="008C5FEE"/>
    <w:rsid w:val="008C60E5"/>
    <w:rsid w:val="008C67F4"/>
    <w:rsid w:val="008C6880"/>
    <w:rsid w:val="008C7375"/>
    <w:rsid w:val="008C7897"/>
    <w:rsid w:val="008C78D4"/>
    <w:rsid w:val="008C7C7B"/>
    <w:rsid w:val="008D045C"/>
    <w:rsid w:val="008D04B1"/>
    <w:rsid w:val="008D1944"/>
    <w:rsid w:val="008D227D"/>
    <w:rsid w:val="008D26AD"/>
    <w:rsid w:val="008D2892"/>
    <w:rsid w:val="008D28D6"/>
    <w:rsid w:val="008D347C"/>
    <w:rsid w:val="008D3A6F"/>
    <w:rsid w:val="008D3BC5"/>
    <w:rsid w:val="008D3FE7"/>
    <w:rsid w:val="008D4279"/>
    <w:rsid w:val="008D5877"/>
    <w:rsid w:val="008D59DE"/>
    <w:rsid w:val="008D5BD8"/>
    <w:rsid w:val="008D5FD3"/>
    <w:rsid w:val="008D6D8D"/>
    <w:rsid w:val="008D7D54"/>
    <w:rsid w:val="008E1224"/>
    <w:rsid w:val="008E1EF2"/>
    <w:rsid w:val="008E2048"/>
    <w:rsid w:val="008E3452"/>
    <w:rsid w:val="008E37FB"/>
    <w:rsid w:val="008E3923"/>
    <w:rsid w:val="008E42AB"/>
    <w:rsid w:val="008E47CF"/>
    <w:rsid w:val="008E4A36"/>
    <w:rsid w:val="008E4C3B"/>
    <w:rsid w:val="008E4DA4"/>
    <w:rsid w:val="008E510B"/>
    <w:rsid w:val="008E683D"/>
    <w:rsid w:val="008E68D2"/>
    <w:rsid w:val="008E7530"/>
    <w:rsid w:val="008E7A82"/>
    <w:rsid w:val="008E7CE7"/>
    <w:rsid w:val="008F18DD"/>
    <w:rsid w:val="008F20B6"/>
    <w:rsid w:val="008F2B4F"/>
    <w:rsid w:val="008F2E40"/>
    <w:rsid w:val="008F2E42"/>
    <w:rsid w:val="008F2EC4"/>
    <w:rsid w:val="008F331C"/>
    <w:rsid w:val="008F3DEF"/>
    <w:rsid w:val="008F46E1"/>
    <w:rsid w:val="008F4F85"/>
    <w:rsid w:val="008F5680"/>
    <w:rsid w:val="008F5851"/>
    <w:rsid w:val="008F5A2B"/>
    <w:rsid w:val="008F6137"/>
    <w:rsid w:val="008F64A0"/>
    <w:rsid w:val="008F64B6"/>
    <w:rsid w:val="008F78F3"/>
    <w:rsid w:val="008F7BA1"/>
    <w:rsid w:val="00900480"/>
    <w:rsid w:val="0090071A"/>
    <w:rsid w:val="00901B4D"/>
    <w:rsid w:val="009029A6"/>
    <w:rsid w:val="00902F13"/>
    <w:rsid w:val="009041E5"/>
    <w:rsid w:val="00904BCC"/>
    <w:rsid w:val="00904FE6"/>
    <w:rsid w:val="00905539"/>
    <w:rsid w:val="009058A0"/>
    <w:rsid w:val="00906492"/>
    <w:rsid w:val="00907242"/>
    <w:rsid w:val="009072C8"/>
    <w:rsid w:val="00907E4E"/>
    <w:rsid w:val="00910349"/>
    <w:rsid w:val="00910E9F"/>
    <w:rsid w:val="00910F85"/>
    <w:rsid w:val="00911695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6C0"/>
    <w:rsid w:val="00915DDF"/>
    <w:rsid w:val="00916EC8"/>
    <w:rsid w:val="00920956"/>
    <w:rsid w:val="00920FAB"/>
    <w:rsid w:val="00921B91"/>
    <w:rsid w:val="00921BB9"/>
    <w:rsid w:val="0092261B"/>
    <w:rsid w:val="009226F4"/>
    <w:rsid w:val="00922DD7"/>
    <w:rsid w:val="00922ED7"/>
    <w:rsid w:val="0092324E"/>
    <w:rsid w:val="009233D7"/>
    <w:rsid w:val="00923894"/>
    <w:rsid w:val="009243C5"/>
    <w:rsid w:val="00924DEB"/>
    <w:rsid w:val="00924FFE"/>
    <w:rsid w:val="00925B7F"/>
    <w:rsid w:val="00925D80"/>
    <w:rsid w:val="00925EA1"/>
    <w:rsid w:val="00925F8E"/>
    <w:rsid w:val="009268E5"/>
    <w:rsid w:val="0092697E"/>
    <w:rsid w:val="00926E45"/>
    <w:rsid w:val="0092710D"/>
    <w:rsid w:val="009273DB"/>
    <w:rsid w:val="00931B3E"/>
    <w:rsid w:val="00931D70"/>
    <w:rsid w:val="00931FEB"/>
    <w:rsid w:val="00932362"/>
    <w:rsid w:val="0093344D"/>
    <w:rsid w:val="009334DE"/>
    <w:rsid w:val="009337C1"/>
    <w:rsid w:val="00933F1F"/>
    <w:rsid w:val="009342B8"/>
    <w:rsid w:val="00934AB7"/>
    <w:rsid w:val="00934B26"/>
    <w:rsid w:val="00934B58"/>
    <w:rsid w:val="0093542B"/>
    <w:rsid w:val="00936370"/>
    <w:rsid w:val="0093664E"/>
    <w:rsid w:val="00936C0E"/>
    <w:rsid w:val="00937078"/>
    <w:rsid w:val="00937403"/>
    <w:rsid w:val="00937965"/>
    <w:rsid w:val="00941301"/>
    <w:rsid w:val="00941C23"/>
    <w:rsid w:val="009429D0"/>
    <w:rsid w:val="00943448"/>
    <w:rsid w:val="0094398C"/>
    <w:rsid w:val="009443F5"/>
    <w:rsid w:val="009451FA"/>
    <w:rsid w:val="0094588A"/>
    <w:rsid w:val="00945D22"/>
    <w:rsid w:val="009467E0"/>
    <w:rsid w:val="00947496"/>
    <w:rsid w:val="009478E2"/>
    <w:rsid w:val="0094797C"/>
    <w:rsid w:val="0095019E"/>
    <w:rsid w:val="00950330"/>
    <w:rsid w:val="00950BBF"/>
    <w:rsid w:val="00952384"/>
    <w:rsid w:val="0095299C"/>
    <w:rsid w:val="00952C78"/>
    <w:rsid w:val="0095413B"/>
    <w:rsid w:val="00954657"/>
    <w:rsid w:val="009548A4"/>
    <w:rsid w:val="009551B3"/>
    <w:rsid w:val="009553A2"/>
    <w:rsid w:val="009575BD"/>
    <w:rsid w:val="0095790D"/>
    <w:rsid w:val="00961598"/>
    <w:rsid w:val="00962D10"/>
    <w:rsid w:val="00963376"/>
    <w:rsid w:val="00963725"/>
    <w:rsid w:val="0096466E"/>
    <w:rsid w:val="009649C8"/>
    <w:rsid w:val="00964B53"/>
    <w:rsid w:val="00965075"/>
    <w:rsid w:val="00965339"/>
    <w:rsid w:val="0096591D"/>
    <w:rsid w:val="0096657B"/>
    <w:rsid w:val="00966765"/>
    <w:rsid w:val="00966894"/>
    <w:rsid w:val="00966DCA"/>
    <w:rsid w:val="00966E42"/>
    <w:rsid w:val="00966ED5"/>
    <w:rsid w:val="00967717"/>
    <w:rsid w:val="0096795E"/>
    <w:rsid w:val="00967A3A"/>
    <w:rsid w:val="00967B2F"/>
    <w:rsid w:val="0097097A"/>
    <w:rsid w:val="009711E5"/>
    <w:rsid w:val="0097121D"/>
    <w:rsid w:val="0097121E"/>
    <w:rsid w:val="00971AE0"/>
    <w:rsid w:val="00971C5B"/>
    <w:rsid w:val="00971FBC"/>
    <w:rsid w:val="009725B8"/>
    <w:rsid w:val="009725EB"/>
    <w:rsid w:val="00972AEA"/>
    <w:rsid w:val="00972BC4"/>
    <w:rsid w:val="00973313"/>
    <w:rsid w:val="0097587D"/>
    <w:rsid w:val="00975C52"/>
    <w:rsid w:val="00976288"/>
    <w:rsid w:val="00976308"/>
    <w:rsid w:val="00976E55"/>
    <w:rsid w:val="00977169"/>
    <w:rsid w:val="009776E6"/>
    <w:rsid w:val="00977AC1"/>
    <w:rsid w:val="0098002D"/>
    <w:rsid w:val="00980152"/>
    <w:rsid w:val="009804BA"/>
    <w:rsid w:val="00981664"/>
    <w:rsid w:val="00981C48"/>
    <w:rsid w:val="00983149"/>
    <w:rsid w:val="0098397C"/>
    <w:rsid w:val="00984405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FAD"/>
    <w:rsid w:val="00991019"/>
    <w:rsid w:val="00991B1A"/>
    <w:rsid w:val="00992FA2"/>
    <w:rsid w:val="0099336D"/>
    <w:rsid w:val="0099464F"/>
    <w:rsid w:val="00995835"/>
    <w:rsid w:val="00995E1A"/>
    <w:rsid w:val="009962C8"/>
    <w:rsid w:val="00996537"/>
    <w:rsid w:val="00996A01"/>
    <w:rsid w:val="00997978"/>
    <w:rsid w:val="009A19FF"/>
    <w:rsid w:val="009A1A57"/>
    <w:rsid w:val="009A1B95"/>
    <w:rsid w:val="009A36FD"/>
    <w:rsid w:val="009A3792"/>
    <w:rsid w:val="009A5403"/>
    <w:rsid w:val="009A73A5"/>
    <w:rsid w:val="009A7568"/>
    <w:rsid w:val="009A7919"/>
    <w:rsid w:val="009B03AF"/>
    <w:rsid w:val="009B1022"/>
    <w:rsid w:val="009B13AE"/>
    <w:rsid w:val="009B179B"/>
    <w:rsid w:val="009B1B85"/>
    <w:rsid w:val="009B2197"/>
    <w:rsid w:val="009B2635"/>
    <w:rsid w:val="009B27A9"/>
    <w:rsid w:val="009B2FC6"/>
    <w:rsid w:val="009B2FC7"/>
    <w:rsid w:val="009B31F0"/>
    <w:rsid w:val="009B326A"/>
    <w:rsid w:val="009B32AA"/>
    <w:rsid w:val="009B3C12"/>
    <w:rsid w:val="009B40E5"/>
    <w:rsid w:val="009B420C"/>
    <w:rsid w:val="009B5504"/>
    <w:rsid w:val="009B5625"/>
    <w:rsid w:val="009B5636"/>
    <w:rsid w:val="009B5B0E"/>
    <w:rsid w:val="009B5E51"/>
    <w:rsid w:val="009B6550"/>
    <w:rsid w:val="009B688F"/>
    <w:rsid w:val="009B73DA"/>
    <w:rsid w:val="009C0422"/>
    <w:rsid w:val="009C136F"/>
    <w:rsid w:val="009C17B4"/>
    <w:rsid w:val="009C196F"/>
    <w:rsid w:val="009C2744"/>
    <w:rsid w:val="009C394C"/>
    <w:rsid w:val="009C3F48"/>
    <w:rsid w:val="009C3F9A"/>
    <w:rsid w:val="009C4016"/>
    <w:rsid w:val="009C5112"/>
    <w:rsid w:val="009C5157"/>
    <w:rsid w:val="009C54E3"/>
    <w:rsid w:val="009C5572"/>
    <w:rsid w:val="009C5919"/>
    <w:rsid w:val="009C5EB2"/>
    <w:rsid w:val="009C6BAA"/>
    <w:rsid w:val="009C72A2"/>
    <w:rsid w:val="009D0C37"/>
    <w:rsid w:val="009D0D43"/>
    <w:rsid w:val="009D149F"/>
    <w:rsid w:val="009D1E96"/>
    <w:rsid w:val="009D2B76"/>
    <w:rsid w:val="009D2EE0"/>
    <w:rsid w:val="009D39B3"/>
    <w:rsid w:val="009D41C0"/>
    <w:rsid w:val="009D47E0"/>
    <w:rsid w:val="009D5EFA"/>
    <w:rsid w:val="009D6089"/>
    <w:rsid w:val="009D64BD"/>
    <w:rsid w:val="009D66DA"/>
    <w:rsid w:val="009D6754"/>
    <w:rsid w:val="009D71BA"/>
    <w:rsid w:val="009D745A"/>
    <w:rsid w:val="009E00EB"/>
    <w:rsid w:val="009E081C"/>
    <w:rsid w:val="009E0FDF"/>
    <w:rsid w:val="009E11EC"/>
    <w:rsid w:val="009E13FF"/>
    <w:rsid w:val="009E1B56"/>
    <w:rsid w:val="009E1E15"/>
    <w:rsid w:val="009E20EE"/>
    <w:rsid w:val="009E2312"/>
    <w:rsid w:val="009E2BF4"/>
    <w:rsid w:val="009E373C"/>
    <w:rsid w:val="009E4A9C"/>
    <w:rsid w:val="009E4B5D"/>
    <w:rsid w:val="009E54F6"/>
    <w:rsid w:val="009E611C"/>
    <w:rsid w:val="009E6839"/>
    <w:rsid w:val="009F0021"/>
    <w:rsid w:val="009F0F15"/>
    <w:rsid w:val="009F1120"/>
    <w:rsid w:val="009F1F5D"/>
    <w:rsid w:val="009F21EA"/>
    <w:rsid w:val="009F248D"/>
    <w:rsid w:val="009F2B1D"/>
    <w:rsid w:val="009F2C8D"/>
    <w:rsid w:val="009F393A"/>
    <w:rsid w:val="009F3EB7"/>
    <w:rsid w:val="009F4C45"/>
    <w:rsid w:val="009F4D29"/>
    <w:rsid w:val="009F58DB"/>
    <w:rsid w:val="009F631A"/>
    <w:rsid w:val="009F68E7"/>
    <w:rsid w:val="009F7223"/>
    <w:rsid w:val="009F7422"/>
    <w:rsid w:val="009F7465"/>
    <w:rsid w:val="009F7B2C"/>
    <w:rsid w:val="00A00192"/>
    <w:rsid w:val="00A00389"/>
    <w:rsid w:val="00A02E15"/>
    <w:rsid w:val="00A030C8"/>
    <w:rsid w:val="00A041CC"/>
    <w:rsid w:val="00A04DBE"/>
    <w:rsid w:val="00A0569F"/>
    <w:rsid w:val="00A06B54"/>
    <w:rsid w:val="00A06BF0"/>
    <w:rsid w:val="00A071AF"/>
    <w:rsid w:val="00A07B49"/>
    <w:rsid w:val="00A103A9"/>
    <w:rsid w:val="00A10C84"/>
    <w:rsid w:val="00A10CE2"/>
    <w:rsid w:val="00A12464"/>
    <w:rsid w:val="00A12691"/>
    <w:rsid w:val="00A1298E"/>
    <w:rsid w:val="00A12B68"/>
    <w:rsid w:val="00A12E22"/>
    <w:rsid w:val="00A133D1"/>
    <w:rsid w:val="00A136DE"/>
    <w:rsid w:val="00A13F38"/>
    <w:rsid w:val="00A14012"/>
    <w:rsid w:val="00A14368"/>
    <w:rsid w:val="00A154C6"/>
    <w:rsid w:val="00A160DF"/>
    <w:rsid w:val="00A1619A"/>
    <w:rsid w:val="00A16F2E"/>
    <w:rsid w:val="00A16FD0"/>
    <w:rsid w:val="00A17037"/>
    <w:rsid w:val="00A175D8"/>
    <w:rsid w:val="00A20BB5"/>
    <w:rsid w:val="00A21FF8"/>
    <w:rsid w:val="00A2236B"/>
    <w:rsid w:val="00A224EE"/>
    <w:rsid w:val="00A226F9"/>
    <w:rsid w:val="00A228E0"/>
    <w:rsid w:val="00A22AB7"/>
    <w:rsid w:val="00A23BD9"/>
    <w:rsid w:val="00A25125"/>
    <w:rsid w:val="00A2589A"/>
    <w:rsid w:val="00A25BE7"/>
    <w:rsid w:val="00A26B63"/>
    <w:rsid w:val="00A271C9"/>
    <w:rsid w:val="00A27330"/>
    <w:rsid w:val="00A31433"/>
    <w:rsid w:val="00A32489"/>
    <w:rsid w:val="00A329B6"/>
    <w:rsid w:val="00A32D13"/>
    <w:rsid w:val="00A33CE5"/>
    <w:rsid w:val="00A3490D"/>
    <w:rsid w:val="00A34A0F"/>
    <w:rsid w:val="00A34E71"/>
    <w:rsid w:val="00A35B3E"/>
    <w:rsid w:val="00A35DB0"/>
    <w:rsid w:val="00A35FAF"/>
    <w:rsid w:val="00A36551"/>
    <w:rsid w:val="00A36CAB"/>
    <w:rsid w:val="00A36EBD"/>
    <w:rsid w:val="00A37003"/>
    <w:rsid w:val="00A3705C"/>
    <w:rsid w:val="00A372E6"/>
    <w:rsid w:val="00A37AD3"/>
    <w:rsid w:val="00A37F38"/>
    <w:rsid w:val="00A41CB9"/>
    <w:rsid w:val="00A42626"/>
    <w:rsid w:val="00A4267E"/>
    <w:rsid w:val="00A42F12"/>
    <w:rsid w:val="00A43735"/>
    <w:rsid w:val="00A43DB7"/>
    <w:rsid w:val="00A44112"/>
    <w:rsid w:val="00A45024"/>
    <w:rsid w:val="00A45740"/>
    <w:rsid w:val="00A45829"/>
    <w:rsid w:val="00A461D5"/>
    <w:rsid w:val="00A473C7"/>
    <w:rsid w:val="00A476FF"/>
    <w:rsid w:val="00A47D17"/>
    <w:rsid w:val="00A50860"/>
    <w:rsid w:val="00A508EC"/>
    <w:rsid w:val="00A51844"/>
    <w:rsid w:val="00A51F0D"/>
    <w:rsid w:val="00A528DD"/>
    <w:rsid w:val="00A52938"/>
    <w:rsid w:val="00A52C80"/>
    <w:rsid w:val="00A53223"/>
    <w:rsid w:val="00A533F0"/>
    <w:rsid w:val="00A54117"/>
    <w:rsid w:val="00A5439B"/>
    <w:rsid w:val="00A5621C"/>
    <w:rsid w:val="00A56DE3"/>
    <w:rsid w:val="00A570E9"/>
    <w:rsid w:val="00A578F3"/>
    <w:rsid w:val="00A57C7A"/>
    <w:rsid w:val="00A60323"/>
    <w:rsid w:val="00A60C44"/>
    <w:rsid w:val="00A6116C"/>
    <w:rsid w:val="00A611F3"/>
    <w:rsid w:val="00A62869"/>
    <w:rsid w:val="00A628D1"/>
    <w:rsid w:val="00A62BF9"/>
    <w:rsid w:val="00A636CA"/>
    <w:rsid w:val="00A63744"/>
    <w:rsid w:val="00A63C4F"/>
    <w:rsid w:val="00A63FC7"/>
    <w:rsid w:val="00A64066"/>
    <w:rsid w:val="00A64202"/>
    <w:rsid w:val="00A64CB3"/>
    <w:rsid w:val="00A65954"/>
    <w:rsid w:val="00A65C7E"/>
    <w:rsid w:val="00A65EED"/>
    <w:rsid w:val="00A65F1C"/>
    <w:rsid w:val="00A66507"/>
    <w:rsid w:val="00A66930"/>
    <w:rsid w:val="00A66B0A"/>
    <w:rsid w:val="00A676C0"/>
    <w:rsid w:val="00A676D5"/>
    <w:rsid w:val="00A705BF"/>
    <w:rsid w:val="00A70A61"/>
    <w:rsid w:val="00A70C24"/>
    <w:rsid w:val="00A7102C"/>
    <w:rsid w:val="00A71096"/>
    <w:rsid w:val="00A7163C"/>
    <w:rsid w:val="00A7167B"/>
    <w:rsid w:val="00A7275A"/>
    <w:rsid w:val="00A727F1"/>
    <w:rsid w:val="00A72B01"/>
    <w:rsid w:val="00A73EB3"/>
    <w:rsid w:val="00A74327"/>
    <w:rsid w:val="00A74933"/>
    <w:rsid w:val="00A7506D"/>
    <w:rsid w:val="00A75B11"/>
    <w:rsid w:val="00A75C5D"/>
    <w:rsid w:val="00A760B9"/>
    <w:rsid w:val="00A76519"/>
    <w:rsid w:val="00A769F3"/>
    <w:rsid w:val="00A76BFA"/>
    <w:rsid w:val="00A77F40"/>
    <w:rsid w:val="00A80961"/>
    <w:rsid w:val="00A81C1E"/>
    <w:rsid w:val="00A81EEE"/>
    <w:rsid w:val="00A82229"/>
    <w:rsid w:val="00A829DA"/>
    <w:rsid w:val="00A8398F"/>
    <w:rsid w:val="00A83B86"/>
    <w:rsid w:val="00A83D42"/>
    <w:rsid w:val="00A848D2"/>
    <w:rsid w:val="00A84ACD"/>
    <w:rsid w:val="00A84EF7"/>
    <w:rsid w:val="00A84FA3"/>
    <w:rsid w:val="00A84FE1"/>
    <w:rsid w:val="00A85EAA"/>
    <w:rsid w:val="00A8601E"/>
    <w:rsid w:val="00A864FC"/>
    <w:rsid w:val="00A866FD"/>
    <w:rsid w:val="00A86EC4"/>
    <w:rsid w:val="00A86F53"/>
    <w:rsid w:val="00A90B9A"/>
    <w:rsid w:val="00A90D65"/>
    <w:rsid w:val="00A91A46"/>
    <w:rsid w:val="00A93D4F"/>
    <w:rsid w:val="00A94038"/>
    <w:rsid w:val="00A94421"/>
    <w:rsid w:val="00A945B3"/>
    <w:rsid w:val="00A94866"/>
    <w:rsid w:val="00A9584F"/>
    <w:rsid w:val="00A95865"/>
    <w:rsid w:val="00A97020"/>
    <w:rsid w:val="00AA0182"/>
    <w:rsid w:val="00AA12DA"/>
    <w:rsid w:val="00AA1741"/>
    <w:rsid w:val="00AA2719"/>
    <w:rsid w:val="00AA279D"/>
    <w:rsid w:val="00AA3029"/>
    <w:rsid w:val="00AA32AB"/>
    <w:rsid w:val="00AA452F"/>
    <w:rsid w:val="00AA469C"/>
    <w:rsid w:val="00AA472F"/>
    <w:rsid w:val="00AA4B9B"/>
    <w:rsid w:val="00AA517E"/>
    <w:rsid w:val="00AA5B56"/>
    <w:rsid w:val="00AA6970"/>
    <w:rsid w:val="00AA7C25"/>
    <w:rsid w:val="00AB01E2"/>
    <w:rsid w:val="00AB0397"/>
    <w:rsid w:val="00AB0F84"/>
    <w:rsid w:val="00AB1420"/>
    <w:rsid w:val="00AB1CE4"/>
    <w:rsid w:val="00AB32E9"/>
    <w:rsid w:val="00AB35B9"/>
    <w:rsid w:val="00AB3F78"/>
    <w:rsid w:val="00AB45F8"/>
    <w:rsid w:val="00AB4AE2"/>
    <w:rsid w:val="00AB4B82"/>
    <w:rsid w:val="00AB52B6"/>
    <w:rsid w:val="00AB5430"/>
    <w:rsid w:val="00AB5DF3"/>
    <w:rsid w:val="00AB615F"/>
    <w:rsid w:val="00AB6377"/>
    <w:rsid w:val="00AB6A04"/>
    <w:rsid w:val="00AB7609"/>
    <w:rsid w:val="00AB79DC"/>
    <w:rsid w:val="00AC26AA"/>
    <w:rsid w:val="00AC2C77"/>
    <w:rsid w:val="00AC3276"/>
    <w:rsid w:val="00AC4623"/>
    <w:rsid w:val="00AC485F"/>
    <w:rsid w:val="00AC499A"/>
    <w:rsid w:val="00AC515E"/>
    <w:rsid w:val="00AC5F32"/>
    <w:rsid w:val="00AC65C6"/>
    <w:rsid w:val="00AC65CD"/>
    <w:rsid w:val="00AC6919"/>
    <w:rsid w:val="00AC6996"/>
    <w:rsid w:val="00AC7395"/>
    <w:rsid w:val="00AC7860"/>
    <w:rsid w:val="00AC7F67"/>
    <w:rsid w:val="00AD00FE"/>
    <w:rsid w:val="00AD0591"/>
    <w:rsid w:val="00AD0BBA"/>
    <w:rsid w:val="00AD1A4F"/>
    <w:rsid w:val="00AD21B1"/>
    <w:rsid w:val="00AD251A"/>
    <w:rsid w:val="00AD2D55"/>
    <w:rsid w:val="00AD3282"/>
    <w:rsid w:val="00AD3704"/>
    <w:rsid w:val="00AD3BB1"/>
    <w:rsid w:val="00AD4254"/>
    <w:rsid w:val="00AD476A"/>
    <w:rsid w:val="00AD4B76"/>
    <w:rsid w:val="00AD580F"/>
    <w:rsid w:val="00AD66E1"/>
    <w:rsid w:val="00AD6751"/>
    <w:rsid w:val="00AD70DE"/>
    <w:rsid w:val="00AE1A5D"/>
    <w:rsid w:val="00AE1BB1"/>
    <w:rsid w:val="00AE22ED"/>
    <w:rsid w:val="00AE3938"/>
    <w:rsid w:val="00AE40B6"/>
    <w:rsid w:val="00AE434E"/>
    <w:rsid w:val="00AE49C1"/>
    <w:rsid w:val="00AE54FA"/>
    <w:rsid w:val="00AE5AC7"/>
    <w:rsid w:val="00AE6D3F"/>
    <w:rsid w:val="00AE6F19"/>
    <w:rsid w:val="00AE70CD"/>
    <w:rsid w:val="00AE7658"/>
    <w:rsid w:val="00AE7913"/>
    <w:rsid w:val="00AF0414"/>
    <w:rsid w:val="00AF1B8C"/>
    <w:rsid w:val="00AF292D"/>
    <w:rsid w:val="00AF2EBD"/>
    <w:rsid w:val="00AF371B"/>
    <w:rsid w:val="00AF37E7"/>
    <w:rsid w:val="00AF46B9"/>
    <w:rsid w:val="00AF497F"/>
    <w:rsid w:val="00AF610B"/>
    <w:rsid w:val="00AF64FF"/>
    <w:rsid w:val="00AF6D2D"/>
    <w:rsid w:val="00AF78A8"/>
    <w:rsid w:val="00B008EC"/>
    <w:rsid w:val="00B01315"/>
    <w:rsid w:val="00B015B9"/>
    <w:rsid w:val="00B01FA0"/>
    <w:rsid w:val="00B0335C"/>
    <w:rsid w:val="00B044E4"/>
    <w:rsid w:val="00B04559"/>
    <w:rsid w:val="00B0467C"/>
    <w:rsid w:val="00B048BD"/>
    <w:rsid w:val="00B05109"/>
    <w:rsid w:val="00B05549"/>
    <w:rsid w:val="00B057CD"/>
    <w:rsid w:val="00B05F6B"/>
    <w:rsid w:val="00B079DC"/>
    <w:rsid w:val="00B07F2A"/>
    <w:rsid w:val="00B10755"/>
    <w:rsid w:val="00B1077E"/>
    <w:rsid w:val="00B115A2"/>
    <w:rsid w:val="00B115D7"/>
    <w:rsid w:val="00B1190F"/>
    <w:rsid w:val="00B1231F"/>
    <w:rsid w:val="00B12BC0"/>
    <w:rsid w:val="00B12E37"/>
    <w:rsid w:val="00B133F4"/>
    <w:rsid w:val="00B13BCF"/>
    <w:rsid w:val="00B13C2B"/>
    <w:rsid w:val="00B13EC4"/>
    <w:rsid w:val="00B14055"/>
    <w:rsid w:val="00B147A7"/>
    <w:rsid w:val="00B14BEC"/>
    <w:rsid w:val="00B156E9"/>
    <w:rsid w:val="00B15A87"/>
    <w:rsid w:val="00B15CB7"/>
    <w:rsid w:val="00B20179"/>
    <w:rsid w:val="00B20336"/>
    <w:rsid w:val="00B2067A"/>
    <w:rsid w:val="00B21145"/>
    <w:rsid w:val="00B21641"/>
    <w:rsid w:val="00B216AF"/>
    <w:rsid w:val="00B21C7D"/>
    <w:rsid w:val="00B22AB0"/>
    <w:rsid w:val="00B2310E"/>
    <w:rsid w:val="00B2327F"/>
    <w:rsid w:val="00B2413B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30052"/>
    <w:rsid w:val="00B30104"/>
    <w:rsid w:val="00B30229"/>
    <w:rsid w:val="00B307AB"/>
    <w:rsid w:val="00B31127"/>
    <w:rsid w:val="00B313F4"/>
    <w:rsid w:val="00B31BE7"/>
    <w:rsid w:val="00B32CB6"/>
    <w:rsid w:val="00B33342"/>
    <w:rsid w:val="00B33591"/>
    <w:rsid w:val="00B33597"/>
    <w:rsid w:val="00B33A89"/>
    <w:rsid w:val="00B351F4"/>
    <w:rsid w:val="00B352F2"/>
    <w:rsid w:val="00B36266"/>
    <w:rsid w:val="00B3672A"/>
    <w:rsid w:val="00B372E7"/>
    <w:rsid w:val="00B3798A"/>
    <w:rsid w:val="00B407ED"/>
    <w:rsid w:val="00B41087"/>
    <w:rsid w:val="00B41111"/>
    <w:rsid w:val="00B416D3"/>
    <w:rsid w:val="00B419D9"/>
    <w:rsid w:val="00B426DA"/>
    <w:rsid w:val="00B42C1C"/>
    <w:rsid w:val="00B42CBB"/>
    <w:rsid w:val="00B42D71"/>
    <w:rsid w:val="00B430F1"/>
    <w:rsid w:val="00B43B5F"/>
    <w:rsid w:val="00B44006"/>
    <w:rsid w:val="00B45027"/>
    <w:rsid w:val="00B45241"/>
    <w:rsid w:val="00B4590A"/>
    <w:rsid w:val="00B45ACE"/>
    <w:rsid w:val="00B45F0C"/>
    <w:rsid w:val="00B461BE"/>
    <w:rsid w:val="00B465B2"/>
    <w:rsid w:val="00B46E77"/>
    <w:rsid w:val="00B4742F"/>
    <w:rsid w:val="00B47503"/>
    <w:rsid w:val="00B50738"/>
    <w:rsid w:val="00B50855"/>
    <w:rsid w:val="00B50C2D"/>
    <w:rsid w:val="00B50D66"/>
    <w:rsid w:val="00B52089"/>
    <w:rsid w:val="00B5213C"/>
    <w:rsid w:val="00B52A82"/>
    <w:rsid w:val="00B53222"/>
    <w:rsid w:val="00B5382F"/>
    <w:rsid w:val="00B53AB6"/>
    <w:rsid w:val="00B53D79"/>
    <w:rsid w:val="00B53E49"/>
    <w:rsid w:val="00B53EBC"/>
    <w:rsid w:val="00B548DA"/>
    <w:rsid w:val="00B54CDB"/>
    <w:rsid w:val="00B5515B"/>
    <w:rsid w:val="00B56193"/>
    <w:rsid w:val="00B56E2A"/>
    <w:rsid w:val="00B56FF9"/>
    <w:rsid w:val="00B57945"/>
    <w:rsid w:val="00B57EA9"/>
    <w:rsid w:val="00B601F6"/>
    <w:rsid w:val="00B60778"/>
    <w:rsid w:val="00B60E48"/>
    <w:rsid w:val="00B61161"/>
    <w:rsid w:val="00B61CE7"/>
    <w:rsid w:val="00B6220A"/>
    <w:rsid w:val="00B62574"/>
    <w:rsid w:val="00B63014"/>
    <w:rsid w:val="00B636C0"/>
    <w:rsid w:val="00B64131"/>
    <w:rsid w:val="00B6438C"/>
    <w:rsid w:val="00B6497C"/>
    <w:rsid w:val="00B65D48"/>
    <w:rsid w:val="00B65F57"/>
    <w:rsid w:val="00B664AE"/>
    <w:rsid w:val="00B670A0"/>
    <w:rsid w:val="00B6775F"/>
    <w:rsid w:val="00B67DC9"/>
    <w:rsid w:val="00B70128"/>
    <w:rsid w:val="00B70A8E"/>
    <w:rsid w:val="00B71740"/>
    <w:rsid w:val="00B71CB5"/>
    <w:rsid w:val="00B725D0"/>
    <w:rsid w:val="00B734AD"/>
    <w:rsid w:val="00B73695"/>
    <w:rsid w:val="00B7384B"/>
    <w:rsid w:val="00B7395E"/>
    <w:rsid w:val="00B741C9"/>
    <w:rsid w:val="00B7676B"/>
    <w:rsid w:val="00B76FEC"/>
    <w:rsid w:val="00B77219"/>
    <w:rsid w:val="00B7730A"/>
    <w:rsid w:val="00B775D4"/>
    <w:rsid w:val="00B77A73"/>
    <w:rsid w:val="00B77D68"/>
    <w:rsid w:val="00B77F20"/>
    <w:rsid w:val="00B8008A"/>
    <w:rsid w:val="00B80205"/>
    <w:rsid w:val="00B805F3"/>
    <w:rsid w:val="00B80D7A"/>
    <w:rsid w:val="00B814A6"/>
    <w:rsid w:val="00B81EF9"/>
    <w:rsid w:val="00B82973"/>
    <w:rsid w:val="00B8314F"/>
    <w:rsid w:val="00B83936"/>
    <w:rsid w:val="00B83A7D"/>
    <w:rsid w:val="00B83BFA"/>
    <w:rsid w:val="00B84CAC"/>
    <w:rsid w:val="00B84FFA"/>
    <w:rsid w:val="00B85340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9007E"/>
    <w:rsid w:val="00B90AB8"/>
    <w:rsid w:val="00B911B6"/>
    <w:rsid w:val="00B915E5"/>
    <w:rsid w:val="00B916EE"/>
    <w:rsid w:val="00B91D63"/>
    <w:rsid w:val="00B92093"/>
    <w:rsid w:val="00B926AE"/>
    <w:rsid w:val="00B930FA"/>
    <w:rsid w:val="00B9320C"/>
    <w:rsid w:val="00B9370E"/>
    <w:rsid w:val="00B9375F"/>
    <w:rsid w:val="00B939BC"/>
    <w:rsid w:val="00B944A2"/>
    <w:rsid w:val="00B94883"/>
    <w:rsid w:val="00B94D10"/>
    <w:rsid w:val="00B94D94"/>
    <w:rsid w:val="00B94EE9"/>
    <w:rsid w:val="00B951C6"/>
    <w:rsid w:val="00B95F7F"/>
    <w:rsid w:val="00B9608F"/>
    <w:rsid w:val="00B9709C"/>
    <w:rsid w:val="00B972D5"/>
    <w:rsid w:val="00B976EB"/>
    <w:rsid w:val="00B97BB7"/>
    <w:rsid w:val="00B97D9F"/>
    <w:rsid w:val="00B97EE4"/>
    <w:rsid w:val="00BA02B0"/>
    <w:rsid w:val="00BA1020"/>
    <w:rsid w:val="00BA258C"/>
    <w:rsid w:val="00BA260E"/>
    <w:rsid w:val="00BA27D6"/>
    <w:rsid w:val="00BA2CC2"/>
    <w:rsid w:val="00BA340F"/>
    <w:rsid w:val="00BA412C"/>
    <w:rsid w:val="00BA456D"/>
    <w:rsid w:val="00BA4B13"/>
    <w:rsid w:val="00BA4BB2"/>
    <w:rsid w:val="00BA5016"/>
    <w:rsid w:val="00BA5322"/>
    <w:rsid w:val="00BA549B"/>
    <w:rsid w:val="00BA5664"/>
    <w:rsid w:val="00BA624F"/>
    <w:rsid w:val="00BA6336"/>
    <w:rsid w:val="00BA7079"/>
    <w:rsid w:val="00BA7246"/>
    <w:rsid w:val="00BA7255"/>
    <w:rsid w:val="00BA7419"/>
    <w:rsid w:val="00BA7A14"/>
    <w:rsid w:val="00BA7D2A"/>
    <w:rsid w:val="00BB01EC"/>
    <w:rsid w:val="00BB0D43"/>
    <w:rsid w:val="00BB1367"/>
    <w:rsid w:val="00BB1651"/>
    <w:rsid w:val="00BB16BA"/>
    <w:rsid w:val="00BB1870"/>
    <w:rsid w:val="00BB23AD"/>
    <w:rsid w:val="00BB24B3"/>
    <w:rsid w:val="00BB3FD0"/>
    <w:rsid w:val="00BB42EA"/>
    <w:rsid w:val="00BB4620"/>
    <w:rsid w:val="00BB4DCC"/>
    <w:rsid w:val="00BB5B0D"/>
    <w:rsid w:val="00BB5D37"/>
    <w:rsid w:val="00BB5F39"/>
    <w:rsid w:val="00BB601C"/>
    <w:rsid w:val="00BB6082"/>
    <w:rsid w:val="00BB6441"/>
    <w:rsid w:val="00BB6E6C"/>
    <w:rsid w:val="00BB6F0E"/>
    <w:rsid w:val="00BC0BF7"/>
    <w:rsid w:val="00BC161E"/>
    <w:rsid w:val="00BC1EC9"/>
    <w:rsid w:val="00BC244D"/>
    <w:rsid w:val="00BC25BC"/>
    <w:rsid w:val="00BC26F8"/>
    <w:rsid w:val="00BC2D39"/>
    <w:rsid w:val="00BC3734"/>
    <w:rsid w:val="00BC3786"/>
    <w:rsid w:val="00BC3970"/>
    <w:rsid w:val="00BC3D30"/>
    <w:rsid w:val="00BC41A9"/>
    <w:rsid w:val="00BC63BC"/>
    <w:rsid w:val="00BC6436"/>
    <w:rsid w:val="00BC6FD4"/>
    <w:rsid w:val="00BC72AC"/>
    <w:rsid w:val="00BC7DBC"/>
    <w:rsid w:val="00BD13D7"/>
    <w:rsid w:val="00BD1A9D"/>
    <w:rsid w:val="00BD1DF3"/>
    <w:rsid w:val="00BD204A"/>
    <w:rsid w:val="00BD2241"/>
    <w:rsid w:val="00BD2931"/>
    <w:rsid w:val="00BD2C5D"/>
    <w:rsid w:val="00BD32F4"/>
    <w:rsid w:val="00BD3389"/>
    <w:rsid w:val="00BD39FF"/>
    <w:rsid w:val="00BD3FC7"/>
    <w:rsid w:val="00BD3FCB"/>
    <w:rsid w:val="00BD418A"/>
    <w:rsid w:val="00BD44A9"/>
    <w:rsid w:val="00BD49C6"/>
    <w:rsid w:val="00BD4BFB"/>
    <w:rsid w:val="00BD625E"/>
    <w:rsid w:val="00BD6AED"/>
    <w:rsid w:val="00BD70FA"/>
    <w:rsid w:val="00BD752A"/>
    <w:rsid w:val="00BE14C3"/>
    <w:rsid w:val="00BE1620"/>
    <w:rsid w:val="00BE1D5F"/>
    <w:rsid w:val="00BE27EC"/>
    <w:rsid w:val="00BE2CDC"/>
    <w:rsid w:val="00BE2DCC"/>
    <w:rsid w:val="00BE33F8"/>
    <w:rsid w:val="00BE3756"/>
    <w:rsid w:val="00BE3BE4"/>
    <w:rsid w:val="00BE4110"/>
    <w:rsid w:val="00BE5160"/>
    <w:rsid w:val="00BE5453"/>
    <w:rsid w:val="00BE5575"/>
    <w:rsid w:val="00BE63E0"/>
    <w:rsid w:val="00BE64F3"/>
    <w:rsid w:val="00BE6DD7"/>
    <w:rsid w:val="00BF02E2"/>
    <w:rsid w:val="00BF046E"/>
    <w:rsid w:val="00BF0B04"/>
    <w:rsid w:val="00BF0C73"/>
    <w:rsid w:val="00BF1A21"/>
    <w:rsid w:val="00BF1E1A"/>
    <w:rsid w:val="00BF20D9"/>
    <w:rsid w:val="00BF2134"/>
    <w:rsid w:val="00BF2E9F"/>
    <w:rsid w:val="00BF359D"/>
    <w:rsid w:val="00BF3652"/>
    <w:rsid w:val="00BF4AC2"/>
    <w:rsid w:val="00BF584B"/>
    <w:rsid w:val="00BF5C43"/>
    <w:rsid w:val="00BF70F9"/>
    <w:rsid w:val="00BF74D8"/>
    <w:rsid w:val="00BF775C"/>
    <w:rsid w:val="00BF7809"/>
    <w:rsid w:val="00C002E8"/>
    <w:rsid w:val="00C00D38"/>
    <w:rsid w:val="00C0108D"/>
    <w:rsid w:val="00C0205B"/>
    <w:rsid w:val="00C02555"/>
    <w:rsid w:val="00C033DE"/>
    <w:rsid w:val="00C04382"/>
    <w:rsid w:val="00C046E0"/>
    <w:rsid w:val="00C0480D"/>
    <w:rsid w:val="00C048B4"/>
    <w:rsid w:val="00C048E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104D4"/>
    <w:rsid w:val="00C105F2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25BA"/>
    <w:rsid w:val="00C12A5A"/>
    <w:rsid w:val="00C12F85"/>
    <w:rsid w:val="00C13548"/>
    <w:rsid w:val="00C13E9F"/>
    <w:rsid w:val="00C14FA6"/>
    <w:rsid w:val="00C152B3"/>
    <w:rsid w:val="00C157BB"/>
    <w:rsid w:val="00C15D69"/>
    <w:rsid w:val="00C1651C"/>
    <w:rsid w:val="00C16879"/>
    <w:rsid w:val="00C16BD3"/>
    <w:rsid w:val="00C16EC7"/>
    <w:rsid w:val="00C17730"/>
    <w:rsid w:val="00C17CE4"/>
    <w:rsid w:val="00C17E5A"/>
    <w:rsid w:val="00C200AC"/>
    <w:rsid w:val="00C203C0"/>
    <w:rsid w:val="00C217EA"/>
    <w:rsid w:val="00C21D00"/>
    <w:rsid w:val="00C22A81"/>
    <w:rsid w:val="00C23479"/>
    <w:rsid w:val="00C239E0"/>
    <w:rsid w:val="00C24322"/>
    <w:rsid w:val="00C24346"/>
    <w:rsid w:val="00C25836"/>
    <w:rsid w:val="00C27254"/>
    <w:rsid w:val="00C278FF"/>
    <w:rsid w:val="00C27C0E"/>
    <w:rsid w:val="00C30BAA"/>
    <w:rsid w:val="00C30BF6"/>
    <w:rsid w:val="00C312C8"/>
    <w:rsid w:val="00C31614"/>
    <w:rsid w:val="00C31B04"/>
    <w:rsid w:val="00C31B92"/>
    <w:rsid w:val="00C3288D"/>
    <w:rsid w:val="00C32C97"/>
    <w:rsid w:val="00C332C4"/>
    <w:rsid w:val="00C340FA"/>
    <w:rsid w:val="00C3572F"/>
    <w:rsid w:val="00C370F0"/>
    <w:rsid w:val="00C37A55"/>
    <w:rsid w:val="00C409FF"/>
    <w:rsid w:val="00C4135C"/>
    <w:rsid w:val="00C42B8A"/>
    <w:rsid w:val="00C43099"/>
    <w:rsid w:val="00C434D2"/>
    <w:rsid w:val="00C4429E"/>
    <w:rsid w:val="00C44695"/>
    <w:rsid w:val="00C44C9F"/>
    <w:rsid w:val="00C44CA5"/>
    <w:rsid w:val="00C452CA"/>
    <w:rsid w:val="00C462EB"/>
    <w:rsid w:val="00C46B7F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CAD"/>
    <w:rsid w:val="00C50DF1"/>
    <w:rsid w:val="00C51CEC"/>
    <w:rsid w:val="00C52E78"/>
    <w:rsid w:val="00C531CC"/>
    <w:rsid w:val="00C5339E"/>
    <w:rsid w:val="00C53BBE"/>
    <w:rsid w:val="00C540AB"/>
    <w:rsid w:val="00C54403"/>
    <w:rsid w:val="00C557E3"/>
    <w:rsid w:val="00C55B44"/>
    <w:rsid w:val="00C55DCD"/>
    <w:rsid w:val="00C56A91"/>
    <w:rsid w:val="00C56CC3"/>
    <w:rsid w:val="00C604D2"/>
    <w:rsid w:val="00C60EB0"/>
    <w:rsid w:val="00C61A47"/>
    <w:rsid w:val="00C620D8"/>
    <w:rsid w:val="00C621AF"/>
    <w:rsid w:val="00C62A61"/>
    <w:rsid w:val="00C6321E"/>
    <w:rsid w:val="00C6367F"/>
    <w:rsid w:val="00C63C86"/>
    <w:rsid w:val="00C65E8D"/>
    <w:rsid w:val="00C660E6"/>
    <w:rsid w:val="00C6691F"/>
    <w:rsid w:val="00C67112"/>
    <w:rsid w:val="00C67D2D"/>
    <w:rsid w:val="00C719AF"/>
    <w:rsid w:val="00C7210B"/>
    <w:rsid w:val="00C7353F"/>
    <w:rsid w:val="00C73953"/>
    <w:rsid w:val="00C73FD0"/>
    <w:rsid w:val="00C7431E"/>
    <w:rsid w:val="00C74657"/>
    <w:rsid w:val="00C74AA7"/>
    <w:rsid w:val="00C75202"/>
    <w:rsid w:val="00C7546B"/>
    <w:rsid w:val="00C755A5"/>
    <w:rsid w:val="00C75B8D"/>
    <w:rsid w:val="00C75ECE"/>
    <w:rsid w:val="00C76570"/>
    <w:rsid w:val="00C76C5A"/>
    <w:rsid w:val="00C76CC0"/>
    <w:rsid w:val="00C800AF"/>
    <w:rsid w:val="00C802A8"/>
    <w:rsid w:val="00C80C1E"/>
    <w:rsid w:val="00C81295"/>
    <w:rsid w:val="00C81998"/>
    <w:rsid w:val="00C81A9A"/>
    <w:rsid w:val="00C8233F"/>
    <w:rsid w:val="00C82E7A"/>
    <w:rsid w:val="00C833CD"/>
    <w:rsid w:val="00C83505"/>
    <w:rsid w:val="00C836F8"/>
    <w:rsid w:val="00C83792"/>
    <w:rsid w:val="00C838E1"/>
    <w:rsid w:val="00C8392C"/>
    <w:rsid w:val="00C8451E"/>
    <w:rsid w:val="00C84546"/>
    <w:rsid w:val="00C84635"/>
    <w:rsid w:val="00C84E92"/>
    <w:rsid w:val="00C85080"/>
    <w:rsid w:val="00C8562B"/>
    <w:rsid w:val="00C86972"/>
    <w:rsid w:val="00C86F12"/>
    <w:rsid w:val="00C86F91"/>
    <w:rsid w:val="00C87212"/>
    <w:rsid w:val="00C903FE"/>
    <w:rsid w:val="00C91F68"/>
    <w:rsid w:val="00C92008"/>
    <w:rsid w:val="00C93268"/>
    <w:rsid w:val="00C93A4D"/>
    <w:rsid w:val="00C93EBB"/>
    <w:rsid w:val="00C94086"/>
    <w:rsid w:val="00C944D5"/>
    <w:rsid w:val="00C95986"/>
    <w:rsid w:val="00C95A7D"/>
    <w:rsid w:val="00C95AAC"/>
    <w:rsid w:val="00C967C5"/>
    <w:rsid w:val="00C96C75"/>
    <w:rsid w:val="00C97AFA"/>
    <w:rsid w:val="00C97EE4"/>
    <w:rsid w:val="00CA0593"/>
    <w:rsid w:val="00CA0F22"/>
    <w:rsid w:val="00CA22EC"/>
    <w:rsid w:val="00CA2CD5"/>
    <w:rsid w:val="00CA2D8A"/>
    <w:rsid w:val="00CA2E0D"/>
    <w:rsid w:val="00CA30FF"/>
    <w:rsid w:val="00CA3501"/>
    <w:rsid w:val="00CA37FF"/>
    <w:rsid w:val="00CA3B9E"/>
    <w:rsid w:val="00CA404A"/>
    <w:rsid w:val="00CA4205"/>
    <w:rsid w:val="00CA424C"/>
    <w:rsid w:val="00CA47CD"/>
    <w:rsid w:val="00CA4944"/>
    <w:rsid w:val="00CA5092"/>
    <w:rsid w:val="00CA5A00"/>
    <w:rsid w:val="00CA5C94"/>
    <w:rsid w:val="00CA69FA"/>
    <w:rsid w:val="00CA6B70"/>
    <w:rsid w:val="00CA7A00"/>
    <w:rsid w:val="00CA7AA4"/>
    <w:rsid w:val="00CB0424"/>
    <w:rsid w:val="00CB0729"/>
    <w:rsid w:val="00CB1BE3"/>
    <w:rsid w:val="00CB1CDB"/>
    <w:rsid w:val="00CB2572"/>
    <w:rsid w:val="00CB264E"/>
    <w:rsid w:val="00CB27D7"/>
    <w:rsid w:val="00CB34F4"/>
    <w:rsid w:val="00CB388F"/>
    <w:rsid w:val="00CB40E5"/>
    <w:rsid w:val="00CB46A9"/>
    <w:rsid w:val="00CB478A"/>
    <w:rsid w:val="00CB4A16"/>
    <w:rsid w:val="00CB6922"/>
    <w:rsid w:val="00CB6DE4"/>
    <w:rsid w:val="00CB6E77"/>
    <w:rsid w:val="00CB7058"/>
    <w:rsid w:val="00CC015C"/>
    <w:rsid w:val="00CC0405"/>
    <w:rsid w:val="00CC0B5E"/>
    <w:rsid w:val="00CC0EC4"/>
    <w:rsid w:val="00CC10E5"/>
    <w:rsid w:val="00CC1419"/>
    <w:rsid w:val="00CC1FB6"/>
    <w:rsid w:val="00CC2AD7"/>
    <w:rsid w:val="00CC2CE7"/>
    <w:rsid w:val="00CC33A8"/>
    <w:rsid w:val="00CC36B0"/>
    <w:rsid w:val="00CC3C97"/>
    <w:rsid w:val="00CC4386"/>
    <w:rsid w:val="00CC46B9"/>
    <w:rsid w:val="00CC4A09"/>
    <w:rsid w:val="00CC4C56"/>
    <w:rsid w:val="00CC585B"/>
    <w:rsid w:val="00CC5C5C"/>
    <w:rsid w:val="00CC7ED4"/>
    <w:rsid w:val="00CD252B"/>
    <w:rsid w:val="00CD26E8"/>
    <w:rsid w:val="00CD2AB8"/>
    <w:rsid w:val="00CD32F4"/>
    <w:rsid w:val="00CD34C6"/>
    <w:rsid w:val="00CD3CF5"/>
    <w:rsid w:val="00CD3F3E"/>
    <w:rsid w:val="00CD4803"/>
    <w:rsid w:val="00CD483B"/>
    <w:rsid w:val="00CD5276"/>
    <w:rsid w:val="00CD529E"/>
    <w:rsid w:val="00CD5B64"/>
    <w:rsid w:val="00CD6ABA"/>
    <w:rsid w:val="00CD7267"/>
    <w:rsid w:val="00CE0569"/>
    <w:rsid w:val="00CE0C62"/>
    <w:rsid w:val="00CE1C42"/>
    <w:rsid w:val="00CE2377"/>
    <w:rsid w:val="00CE3A96"/>
    <w:rsid w:val="00CE4E20"/>
    <w:rsid w:val="00CE511C"/>
    <w:rsid w:val="00CE53C8"/>
    <w:rsid w:val="00CE584B"/>
    <w:rsid w:val="00CE595A"/>
    <w:rsid w:val="00CE5B9B"/>
    <w:rsid w:val="00CE6A18"/>
    <w:rsid w:val="00CE72F4"/>
    <w:rsid w:val="00CE7430"/>
    <w:rsid w:val="00CE7C7F"/>
    <w:rsid w:val="00CF039D"/>
    <w:rsid w:val="00CF0579"/>
    <w:rsid w:val="00CF0DDE"/>
    <w:rsid w:val="00CF15CA"/>
    <w:rsid w:val="00CF222C"/>
    <w:rsid w:val="00CF25E2"/>
    <w:rsid w:val="00CF28AF"/>
    <w:rsid w:val="00CF2AFA"/>
    <w:rsid w:val="00CF3325"/>
    <w:rsid w:val="00CF433E"/>
    <w:rsid w:val="00CF4613"/>
    <w:rsid w:val="00CF4B87"/>
    <w:rsid w:val="00CF6C49"/>
    <w:rsid w:val="00CF711E"/>
    <w:rsid w:val="00CF78AE"/>
    <w:rsid w:val="00CF79CE"/>
    <w:rsid w:val="00CF7A21"/>
    <w:rsid w:val="00CF7D3C"/>
    <w:rsid w:val="00D00207"/>
    <w:rsid w:val="00D014BB"/>
    <w:rsid w:val="00D0160C"/>
    <w:rsid w:val="00D02199"/>
    <w:rsid w:val="00D02438"/>
    <w:rsid w:val="00D0292F"/>
    <w:rsid w:val="00D02C67"/>
    <w:rsid w:val="00D03D7F"/>
    <w:rsid w:val="00D03F28"/>
    <w:rsid w:val="00D0445B"/>
    <w:rsid w:val="00D050DB"/>
    <w:rsid w:val="00D052D8"/>
    <w:rsid w:val="00D06383"/>
    <w:rsid w:val="00D06445"/>
    <w:rsid w:val="00D0682C"/>
    <w:rsid w:val="00D07496"/>
    <w:rsid w:val="00D07819"/>
    <w:rsid w:val="00D07AF7"/>
    <w:rsid w:val="00D1023A"/>
    <w:rsid w:val="00D10286"/>
    <w:rsid w:val="00D105F3"/>
    <w:rsid w:val="00D1074A"/>
    <w:rsid w:val="00D108DF"/>
    <w:rsid w:val="00D11511"/>
    <w:rsid w:val="00D119B4"/>
    <w:rsid w:val="00D11E22"/>
    <w:rsid w:val="00D12570"/>
    <w:rsid w:val="00D12BDB"/>
    <w:rsid w:val="00D131FC"/>
    <w:rsid w:val="00D136AD"/>
    <w:rsid w:val="00D13FFF"/>
    <w:rsid w:val="00D1480C"/>
    <w:rsid w:val="00D14AB3"/>
    <w:rsid w:val="00D14BB7"/>
    <w:rsid w:val="00D1575B"/>
    <w:rsid w:val="00D1629D"/>
    <w:rsid w:val="00D16848"/>
    <w:rsid w:val="00D17301"/>
    <w:rsid w:val="00D17704"/>
    <w:rsid w:val="00D20FBA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C96"/>
    <w:rsid w:val="00D26A68"/>
    <w:rsid w:val="00D277CF"/>
    <w:rsid w:val="00D27833"/>
    <w:rsid w:val="00D27C49"/>
    <w:rsid w:val="00D3000E"/>
    <w:rsid w:val="00D3118B"/>
    <w:rsid w:val="00D311AA"/>
    <w:rsid w:val="00D3187C"/>
    <w:rsid w:val="00D32124"/>
    <w:rsid w:val="00D333DE"/>
    <w:rsid w:val="00D35593"/>
    <w:rsid w:val="00D36088"/>
    <w:rsid w:val="00D3629C"/>
    <w:rsid w:val="00D36FAA"/>
    <w:rsid w:val="00D370CE"/>
    <w:rsid w:val="00D37568"/>
    <w:rsid w:val="00D3757D"/>
    <w:rsid w:val="00D3786D"/>
    <w:rsid w:val="00D37C74"/>
    <w:rsid w:val="00D4029B"/>
    <w:rsid w:val="00D40909"/>
    <w:rsid w:val="00D410A9"/>
    <w:rsid w:val="00D415D2"/>
    <w:rsid w:val="00D41ED9"/>
    <w:rsid w:val="00D433F3"/>
    <w:rsid w:val="00D44D1A"/>
    <w:rsid w:val="00D45071"/>
    <w:rsid w:val="00D45EFD"/>
    <w:rsid w:val="00D46712"/>
    <w:rsid w:val="00D467EF"/>
    <w:rsid w:val="00D468B9"/>
    <w:rsid w:val="00D46AF2"/>
    <w:rsid w:val="00D475FA"/>
    <w:rsid w:val="00D47734"/>
    <w:rsid w:val="00D5000D"/>
    <w:rsid w:val="00D5048D"/>
    <w:rsid w:val="00D505C0"/>
    <w:rsid w:val="00D50B5F"/>
    <w:rsid w:val="00D50EB2"/>
    <w:rsid w:val="00D512E0"/>
    <w:rsid w:val="00D515A4"/>
    <w:rsid w:val="00D51BD7"/>
    <w:rsid w:val="00D521CE"/>
    <w:rsid w:val="00D52839"/>
    <w:rsid w:val="00D532EE"/>
    <w:rsid w:val="00D53E2A"/>
    <w:rsid w:val="00D5495A"/>
    <w:rsid w:val="00D5498E"/>
    <w:rsid w:val="00D54F07"/>
    <w:rsid w:val="00D55906"/>
    <w:rsid w:val="00D559A1"/>
    <w:rsid w:val="00D56CEC"/>
    <w:rsid w:val="00D606F8"/>
    <w:rsid w:val="00D609DD"/>
    <w:rsid w:val="00D60D0B"/>
    <w:rsid w:val="00D611EB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964"/>
    <w:rsid w:val="00D64F19"/>
    <w:rsid w:val="00D655F8"/>
    <w:rsid w:val="00D65D9A"/>
    <w:rsid w:val="00D65EBC"/>
    <w:rsid w:val="00D66036"/>
    <w:rsid w:val="00D66E6F"/>
    <w:rsid w:val="00D67007"/>
    <w:rsid w:val="00D672C4"/>
    <w:rsid w:val="00D67ADA"/>
    <w:rsid w:val="00D70A92"/>
    <w:rsid w:val="00D719DE"/>
    <w:rsid w:val="00D7246F"/>
    <w:rsid w:val="00D729CB"/>
    <w:rsid w:val="00D7366E"/>
    <w:rsid w:val="00D73769"/>
    <w:rsid w:val="00D73BA5"/>
    <w:rsid w:val="00D740BC"/>
    <w:rsid w:val="00D74621"/>
    <w:rsid w:val="00D748C0"/>
    <w:rsid w:val="00D748F3"/>
    <w:rsid w:val="00D75AAB"/>
    <w:rsid w:val="00D75C13"/>
    <w:rsid w:val="00D75E1D"/>
    <w:rsid w:val="00D76139"/>
    <w:rsid w:val="00D779D5"/>
    <w:rsid w:val="00D808D6"/>
    <w:rsid w:val="00D8091E"/>
    <w:rsid w:val="00D812F3"/>
    <w:rsid w:val="00D8199A"/>
    <w:rsid w:val="00D81E78"/>
    <w:rsid w:val="00D82167"/>
    <w:rsid w:val="00D82C41"/>
    <w:rsid w:val="00D82CF9"/>
    <w:rsid w:val="00D84374"/>
    <w:rsid w:val="00D845E0"/>
    <w:rsid w:val="00D84A9C"/>
    <w:rsid w:val="00D84FBE"/>
    <w:rsid w:val="00D86593"/>
    <w:rsid w:val="00D867AB"/>
    <w:rsid w:val="00D86891"/>
    <w:rsid w:val="00D86A27"/>
    <w:rsid w:val="00D87416"/>
    <w:rsid w:val="00D901D2"/>
    <w:rsid w:val="00D91244"/>
    <w:rsid w:val="00D91557"/>
    <w:rsid w:val="00D91906"/>
    <w:rsid w:val="00D92494"/>
    <w:rsid w:val="00D92DC8"/>
    <w:rsid w:val="00D9300B"/>
    <w:rsid w:val="00D9336E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A1B"/>
    <w:rsid w:val="00DA0AD3"/>
    <w:rsid w:val="00DA11B2"/>
    <w:rsid w:val="00DA18B1"/>
    <w:rsid w:val="00DA19A9"/>
    <w:rsid w:val="00DA1A51"/>
    <w:rsid w:val="00DA1B5A"/>
    <w:rsid w:val="00DA2811"/>
    <w:rsid w:val="00DA2889"/>
    <w:rsid w:val="00DA3681"/>
    <w:rsid w:val="00DA3B5A"/>
    <w:rsid w:val="00DA3C83"/>
    <w:rsid w:val="00DA4C62"/>
    <w:rsid w:val="00DA4D12"/>
    <w:rsid w:val="00DA596C"/>
    <w:rsid w:val="00DA5BD3"/>
    <w:rsid w:val="00DA6C7F"/>
    <w:rsid w:val="00DA6C90"/>
    <w:rsid w:val="00DA7298"/>
    <w:rsid w:val="00DA7376"/>
    <w:rsid w:val="00DA7992"/>
    <w:rsid w:val="00DB00CC"/>
    <w:rsid w:val="00DB0191"/>
    <w:rsid w:val="00DB05BB"/>
    <w:rsid w:val="00DB12F2"/>
    <w:rsid w:val="00DB1791"/>
    <w:rsid w:val="00DB2345"/>
    <w:rsid w:val="00DB2EB0"/>
    <w:rsid w:val="00DB3750"/>
    <w:rsid w:val="00DB3E3A"/>
    <w:rsid w:val="00DB430F"/>
    <w:rsid w:val="00DB502A"/>
    <w:rsid w:val="00DB53BE"/>
    <w:rsid w:val="00DB58AF"/>
    <w:rsid w:val="00DB5A64"/>
    <w:rsid w:val="00DB655E"/>
    <w:rsid w:val="00DB6BD8"/>
    <w:rsid w:val="00DB7709"/>
    <w:rsid w:val="00DB7E28"/>
    <w:rsid w:val="00DC0072"/>
    <w:rsid w:val="00DC060F"/>
    <w:rsid w:val="00DC070A"/>
    <w:rsid w:val="00DC0A08"/>
    <w:rsid w:val="00DC0B0B"/>
    <w:rsid w:val="00DC19A1"/>
    <w:rsid w:val="00DC1ADF"/>
    <w:rsid w:val="00DC1FFA"/>
    <w:rsid w:val="00DC2EF4"/>
    <w:rsid w:val="00DC3049"/>
    <w:rsid w:val="00DC3763"/>
    <w:rsid w:val="00DC3D70"/>
    <w:rsid w:val="00DC4282"/>
    <w:rsid w:val="00DC4496"/>
    <w:rsid w:val="00DC50AB"/>
    <w:rsid w:val="00DC67C8"/>
    <w:rsid w:val="00DC717E"/>
    <w:rsid w:val="00DC729E"/>
    <w:rsid w:val="00DC7FD5"/>
    <w:rsid w:val="00DD0007"/>
    <w:rsid w:val="00DD054C"/>
    <w:rsid w:val="00DD0C6B"/>
    <w:rsid w:val="00DD0FC8"/>
    <w:rsid w:val="00DD1458"/>
    <w:rsid w:val="00DD275A"/>
    <w:rsid w:val="00DD3799"/>
    <w:rsid w:val="00DD3CA3"/>
    <w:rsid w:val="00DD4061"/>
    <w:rsid w:val="00DD5467"/>
    <w:rsid w:val="00DD7092"/>
    <w:rsid w:val="00DD70E3"/>
    <w:rsid w:val="00DE144E"/>
    <w:rsid w:val="00DE21AF"/>
    <w:rsid w:val="00DE2585"/>
    <w:rsid w:val="00DE29A6"/>
    <w:rsid w:val="00DE315B"/>
    <w:rsid w:val="00DE3A5B"/>
    <w:rsid w:val="00DE3B90"/>
    <w:rsid w:val="00DE3D9A"/>
    <w:rsid w:val="00DE3EA2"/>
    <w:rsid w:val="00DE4A1B"/>
    <w:rsid w:val="00DE4E11"/>
    <w:rsid w:val="00DE5944"/>
    <w:rsid w:val="00DE6EB9"/>
    <w:rsid w:val="00DE7080"/>
    <w:rsid w:val="00DE7D88"/>
    <w:rsid w:val="00DE7DBD"/>
    <w:rsid w:val="00DF1201"/>
    <w:rsid w:val="00DF1A6B"/>
    <w:rsid w:val="00DF1E4D"/>
    <w:rsid w:val="00DF2188"/>
    <w:rsid w:val="00DF2DCF"/>
    <w:rsid w:val="00DF3214"/>
    <w:rsid w:val="00DF3AE9"/>
    <w:rsid w:val="00DF3D78"/>
    <w:rsid w:val="00DF4099"/>
    <w:rsid w:val="00DF4661"/>
    <w:rsid w:val="00DF4DE9"/>
    <w:rsid w:val="00DF4F24"/>
    <w:rsid w:val="00DF56F2"/>
    <w:rsid w:val="00DF5A8B"/>
    <w:rsid w:val="00DF6044"/>
    <w:rsid w:val="00DF623F"/>
    <w:rsid w:val="00E00483"/>
    <w:rsid w:val="00E00F7E"/>
    <w:rsid w:val="00E01375"/>
    <w:rsid w:val="00E01DE1"/>
    <w:rsid w:val="00E0324C"/>
    <w:rsid w:val="00E03607"/>
    <w:rsid w:val="00E055D6"/>
    <w:rsid w:val="00E05807"/>
    <w:rsid w:val="00E05CB2"/>
    <w:rsid w:val="00E05F4A"/>
    <w:rsid w:val="00E06928"/>
    <w:rsid w:val="00E0699D"/>
    <w:rsid w:val="00E079EF"/>
    <w:rsid w:val="00E07E15"/>
    <w:rsid w:val="00E07EF4"/>
    <w:rsid w:val="00E1020C"/>
    <w:rsid w:val="00E10240"/>
    <w:rsid w:val="00E1061E"/>
    <w:rsid w:val="00E106AD"/>
    <w:rsid w:val="00E108E6"/>
    <w:rsid w:val="00E1108A"/>
    <w:rsid w:val="00E111C7"/>
    <w:rsid w:val="00E11554"/>
    <w:rsid w:val="00E115F5"/>
    <w:rsid w:val="00E11E42"/>
    <w:rsid w:val="00E12177"/>
    <w:rsid w:val="00E12967"/>
    <w:rsid w:val="00E12FB8"/>
    <w:rsid w:val="00E13485"/>
    <w:rsid w:val="00E136EE"/>
    <w:rsid w:val="00E13B95"/>
    <w:rsid w:val="00E14718"/>
    <w:rsid w:val="00E15641"/>
    <w:rsid w:val="00E1627D"/>
    <w:rsid w:val="00E16569"/>
    <w:rsid w:val="00E176E4"/>
    <w:rsid w:val="00E179FE"/>
    <w:rsid w:val="00E17CFC"/>
    <w:rsid w:val="00E17DF2"/>
    <w:rsid w:val="00E200D9"/>
    <w:rsid w:val="00E202C8"/>
    <w:rsid w:val="00E20407"/>
    <w:rsid w:val="00E20647"/>
    <w:rsid w:val="00E20761"/>
    <w:rsid w:val="00E20774"/>
    <w:rsid w:val="00E20D9A"/>
    <w:rsid w:val="00E21846"/>
    <w:rsid w:val="00E221BB"/>
    <w:rsid w:val="00E225FF"/>
    <w:rsid w:val="00E22D9B"/>
    <w:rsid w:val="00E23663"/>
    <w:rsid w:val="00E23831"/>
    <w:rsid w:val="00E23B7C"/>
    <w:rsid w:val="00E24CAB"/>
    <w:rsid w:val="00E25687"/>
    <w:rsid w:val="00E26443"/>
    <w:rsid w:val="00E26F6A"/>
    <w:rsid w:val="00E27CE7"/>
    <w:rsid w:val="00E27D5C"/>
    <w:rsid w:val="00E30356"/>
    <w:rsid w:val="00E303D2"/>
    <w:rsid w:val="00E30A5B"/>
    <w:rsid w:val="00E30F37"/>
    <w:rsid w:val="00E31249"/>
    <w:rsid w:val="00E31875"/>
    <w:rsid w:val="00E320E8"/>
    <w:rsid w:val="00E32F4C"/>
    <w:rsid w:val="00E3304E"/>
    <w:rsid w:val="00E332BF"/>
    <w:rsid w:val="00E3371E"/>
    <w:rsid w:val="00E33854"/>
    <w:rsid w:val="00E33B9C"/>
    <w:rsid w:val="00E33C30"/>
    <w:rsid w:val="00E3483A"/>
    <w:rsid w:val="00E3501D"/>
    <w:rsid w:val="00E3568B"/>
    <w:rsid w:val="00E35C4F"/>
    <w:rsid w:val="00E362B1"/>
    <w:rsid w:val="00E36A10"/>
    <w:rsid w:val="00E36C7B"/>
    <w:rsid w:val="00E371B1"/>
    <w:rsid w:val="00E3724F"/>
    <w:rsid w:val="00E379DA"/>
    <w:rsid w:val="00E37D75"/>
    <w:rsid w:val="00E40283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123"/>
    <w:rsid w:val="00E458E5"/>
    <w:rsid w:val="00E45D62"/>
    <w:rsid w:val="00E46B1E"/>
    <w:rsid w:val="00E46C2A"/>
    <w:rsid w:val="00E46DC5"/>
    <w:rsid w:val="00E47005"/>
    <w:rsid w:val="00E476B0"/>
    <w:rsid w:val="00E51BBC"/>
    <w:rsid w:val="00E5256E"/>
    <w:rsid w:val="00E52EFC"/>
    <w:rsid w:val="00E52F14"/>
    <w:rsid w:val="00E533BC"/>
    <w:rsid w:val="00E53BE1"/>
    <w:rsid w:val="00E54440"/>
    <w:rsid w:val="00E549A1"/>
    <w:rsid w:val="00E54D21"/>
    <w:rsid w:val="00E54FE4"/>
    <w:rsid w:val="00E5516E"/>
    <w:rsid w:val="00E55346"/>
    <w:rsid w:val="00E56268"/>
    <w:rsid w:val="00E61EB7"/>
    <w:rsid w:val="00E62646"/>
    <w:rsid w:val="00E6296B"/>
    <w:rsid w:val="00E62B75"/>
    <w:rsid w:val="00E632C8"/>
    <w:rsid w:val="00E63789"/>
    <w:rsid w:val="00E63DB7"/>
    <w:rsid w:val="00E64444"/>
    <w:rsid w:val="00E65229"/>
    <w:rsid w:val="00E65657"/>
    <w:rsid w:val="00E65AE2"/>
    <w:rsid w:val="00E66025"/>
    <w:rsid w:val="00E662E3"/>
    <w:rsid w:val="00E6697F"/>
    <w:rsid w:val="00E703F3"/>
    <w:rsid w:val="00E709D0"/>
    <w:rsid w:val="00E70E07"/>
    <w:rsid w:val="00E7198E"/>
    <w:rsid w:val="00E71D02"/>
    <w:rsid w:val="00E7328F"/>
    <w:rsid w:val="00E7334C"/>
    <w:rsid w:val="00E737BB"/>
    <w:rsid w:val="00E73B1E"/>
    <w:rsid w:val="00E73F60"/>
    <w:rsid w:val="00E74558"/>
    <w:rsid w:val="00E74B08"/>
    <w:rsid w:val="00E760A0"/>
    <w:rsid w:val="00E76B84"/>
    <w:rsid w:val="00E777FD"/>
    <w:rsid w:val="00E77A22"/>
    <w:rsid w:val="00E80D2A"/>
    <w:rsid w:val="00E80FB7"/>
    <w:rsid w:val="00E8124A"/>
    <w:rsid w:val="00E816D6"/>
    <w:rsid w:val="00E81715"/>
    <w:rsid w:val="00E818C5"/>
    <w:rsid w:val="00E81C31"/>
    <w:rsid w:val="00E81E27"/>
    <w:rsid w:val="00E83269"/>
    <w:rsid w:val="00E83311"/>
    <w:rsid w:val="00E83838"/>
    <w:rsid w:val="00E84263"/>
    <w:rsid w:val="00E84DCC"/>
    <w:rsid w:val="00E854CB"/>
    <w:rsid w:val="00E8561B"/>
    <w:rsid w:val="00E85A65"/>
    <w:rsid w:val="00E85C79"/>
    <w:rsid w:val="00E85F88"/>
    <w:rsid w:val="00E861BC"/>
    <w:rsid w:val="00E862A6"/>
    <w:rsid w:val="00E864D0"/>
    <w:rsid w:val="00E8780C"/>
    <w:rsid w:val="00E87869"/>
    <w:rsid w:val="00E87FD7"/>
    <w:rsid w:val="00E901C1"/>
    <w:rsid w:val="00E902EA"/>
    <w:rsid w:val="00E916AF"/>
    <w:rsid w:val="00E9185A"/>
    <w:rsid w:val="00E919AB"/>
    <w:rsid w:val="00E91C17"/>
    <w:rsid w:val="00E920F5"/>
    <w:rsid w:val="00E9272F"/>
    <w:rsid w:val="00E92916"/>
    <w:rsid w:val="00E931BC"/>
    <w:rsid w:val="00E93B5E"/>
    <w:rsid w:val="00E94031"/>
    <w:rsid w:val="00E94632"/>
    <w:rsid w:val="00E94ECD"/>
    <w:rsid w:val="00E96225"/>
    <w:rsid w:val="00E9623F"/>
    <w:rsid w:val="00E9689C"/>
    <w:rsid w:val="00E96ACA"/>
    <w:rsid w:val="00E975E5"/>
    <w:rsid w:val="00E97604"/>
    <w:rsid w:val="00E977F9"/>
    <w:rsid w:val="00EA055E"/>
    <w:rsid w:val="00EA1723"/>
    <w:rsid w:val="00EA1CBC"/>
    <w:rsid w:val="00EA1D1F"/>
    <w:rsid w:val="00EA22ED"/>
    <w:rsid w:val="00EA333E"/>
    <w:rsid w:val="00EA36A1"/>
    <w:rsid w:val="00EA397A"/>
    <w:rsid w:val="00EA476B"/>
    <w:rsid w:val="00EA4B01"/>
    <w:rsid w:val="00EA4F3F"/>
    <w:rsid w:val="00EA596D"/>
    <w:rsid w:val="00EA5F65"/>
    <w:rsid w:val="00EA615E"/>
    <w:rsid w:val="00EA6721"/>
    <w:rsid w:val="00EA6780"/>
    <w:rsid w:val="00EB048A"/>
    <w:rsid w:val="00EB165B"/>
    <w:rsid w:val="00EB2041"/>
    <w:rsid w:val="00EB2069"/>
    <w:rsid w:val="00EB23E6"/>
    <w:rsid w:val="00EB2582"/>
    <w:rsid w:val="00EB30BB"/>
    <w:rsid w:val="00EB332F"/>
    <w:rsid w:val="00EB341C"/>
    <w:rsid w:val="00EB43B6"/>
    <w:rsid w:val="00EB4520"/>
    <w:rsid w:val="00EB4C7F"/>
    <w:rsid w:val="00EB547E"/>
    <w:rsid w:val="00EB569E"/>
    <w:rsid w:val="00EB5A3B"/>
    <w:rsid w:val="00EB60C1"/>
    <w:rsid w:val="00EC014D"/>
    <w:rsid w:val="00EC0827"/>
    <w:rsid w:val="00EC0CEE"/>
    <w:rsid w:val="00EC1B85"/>
    <w:rsid w:val="00EC2DD8"/>
    <w:rsid w:val="00EC34BE"/>
    <w:rsid w:val="00EC3872"/>
    <w:rsid w:val="00EC489A"/>
    <w:rsid w:val="00EC540F"/>
    <w:rsid w:val="00EC62AE"/>
    <w:rsid w:val="00EC6DC5"/>
    <w:rsid w:val="00EC78E5"/>
    <w:rsid w:val="00ED09B8"/>
    <w:rsid w:val="00ED1132"/>
    <w:rsid w:val="00ED1224"/>
    <w:rsid w:val="00ED17D5"/>
    <w:rsid w:val="00ED1C34"/>
    <w:rsid w:val="00ED3328"/>
    <w:rsid w:val="00ED33D8"/>
    <w:rsid w:val="00ED3EB5"/>
    <w:rsid w:val="00ED4E29"/>
    <w:rsid w:val="00ED5690"/>
    <w:rsid w:val="00ED60B7"/>
    <w:rsid w:val="00ED65D6"/>
    <w:rsid w:val="00ED66D3"/>
    <w:rsid w:val="00ED68E6"/>
    <w:rsid w:val="00ED68E8"/>
    <w:rsid w:val="00ED71A2"/>
    <w:rsid w:val="00ED78A0"/>
    <w:rsid w:val="00ED78F3"/>
    <w:rsid w:val="00ED794E"/>
    <w:rsid w:val="00EE0F67"/>
    <w:rsid w:val="00EE149E"/>
    <w:rsid w:val="00EE1AEE"/>
    <w:rsid w:val="00EE361F"/>
    <w:rsid w:val="00EE400F"/>
    <w:rsid w:val="00EE47B1"/>
    <w:rsid w:val="00EE572A"/>
    <w:rsid w:val="00EE5D58"/>
    <w:rsid w:val="00EE5E63"/>
    <w:rsid w:val="00EE66BF"/>
    <w:rsid w:val="00EE6A83"/>
    <w:rsid w:val="00EE7020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F4A"/>
    <w:rsid w:val="00EF49CB"/>
    <w:rsid w:val="00EF5BAF"/>
    <w:rsid w:val="00EF5DB3"/>
    <w:rsid w:val="00EF5F23"/>
    <w:rsid w:val="00EF6159"/>
    <w:rsid w:val="00EF6164"/>
    <w:rsid w:val="00EF6252"/>
    <w:rsid w:val="00EF673F"/>
    <w:rsid w:val="00EF6DD3"/>
    <w:rsid w:val="00EF71DF"/>
    <w:rsid w:val="00EF730E"/>
    <w:rsid w:val="00EF7E9B"/>
    <w:rsid w:val="00F00DC7"/>
    <w:rsid w:val="00F0107D"/>
    <w:rsid w:val="00F0142C"/>
    <w:rsid w:val="00F01F66"/>
    <w:rsid w:val="00F02DC3"/>
    <w:rsid w:val="00F04FF9"/>
    <w:rsid w:val="00F05071"/>
    <w:rsid w:val="00F059FD"/>
    <w:rsid w:val="00F066F8"/>
    <w:rsid w:val="00F06A10"/>
    <w:rsid w:val="00F06A9B"/>
    <w:rsid w:val="00F06CDF"/>
    <w:rsid w:val="00F07305"/>
    <w:rsid w:val="00F07CEA"/>
    <w:rsid w:val="00F10A63"/>
    <w:rsid w:val="00F122C0"/>
    <w:rsid w:val="00F124C5"/>
    <w:rsid w:val="00F12554"/>
    <w:rsid w:val="00F12A16"/>
    <w:rsid w:val="00F12A65"/>
    <w:rsid w:val="00F13550"/>
    <w:rsid w:val="00F13709"/>
    <w:rsid w:val="00F13BDC"/>
    <w:rsid w:val="00F1401B"/>
    <w:rsid w:val="00F143F2"/>
    <w:rsid w:val="00F14BD0"/>
    <w:rsid w:val="00F15CF8"/>
    <w:rsid w:val="00F1743B"/>
    <w:rsid w:val="00F17A84"/>
    <w:rsid w:val="00F202BB"/>
    <w:rsid w:val="00F224EA"/>
    <w:rsid w:val="00F22D5C"/>
    <w:rsid w:val="00F22F94"/>
    <w:rsid w:val="00F2312B"/>
    <w:rsid w:val="00F234A1"/>
    <w:rsid w:val="00F2361C"/>
    <w:rsid w:val="00F23F53"/>
    <w:rsid w:val="00F24038"/>
    <w:rsid w:val="00F248E7"/>
    <w:rsid w:val="00F2509A"/>
    <w:rsid w:val="00F251BA"/>
    <w:rsid w:val="00F259D3"/>
    <w:rsid w:val="00F26D2D"/>
    <w:rsid w:val="00F27B13"/>
    <w:rsid w:val="00F27B70"/>
    <w:rsid w:val="00F27C2C"/>
    <w:rsid w:val="00F27FEF"/>
    <w:rsid w:val="00F304CC"/>
    <w:rsid w:val="00F307B1"/>
    <w:rsid w:val="00F3108A"/>
    <w:rsid w:val="00F3179E"/>
    <w:rsid w:val="00F32178"/>
    <w:rsid w:val="00F32603"/>
    <w:rsid w:val="00F32AAF"/>
    <w:rsid w:val="00F33305"/>
    <w:rsid w:val="00F34026"/>
    <w:rsid w:val="00F342D8"/>
    <w:rsid w:val="00F346C5"/>
    <w:rsid w:val="00F34767"/>
    <w:rsid w:val="00F34923"/>
    <w:rsid w:val="00F34DD0"/>
    <w:rsid w:val="00F34F7D"/>
    <w:rsid w:val="00F3507E"/>
    <w:rsid w:val="00F355FA"/>
    <w:rsid w:val="00F3580B"/>
    <w:rsid w:val="00F35D91"/>
    <w:rsid w:val="00F369B7"/>
    <w:rsid w:val="00F36B3D"/>
    <w:rsid w:val="00F374DD"/>
    <w:rsid w:val="00F37626"/>
    <w:rsid w:val="00F40A00"/>
    <w:rsid w:val="00F40CCC"/>
    <w:rsid w:val="00F410D5"/>
    <w:rsid w:val="00F41A3B"/>
    <w:rsid w:val="00F4289E"/>
    <w:rsid w:val="00F42DCF"/>
    <w:rsid w:val="00F43198"/>
    <w:rsid w:val="00F431F7"/>
    <w:rsid w:val="00F433BE"/>
    <w:rsid w:val="00F43B74"/>
    <w:rsid w:val="00F43E8C"/>
    <w:rsid w:val="00F440F2"/>
    <w:rsid w:val="00F44AE9"/>
    <w:rsid w:val="00F45067"/>
    <w:rsid w:val="00F454E5"/>
    <w:rsid w:val="00F45D39"/>
    <w:rsid w:val="00F45EA8"/>
    <w:rsid w:val="00F46AB7"/>
    <w:rsid w:val="00F477CF"/>
    <w:rsid w:val="00F47F58"/>
    <w:rsid w:val="00F502B3"/>
    <w:rsid w:val="00F5068D"/>
    <w:rsid w:val="00F50F3B"/>
    <w:rsid w:val="00F51840"/>
    <w:rsid w:val="00F51D1C"/>
    <w:rsid w:val="00F52379"/>
    <w:rsid w:val="00F5324B"/>
    <w:rsid w:val="00F53629"/>
    <w:rsid w:val="00F53CBF"/>
    <w:rsid w:val="00F53EC2"/>
    <w:rsid w:val="00F548D9"/>
    <w:rsid w:val="00F54A9E"/>
    <w:rsid w:val="00F54D0B"/>
    <w:rsid w:val="00F54F04"/>
    <w:rsid w:val="00F55784"/>
    <w:rsid w:val="00F55862"/>
    <w:rsid w:val="00F55CE0"/>
    <w:rsid w:val="00F560A4"/>
    <w:rsid w:val="00F57048"/>
    <w:rsid w:val="00F57B5E"/>
    <w:rsid w:val="00F57CE3"/>
    <w:rsid w:val="00F6043D"/>
    <w:rsid w:val="00F60E79"/>
    <w:rsid w:val="00F6167D"/>
    <w:rsid w:val="00F61755"/>
    <w:rsid w:val="00F618D0"/>
    <w:rsid w:val="00F61DEA"/>
    <w:rsid w:val="00F61E28"/>
    <w:rsid w:val="00F62B83"/>
    <w:rsid w:val="00F64CAC"/>
    <w:rsid w:val="00F65426"/>
    <w:rsid w:val="00F65603"/>
    <w:rsid w:val="00F659A3"/>
    <w:rsid w:val="00F65A0A"/>
    <w:rsid w:val="00F65CE9"/>
    <w:rsid w:val="00F65E16"/>
    <w:rsid w:val="00F65E9D"/>
    <w:rsid w:val="00F66AC7"/>
    <w:rsid w:val="00F67130"/>
    <w:rsid w:val="00F67294"/>
    <w:rsid w:val="00F700B9"/>
    <w:rsid w:val="00F70427"/>
    <w:rsid w:val="00F7097E"/>
    <w:rsid w:val="00F716BD"/>
    <w:rsid w:val="00F71975"/>
    <w:rsid w:val="00F71AC9"/>
    <w:rsid w:val="00F72B86"/>
    <w:rsid w:val="00F72F60"/>
    <w:rsid w:val="00F731FD"/>
    <w:rsid w:val="00F73783"/>
    <w:rsid w:val="00F7399F"/>
    <w:rsid w:val="00F74087"/>
    <w:rsid w:val="00F74292"/>
    <w:rsid w:val="00F7450D"/>
    <w:rsid w:val="00F7451F"/>
    <w:rsid w:val="00F75519"/>
    <w:rsid w:val="00F75A51"/>
    <w:rsid w:val="00F75C95"/>
    <w:rsid w:val="00F75CEC"/>
    <w:rsid w:val="00F7755C"/>
    <w:rsid w:val="00F77C6A"/>
    <w:rsid w:val="00F81619"/>
    <w:rsid w:val="00F81AB1"/>
    <w:rsid w:val="00F82DCD"/>
    <w:rsid w:val="00F8372D"/>
    <w:rsid w:val="00F83C66"/>
    <w:rsid w:val="00F84693"/>
    <w:rsid w:val="00F86132"/>
    <w:rsid w:val="00F8628B"/>
    <w:rsid w:val="00F8698E"/>
    <w:rsid w:val="00F86B8F"/>
    <w:rsid w:val="00F87CCB"/>
    <w:rsid w:val="00F904F9"/>
    <w:rsid w:val="00F91042"/>
    <w:rsid w:val="00F9129C"/>
    <w:rsid w:val="00F91459"/>
    <w:rsid w:val="00F917B8"/>
    <w:rsid w:val="00F92073"/>
    <w:rsid w:val="00F92485"/>
    <w:rsid w:val="00F92797"/>
    <w:rsid w:val="00F935B9"/>
    <w:rsid w:val="00F93D29"/>
    <w:rsid w:val="00F93F07"/>
    <w:rsid w:val="00F941A0"/>
    <w:rsid w:val="00F9431A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0B6E"/>
    <w:rsid w:val="00FA14F7"/>
    <w:rsid w:val="00FA199A"/>
    <w:rsid w:val="00FA1B84"/>
    <w:rsid w:val="00FA213B"/>
    <w:rsid w:val="00FA2353"/>
    <w:rsid w:val="00FA2E74"/>
    <w:rsid w:val="00FA34AD"/>
    <w:rsid w:val="00FA4B5E"/>
    <w:rsid w:val="00FA55BD"/>
    <w:rsid w:val="00FA5B73"/>
    <w:rsid w:val="00FA5D98"/>
    <w:rsid w:val="00FA61BA"/>
    <w:rsid w:val="00FA65D7"/>
    <w:rsid w:val="00FA6C12"/>
    <w:rsid w:val="00FA6C2C"/>
    <w:rsid w:val="00FA6C49"/>
    <w:rsid w:val="00FA7637"/>
    <w:rsid w:val="00FA7CDD"/>
    <w:rsid w:val="00FB03F6"/>
    <w:rsid w:val="00FB177F"/>
    <w:rsid w:val="00FB1863"/>
    <w:rsid w:val="00FB18AE"/>
    <w:rsid w:val="00FB1B4B"/>
    <w:rsid w:val="00FB22AC"/>
    <w:rsid w:val="00FB266E"/>
    <w:rsid w:val="00FB27BA"/>
    <w:rsid w:val="00FB2AB4"/>
    <w:rsid w:val="00FB337B"/>
    <w:rsid w:val="00FB37A2"/>
    <w:rsid w:val="00FB43E0"/>
    <w:rsid w:val="00FB691C"/>
    <w:rsid w:val="00FB6A8C"/>
    <w:rsid w:val="00FB7545"/>
    <w:rsid w:val="00FB76CB"/>
    <w:rsid w:val="00FC06A7"/>
    <w:rsid w:val="00FC0E87"/>
    <w:rsid w:val="00FC1A98"/>
    <w:rsid w:val="00FC1AEA"/>
    <w:rsid w:val="00FC1F6E"/>
    <w:rsid w:val="00FC227F"/>
    <w:rsid w:val="00FC2977"/>
    <w:rsid w:val="00FC2979"/>
    <w:rsid w:val="00FC2A2A"/>
    <w:rsid w:val="00FC2D6D"/>
    <w:rsid w:val="00FC38B2"/>
    <w:rsid w:val="00FC425A"/>
    <w:rsid w:val="00FC4D06"/>
    <w:rsid w:val="00FC5B48"/>
    <w:rsid w:val="00FC5D0C"/>
    <w:rsid w:val="00FC63C6"/>
    <w:rsid w:val="00FC68D4"/>
    <w:rsid w:val="00FC767F"/>
    <w:rsid w:val="00FC79D8"/>
    <w:rsid w:val="00FC7C6D"/>
    <w:rsid w:val="00FC7CD7"/>
    <w:rsid w:val="00FD00D8"/>
    <w:rsid w:val="00FD0983"/>
    <w:rsid w:val="00FD0D47"/>
    <w:rsid w:val="00FD0DA3"/>
    <w:rsid w:val="00FD18BE"/>
    <w:rsid w:val="00FD1C7D"/>
    <w:rsid w:val="00FD1F7C"/>
    <w:rsid w:val="00FD1F88"/>
    <w:rsid w:val="00FD23A8"/>
    <w:rsid w:val="00FD24D0"/>
    <w:rsid w:val="00FD31F4"/>
    <w:rsid w:val="00FD3718"/>
    <w:rsid w:val="00FD40B0"/>
    <w:rsid w:val="00FD41B9"/>
    <w:rsid w:val="00FD46FC"/>
    <w:rsid w:val="00FD527D"/>
    <w:rsid w:val="00FD5824"/>
    <w:rsid w:val="00FD68C8"/>
    <w:rsid w:val="00FD6D13"/>
    <w:rsid w:val="00FD729B"/>
    <w:rsid w:val="00FD7B4C"/>
    <w:rsid w:val="00FD7E6D"/>
    <w:rsid w:val="00FE00C8"/>
    <w:rsid w:val="00FE03A6"/>
    <w:rsid w:val="00FE0B36"/>
    <w:rsid w:val="00FE1F16"/>
    <w:rsid w:val="00FE2382"/>
    <w:rsid w:val="00FE3257"/>
    <w:rsid w:val="00FE3CEA"/>
    <w:rsid w:val="00FE3D95"/>
    <w:rsid w:val="00FE41B0"/>
    <w:rsid w:val="00FE4453"/>
    <w:rsid w:val="00FE522F"/>
    <w:rsid w:val="00FE52DB"/>
    <w:rsid w:val="00FE5EDA"/>
    <w:rsid w:val="00FE6435"/>
    <w:rsid w:val="00FE6553"/>
    <w:rsid w:val="00FE68E2"/>
    <w:rsid w:val="00FE707E"/>
    <w:rsid w:val="00FE78D5"/>
    <w:rsid w:val="00FE7D1A"/>
    <w:rsid w:val="00FE7D9C"/>
    <w:rsid w:val="00FF0941"/>
    <w:rsid w:val="00FF10EE"/>
    <w:rsid w:val="00FF1AB6"/>
    <w:rsid w:val="00FF36CF"/>
    <w:rsid w:val="00FF3740"/>
    <w:rsid w:val="00FF4C17"/>
    <w:rsid w:val="00FF4E84"/>
    <w:rsid w:val="00FF5072"/>
    <w:rsid w:val="00FF5490"/>
    <w:rsid w:val="00FF5C67"/>
    <w:rsid w:val="00FF601D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FF495"/>
  <w15:docId w15:val="{3B2191B2-E8D0-4EE1-98F3-AEAAD45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3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54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54FA"/>
  </w:style>
  <w:style w:type="paragraph" w:styleId="a7">
    <w:name w:val="Body Text"/>
    <w:basedOn w:val="a"/>
    <w:rsid w:val="00AE54FA"/>
    <w:pPr>
      <w:spacing w:after="120"/>
    </w:pPr>
  </w:style>
  <w:style w:type="paragraph" w:styleId="a8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uiPriority w:val="99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9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c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e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f">
    <w:name w:val="Hyperlink"/>
    <w:rsid w:val="00950330"/>
    <w:rPr>
      <w:color w:val="0000FF"/>
      <w:u w:val="single"/>
    </w:rPr>
  </w:style>
  <w:style w:type="paragraph" w:customStyle="1" w:styleId="af0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F06A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06A10"/>
    <w:rPr>
      <w:sz w:val="24"/>
      <w:szCs w:val="24"/>
    </w:rPr>
  </w:style>
  <w:style w:type="paragraph" w:customStyle="1" w:styleId="10">
    <w:name w:val="Без интервала1"/>
    <w:rsid w:val="00B43B5F"/>
    <w:rPr>
      <w:rFonts w:ascii="Calibri" w:hAnsi="Calibri"/>
      <w:sz w:val="22"/>
      <w:szCs w:val="22"/>
    </w:rPr>
  </w:style>
  <w:style w:type="character" w:styleId="af3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BA4BB2"/>
    <w:rPr>
      <w:sz w:val="24"/>
      <w:szCs w:val="24"/>
    </w:rPr>
  </w:style>
  <w:style w:type="character" w:styleId="af4">
    <w:name w:val="annotation reference"/>
    <w:rsid w:val="006E73CE"/>
    <w:rPr>
      <w:sz w:val="16"/>
      <w:szCs w:val="16"/>
    </w:rPr>
  </w:style>
  <w:style w:type="paragraph" w:styleId="af5">
    <w:name w:val="annotation text"/>
    <w:basedOn w:val="a"/>
    <w:link w:val="af6"/>
    <w:rsid w:val="006E73C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E73CE"/>
  </w:style>
  <w:style w:type="paragraph" w:styleId="af7">
    <w:name w:val="annotation subject"/>
    <w:basedOn w:val="af5"/>
    <w:next w:val="af5"/>
    <w:link w:val="af8"/>
    <w:rsid w:val="006E73CE"/>
    <w:rPr>
      <w:b/>
      <w:bCs/>
    </w:rPr>
  </w:style>
  <w:style w:type="character" w:customStyle="1" w:styleId="af8">
    <w:name w:val="Тема примечания Знак"/>
    <w:link w:val="af7"/>
    <w:rsid w:val="006E73CE"/>
    <w:rPr>
      <w:b/>
      <w:bCs/>
    </w:rPr>
  </w:style>
  <w:style w:type="paragraph" w:styleId="af9">
    <w:name w:val="Revision"/>
    <w:hidden/>
    <w:uiPriority w:val="99"/>
    <w:semiHidden/>
    <w:rsid w:val="00FA0B6E"/>
    <w:rPr>
      <w:sz w:val="24"/>
      <w:szCs w:val="24"/>
    </w:rPr>
  </w:style>
  <w:style w:type="paragraph" w:customStyle="1" w:styleId="afa">
    <w:name w:val="Рабочий"/>
    <w:rsid w:val="00385661"/>
    <w:pPr>
      <w:spacing w:after="40"/>
      <w:jc w:val="both"/>
    </w:pPr>
    <w:rPr>
      <w:rFonts w:eastAsia="SimSun"/>
      <w:sz w:val="28"/>
      <w:szCs w:val="28"/>
      <w:lang w:eastAsia="zh-CN"/>
    </w:rPr>
  </w:style>
  <w:style w:type="table" w:styleId="-1">
    <w:name w:val="Table Web 1"/>
    <w:basedOn w:val="a1"/>
    <w:rsid w:val="001767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Прижатый влево"/>
    <w:basedOn w:val="a"/>
    <w:next w:val="a"/>
    <w:uiPriority w:val="99"/>
    <w:rsid w:val="002804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ACF0-32EF-4B6F-B579-94522ED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PulnikovaAA</cp:lastModifiedBy>
  <cp:revision>53</cp:revision>
  <cp:lastPrinted>2018-09-04T11:04:00Z</cp:lastPrinted>
  <dcterms:created xsi:type="dcterms:W3CDTF">2018-12-06T09:04:00Z</dcterms:created>
  <dcterms:modified xsi:type="dcterms:W3CDTF">2019-06-04T13:28:00Z</dcterms:modified>
</cp:coreProperties>
</file>